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20BB2" w14:textId="77777777" w:rsidR="00BB66D1" w:rsidRDefault="00BB66D1" w:rsidP="006E2AD8">
      <w:pPr>
        <w:pStyle w:val="a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ОО «РВК-Воронеж»</w:t>
      </w:r>
    </w:p>
    <w:p w14:paraId="7DC75D1D" w14:textId="77777777" w:rsidR="006E2AD8" w:rsidRPr="006E2AD8" w:rsidRDefault="006E2AD8" w:rsidP="006E2AD8">
      <w:pPr>
        <w:pStyle w:val="a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4038</w:t>
      </w:r>
      <w:r w:rsidRPr="002E20EA">
        <w:rPr>
          <w:rFonts w:ascii="Arial" w:hAnsi="Arial" w:cs="Arial"/>
          <w:sz w:val="20"/>
          <w:szCs w:val="20"/>
        </w:rPr>
        <w:t xml:space="preserve">, г. </w:t>
      </w:r>
      <w:r>
        <w:rPr>
          <w:rFonts w:ascii="Arial" w:hAnsi="Arial" w:cs="Arial"/>
          <w:sz w:val="20"/>
          <w:szCs w:val="20"/>
        </w:rPr>
        <w:t>Воронеж</w:t>
      </w:r>
      <w:r w:rsidRPr="002E20EA">
        <w:rPr>
          <w:rFonts w:ascii="Arial" w:hAnsi="Arial" w:cs="Arial"/>
          <w:sz w:val="20"/>
          <w:szCs w:val="20"/>
        </w:rPr>
        <w:t>,</w:t>
      </w:r>
    </w:p>
    <w:p w14:paraId="644C1D3D" w14:textId="77777777" w:rsidR="006E2AD8" w:rsidRDefault="006E2AD8" w:rsidP="006E2AD8">
      <w:pPr>
        <w:pStyle w:val="a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л.</w:t>
      </w:r>
      <w:r w:rsidR="007E3F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ше-Стрелецкая</w:t>
      </w:r>
      <w:r w:rsidRPr="002E20EA">
        <w:rPr>
          <w:rFonts w:ascii="Arial" w:hAnsi="Arial" w:cs="Arial"/>
          <w:sz w:val="20"/>
          <w:szCs w:val="20"/>
        </w:rPr>
        <w:t xml:space="preserve">, д. </w:t>
      </w:r>
      <w:r>
        <w:rPr>
          <w:rFonts w:ascii="Arial" w:hAnsi="Arial" w:cs="Arial"/>
          <w:sz w:val="20"/>
          <w:szCs w:val="20"/>
        </w:rPr>
        <w:t>90</w:t>
      </w:r>
    </w:p>
    <w:p w14:paraId="570AA92A" w14:textId="77777777" w:rsidR="006E2AD8" w:rsidRDefault="006E2AD8" w:rsidP="006E2AD8">
      <w:pPr>
        <w:pStyle w:val="a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лефон: +7 (473) 206-77-07</w:t>
      </w:r>
    </w:p>
    <w:p w14:paraId="4F08A1B3" w14:textId="0F6F723A" w:rsidR="00C47756" w:rsidRPr="00306773" w:rsidRDefault="006E2AD8" w:rsidP="00C47756">
      <w:pPr>
        <w:pStyle w:val="af"/>
        <w:rPr>
          <w:u w:val="single"/>
          <w:lang w:val="en-US"/>
        </w:rPr>
      </w:pPr>
      <w:r w:rsidRPr="00915798">
        <w:rPr>
          <w:rFonts w:ascii="Arial" w:hAnsi="Arial" w:cs="Arial"/>
          <w:sz w:val="20"/>
          <w:szCs w:val="20"/>
          <w:lang w:val="en-US"/>
        </w:rPr>
        <w:t>Email</w:t>
      </w:r>
      <w:hyperlink r:id="rId9" w:history="1">
        <w:r w:rsidR="00C47756" w:rsidRPr="00306773">
          <w:rPr>
            <w:rStyle w:val="af1"/>
            <w:lang w:val="en-US"/>
          </w:rPr>
          <w:t xml:space="preserve">: </w:t>
        </w:r>
        <w:r w:rsidR="00DA7F72" w:rsidRPr="00DA7F72">
          <w:rPr>
            <w:rStyle w:val="af1"/>
            <w:lang w:val="en-US"/>
          </w:rPr>
          <w:t>mail_vrn@rosvodokanal.ru</w:t>
        </w:r>
      </w:hyperlink>
    </w:p>
    <w:p w14:paraId="19302A05" w14:textId="77777777" w:rsidR="006E2AD8" w:rsidRPr="00306773" w:rsidRDefault="006E2AD8" w:rsidP="006E2AD8">
      <w:pPr>
        <w:pStyle w:val="af"/>
        <w:rPr>
          <w:rFonts w:ascii="Arial" w:hAnsi="Arial" w:cs="Arial"/>
          <w:color w:val="00B0F0"/>
          <w:sz w:val="20"/>
          <w:szCs w:val="20"/>
          <w:lang w:val="en-US"/>
        </w:rPr>
      </w:pPr>
      <w:r w:rsidRPr="00915798">
        <w:rPr>
          <w:rFonts w:ascii="Arial" w:hAnsi="Arial" w:cs="Arial"/>
          <w:color w:val="00B0F0"/>
          <w:sz w:val="20"/>
          <w:szCs w:val="20"/>
          <w:lang w:val="en-US"/>
        </w:rPr>
        <w:t>www</w:t>
      </w:r>
      <w:r w:rsidRPr="00306773">
        <w:rPr>
          <w:rFonts w:ascii="Arial" w:hAnsi="Arial" w:cs="Arial"/>
          <w:color w:val="00B0F0"/>
          <w:sz w:val="20"/>
          <w:szCs w:val="20"/>
          <w:lang w:val="en-US"/>
        </w:rPr>
        <w:t>.</w:t>
      </w:r>
      <w:r>
        <w:rPr>
          <w:rFonts w:ascii="Arial" w:hAnsi="Arial" w:cs="Arial"/>
          <w:color w:val="00B0F0"/>
          <w:sz w:val="20"/>
          <w:szCs w:val="20"/>
          <w:lang w:val="en-US"/>
        </w:rPr>
        <w:t>voronezh</w:t>
      </w:r>
      <w:r w:rsidRPr="00306773">
        <w:rPr>
          <w:rFonts w:ascii="Arial" w:hAnsi="Arial" w:cs="Arial"/>
          <w:color w:val="00B0F0"/>
          <w:sz w:val="20"/>
          <w:szCs w:val="20"/>
          <w:lang w:val="en-US"/>
        </w:rPr>
        <w:t>-</w:t>
      </w:r>
      <w:r>
        <w:rPr>
          <w:rFonts w:ascii="Arial" w:hAnsi="Arial" w:cs="Arial"/>
          <w:color w:val="00B0F0"/>
          <w:sz w:val="20"/>
          <w:szCs w:val="20"/>
          <w:lang w:val="en-US"/>
        </w:rPr>
        <w:t>rvk</w:t>
      </w:r>
      <w:r w:rsidRPr="00306773">
        <w:rPr>
          <w:rFonts w:ascii="Arial" w:hAnsi="Arial" w:cs="Arial"/>
          <w:color w:val="00B0F0"/>
          <w:sz w:val="20"/>
          <w:szCs w:val="20"/>
          <w:lang w:val="en-US"/>
        </w:rPr>
        <w:t>.</w:t>
      </w:r>
      <w:r w:rsidRPr="00915798">
        <w:rPr>
          <w:rFonts w:ascii="Arial" w:hAnsi="Arial" w:cs="Arial"/>
          <w:color w:val="00B0F0"/>
          <w:sz w:val="20"/>
          <w:szCs w:val="20"/>
          <w:lang w:val="en-US"/>
        </w:rPr>
        <w:t>ru</w:t>
      </w:r>
    </w:p>
    <w:p w14:paraId="04AD525D" w14:textId="77777777" w:rsidR="00D54163" w:rsidRPr="0085248D" w:rsidRDefault="00D54163" w:rsidP="00810E22">
      <w:pPr>
        <w:pStyle w:val="ConsPlusNonformat"/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02"/>
        <w:gridCol w:w="1998"/>
        <w:gridCol w:w="5964"/>
      </w:tblGrid>
      <w:tr w:rsidR="008A2E53" w14:paraId="1AD5D455" w14:textId="39C56D09" w:rsidTr="008A2E53">
        <w:trPr>
          <w:trHeight w:val="287"/>
        </w:trPr>
        <w:tc>
          <w:tcPr>
            <w:tcW w:w="2148" w:type="dxa"/>
            <w:tcBorders>
              <w:top w:val="nil"/>
              <w:bottom w:val="single" w:sz="4" w:space="0" w:color="auto"/>
              <w:right w:val="nil"/>
            </w:tcBorders>
          </w:tcPr>
          <w:p w14:paraId="70EC12EF" w14:textId="77777777" w:rsidR="008A2E53" w:rsidRPr="0085248D" w:rsidRDefault="008A2E5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F56E8" w14:textId="231AB847" w:rsidR="008A2E53" w:rsidRDefault="008A2E5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</w:tcBorders>
          </w:tcPr>
          <w:p w14:paraId="65F4C464" w14:textId="493EE9CE" w:rsidR="008A2E53" w:rsidRDefault="008A2E5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ровому судье</w:t>
            </w:r>
          </w:p>
        </w:tc>
      </w:tr>
      <w:tr w:rsidR="008A2E53" w14:paraId="7ADF2B1D" w14:textId="7A1F0D29" w:rsidTr="00A3221B">
        <w:trPr>
          <w:trHeight w:val="395"/>
        </w:trPr>
        <w:tc>
          <w:tcPr>
            <w:tcW w:w="2148" w:type="dxa"/>
            <w:tcBorders>
              <w:bottom w:val="single" w:sz="4" w:space="0" w:color="auto"/>
              <w:right w:val="nil"/>
            </w:tcBorders>
          </w:tcPr>
          <w:p w14:paraId="183F7063" w14:textId="361AB3A4" w:rsidR="008A2E53" w:rsidRDefault="008A2E5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 </w:t>
            </w:r>
            <w:r w:rsidRPr="00B27443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2042" w:type="dxa"/>
            <w:tcBorders>
              <w:left w:val="nil"/>
              <w:bottom w:val="single" w:sz="4" w:space="0" w:color="auto"/>
              <w:right w:val="nil"/>
            </w:tcBorders>
          </w:tcPr>
          <w:p w14:paraId="54C73F95" w14:textId="396A7D56" w:rsidR="008A2E53" w:rsidRDefault="008A2E5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</w:tcBorders>
          </w:tcPr>
          <w:p w14:paraId="1448E01F" w14:textId="4B9B6D71" w:rsidR="008A2E53" w:rsidRPr="009E3DC4" w:rsidRDefault="00D52717" w:rsidP="009E3DC4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дебного</w:t>
            </w:r>
            <w:r w:rsidR="008A2E53">
              <w:rPr>
                <w:rFonts w:ascii="Arial" w:hAnsi="Arial" w:cs="Arial"/>
                <w:sz w:val="22"/>
                <w:szCs w:val="22"/>
              </w:rPr>
              <w:t xml:space="preserve"> участк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="008A2E53">
              <w:rPr>
                <w:rFonts w:ascii="Arial" w:hAnsi="Arial" w:cs="Arial"/>
                <w:sz w:val="22"/>
                <w:szCs w:val="22"/>
              </w:rPr>
              <w:t xml:space="preserve"> № </w:t>
            </w:r>
            <w:r w:rsidR="009E3DC4" w:rsidRPr="009E3DC4">
              <w:rPr>
                <w:rFonts w:ascii="Arial" w:hAnsi="Arial" w:cs="Arial"/>
                <w:sz w:val="22"/>
                <w:szCs w:val="22"/>
              </w:rPr>
              <w:t>{{</w:t>
            </w:r>
            <w:proofErr w:type="spellStart"/>
            <w:r w:rsidR="009E3DC4">
              <w:rPr>
                <w:rFonts w:ascii="Arial" w:hAnsi="Arial" w:cs="Arial"/>
                <w:sz w:val="22"/>
                <w:szCs w:val="22"/>
                <w:lang w:val="en-US"/>
              </w:rPr>
              <w:t>num</w:t>
            </w:r>
            <w:proofErr w:type="spellEnd"/>
            <w:r w:rsidR="009E3DC4" w:rsidRPr="009E3DC4">
              <w:rPr>
                <w:rFonts w:ascii="Arial" w:hAnsi="Arial" w:cs="Arial"/>
                <w:sz w:val="22"/>
                <w:szCs w:val="22"/>
              </w:rPr>
              <w:t>}}</w:t>
            </w:r>
            <w:r w:rsidR="008A2E53">
              <w:rPr>
                <w:rFonts w:ascii="Arial" w:hAnsi="Arial" w:cs="Arial"/>
                <w:sz w:val="22"/>
                <w:szCs w:val="22"/>
              </w:rPr>
              <w:t xml:space="preserve"> в </w:t>
            </w:r>
            <w:r w:rsidR="009E3DC4" w:rsidRPr="009E3DC4">
              <w:rPr>
                <w:rFonts w:ascii="Arial" w:hAnsi="Arial" w:cs="Arial"/>
                <w:sz w:val="22"/>
                <w:szCs w:val="22"/>
              </w:rPr>
              <w:t>{{</w:t>
            </w:r>
            <w:r w:rsidR="009E3DC4">
              <w:rPr>
                <w:rFonts w:ascii="Arial" w:hAnsi="Arial" w:cs="Arial"/>
                <w:sz w:val="22"/>
                <w:szCs w:val="22"/>
                <w:lang w:val="en-US"/>
              </w:rPr>
              <w:t>rayon</w:t>
            </w:r>
            <w:r w:rsidR="009E3DC4" w:rsidRPr="009E3DC4">
              <w:rPr>
                <w:rFonts w:ascii="Arial" w:hAnsi="Arial" w:cs="Arial"/>
                <w:sz w:val="22"/>
                <w:szCs w:val="22"/>
              </w:rPr>
              <w:t>}}</w:t>
            </w:r>
          </w:p>
        </w:tc>
      </w:tr>
      <w:tr w:rsidR="008A2E53" w14:paraId="400E6CC9" w14:textId="77777777" w:rsidTr="008A2E53">
        <w:tc>
          <w:tcPr>
            <w:tcW w:w="2148" w:type="dxa"/>
            <w:tcBorders>
              <w:bottom w:val="nil"/>
              <w:right w:val="nil"/>
            </w:tcBorders>
          </w:tcPr>
          <w:p w14:paraId="357701C2" w14:textId="77777777" w:rsidR="008A2E53" w:rsidRDefault="008A2E5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</w:tcPr>
          <w:p w14:paraId="318B4D37" w14:textId="77777777" w:rsidR="008A2E53" w:rsidRDefault="008A2E5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</w:tcBorders>
          </w:tcPr>
          <w:p w14:paraId="481DF35F" w14:textId="2A8005EF" w:rsidR="008A2E53" w:rsidRDefault="008A2E5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дебном районе Воронежской области</w:t>
            </w:r>
          </w:p>
        </w:tc>
      </w:tr>
      <w:tr w:rsidR="008A2E53" w14:paraId="0789C1F4" w14:textId="77777777" w:rsidTr="008A2E53">
        <w:tc>
          <w:tcPr>
            <w:tcW w:w="2148" w:type="dxa"/>
            <w:tcBorders>
              <w:top w:val="nil"/>
              <w:bottom w:val="nil"/>
              <w:right w:val="nil"/>
            </w:tcBorders>
          </w:tcPr>
          <w:p w14:paraId="514B0930" w14:textId="77777777" w:rsidR="008A2E53" w:rsidRDefault="008A2E5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14:paraId="46AC500D" w14:textId="77777777" w:rsidR="008A2E53" w:rsidRDefault="008A2E5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</w:tcBorders>
          </w:tcPr>
          <w:p w14:paraId="5B87E5DA" w14:textId="0826D9A7" w:rsidR="008A2E53" w:rsidRPr="009E3DC4" w:rsidRDefault="009E3DC4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index}}</w:t>
            </w:r>
          </w:p>
        </w:tc>
      </w:tr>
    </w:tbl>
    <w:p w14:paraId="5FDB159A" w14:textId="77777777" w:rsidR="00F70567" w:rsidRDefault="00F70567" w:rsidP="00810E22">
      <w:pPr>
        <w:pStyle w:val="ConsPlusNonformat"/>
        <w:ind w:left="3545" w:firstLine="709"/>
        <w:rPr>
          <w:rFonts w:ascii="Arial" w:hAnsi="Arial" w:cs="Arial"/>
          <w:sz w:val="22"/>
          <w:szCs w:val="22"/>
        </w:rPr>
      </w:pPr>
    </w:p>
    <w:tbl>
      <w:tblPr>
        <w:tblStyle w:val="aa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4965"/>
      </w:tblGrid>
      <w:tr w:rsidR="00F70567" w14:paraId="2F493CA8" w14:textId="77777777" w:rsidTr="007F75A1">
        <w:tc>
          <w:tcPr>
            <w:tcW w:w="2338" w:type="dxa"/>
          </w:tcPr>
          <w:p w14:paraId="1F675BF5" w14:textId="30E93EBA" w:rsidR="00F70567" w:rsidRDefault="00F70567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 w:rsidRPr="00367EB7">
              <w:rPr>
                <w:rFonts w:ascii="Arial" w:hAnsi="Arial" w:cs="Arial"/>
                <w:sz w:val="22"/>
                <w:szCs w:val="22"/>
              </w:rPr>
              <w:t>Взыскатель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40" w:type="dxa"/>
          </w:tcPr>
          <w:p w14:paraId="5B3F87CA" w14:textId="22E77B07" w:rsidR="00F70567" w:rsidRDefault="00F70567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 w:rsidRPr="00367EB7"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 xml:space="preserve">ОО </w:t>
            </w:r>
            <w:r w:rsidRPr="00367EB7">
              <w:rPr>
                <w:rFonts w:ascii="Arial" w:hAnsi="Arial" w:cs="Arial"/>
                <w:sz w:val="22"/>
                <w:szCs w:val="22"/>
              </w:rPr>
              <w:t>«РВК-Воронеж»</w:t>
            </w:r>
          </w:p>
        </w:tc>
      </w:tr>
      <w:tr w:rsidR="00F70567" w14:paraId="0FE7A899" w14:textId="77777777" w:rsidTr="007F75A1">
        <w:tc>
          <w:tcPr>
            <w:tcW w:w="2338" w:type="dxa"/>
          </w:tcPr>
          <w:p w14:paraId="27A8BE91" w14:textId="77777777" w:rsidR="00F70567" w:rsidRDefault="00F70567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0" w:type="dxa"/>
          </w:tcPr>
          <w:p w14:paraId="0FA389BC" w14:textId="46A6C491" w:rsidR="00F70567" w:rsidRDefault="00F70567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 w:rsidRPr="00367EB7">
              <w:rPr>
                <w:rFonts w:ascii="Arial" w:hAnsi="Arial" w:cs="Arial"/>
                <w:sz w:val="22"/>
                <w:szCs w:val="22"/>
              </w:rPr>
              <w:t xml:space="preserve">г. Воронеж, ул. Пеше-Стрелецкая, </w:t>
            </w:r>
            <w:r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Pr="00367EB7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</w:tbl>
    <w:p w14:paraId="54DDC117" w14:textId="14784B27" w:rsidR="00874B82" w:rsidRPr="00367EB7" w:rsidRDefault="00874B82" w:rsidP="00874B82">
      <w:pPr>
        <w:pStyle w:val="ConsPlusNonformat"/>
        <w:tabs>
          <w:tab w:val="left" w:pos="2840"/>
        </w:tabs>
        <w:rPr>
          <w:rFonts w:ascii="Arial" w:hAnsi="Arial" w:cs="Arial"/>
          <w:sz w:val="22"/>
          <w:szCs w:val="22"/>
        </w:rPr>
      </w:pPr>
    </w:p>
    <w:tbl>
      <w:tblPr>
        <w:tblStyle w:val="aa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2"/>
        <w:gridCol w:w="152"/>
        <w:gridCol w:w="4269"/>
        <w:gridCol w:w="679"/>
      </w:tblGrid>
      <w:tr w:rsidR="006C212E" w14:paraId="6719D8DC" w14:textId="77777777" w:rsidTr="0087457F">
        <w:tc>
          <w:tcPr>
            <w:tcW w:w="2338" w:type="dxa"/>
            <w:gridSpan w:val="2"/>
          </w:tcPr>
          <w:p w14:paraId="2A397FFF" w14:textId="07C50C94" w:rsidR="006C212E" w:rsidRDefault="006C212E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лжник 1:</w:t>
            </w:r>
          </w:p>
        </w:tc>
        <w:tc>
          <w:tcPr>
            <w:tcW w:w="5140" w:type="dxa"/>
            <w:gridSpan w:val="2"/>
          </w:tcPr>
          <w:p w14:paraId="7AF0131A" w14:textId="2CA1598C" w:rsidR="006C212E" w:rsidRPr="009E3DC4" w:rsidRDefault="009E3DC4" w:rsidP="00EC48B4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{name}}</w:t>
            </w:r>
          </w:p>
        </w:tc>
      </w:tr>
      <w:tr w:rsidR="006C212E" w14:paraId="20B432D0" w14:textId="77777777" w:rsidTr="0087457F">
        <w:tc>
          <w:tcPr>
            <w:tcW w:w="2338" w:type="dxa"/>
            <w:gridSpan w:val="2"/>
          </w:tcPr>
          <w:p w14:paraId="1FA60FB9" w14:textId="5AC0EF1C" w:rsidR="006C212E" w:rsidRPr="008B76C2" w:rsidRDefault="006C212E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367EB7">
              <w:rPr>
                <w:rFonts w:ascii="Arial" w:hAnsi="Arial" w:cs="Arial"/>
                <w:sz w:val="22"/>
                <w:szCs w:val="22"/>
              </w:rPr>
              <w:t>ата рождения:</w:t>
            </w:r>
          </w:p>
        </w:tc>
        <w:tc>
          <w:tcPr>
            <w:tcW w:w="5140" w:type="dxa"/>
            <w:gridSpan w:val="2"/>
          </w:tcPr>
          <w:p w14:paraId="40B5FCE8" w14:textId="284B58AA" w:rsidR="006C212E" w:rsidRPr="009E3DC4" w:rsidRDefault="009E3DC4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date}}</w:t>
            </w:r>
          </w:p>
        </w:tc>
      </w:tr>
      <w:tr w:rsidR="006C212E" w14:paraId="2B290D35" w14:textId="77777777" w:rsidTr="0087457F">
        <w:tc>
          <w:tcPr>
            <w:tcW w:w="2338" w:type="dxa"/>
            <w:gridSpan w:val="2"/>
          </w:tcPr>
          <w:p w14:paraId="647CEDD9" w14:textId="77956647" w:rsidR="006C212E" w:rsidRDefault="006C212E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сто рождения:</w:t>
            </w:r>
          </w:p>
        </w:tc>
        <w:tc>
          <w:tcPr>
            <w:tcW w:w="5140" w:type="dxa"/>
            <w:gridSpan w:val="2"/>
          </w:tcPr>
          <w:p w14:paraId="27BD7B1F" w14:textId="5225A58E" w:rsidR="006C212E" w:rsidRPr="009E3DC4" w:rsidRDefault="009E3DC4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place}}</w:t>
            </w:r>
          </w:p>
        </w:tc>
      </w:tr>
      <w:tr w:rsidR="00A40B83" w14:paraId="7C1DFAC9" w14:textId="77777777" w:rsidTr="00A40B83">
        <w:trPr>
          <w:gridAfter w:val="1"/>
          <w:wAfter w:w="709" w:type="dxa"/>
        </w:trPr>
        <w:tc>
          <w:tcPr>
            <w:tcW w:w="2179" w:type="dxa"/>
            <w:hideMark/>
          </w:tcPr>
          <w:p w14:paraId="0604FA21" w14:textId="77777777" w:rsidR="00A40B83" w:rsidRDefault="00A40B83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Серия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номер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паспорта</w:t>
            </w:r>
            <w:proofErr w:type="spellEnd"/>
          </w:p>
        </w:tc>
        <w:tc>
          <w:tcPr>
            <w:tcW w:w="4590" w:type="dxa"/>
            <w:gridSpan w:val="2"/>
            <w:hideMark/>
          </w:tcPr>
          <w:p w14:paraId="07FC7B97" w14:textId="5A351FD6" w:rsidR="00A40B83" w:rsidRDefault="009E3DC4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}}</w:t>
            </w:r>
          </w:p>
        </w:tc>
      </w:tr>
      <w:tr w:rsidR="00D0251C" w14:paraId="4D006FBC" w14:textId="77777777" w:rsidTr="0087457F">
        <w:tc>
          <w:tcPr>
            <w:tcW w:w="2338" w:type="dxa"/>
            <w:gridSpan w:val="2"/>
          </w:tcPr>
          <w:p w14:paraId="7F0E671F" w14:textId="3C37571D" w:rsidR="00D0251C" w:rsidRDefault="00D0251C" w:rsidP="00D0251C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лжник 2:</w:t>
            </w:r>
          </w:p>
        </w:tc>
        <w:tc>
          <w:tcPr>
            <w:tcW w:w="5140" w:type="dxa"/>
            <w:gridSpan w:val="2"/>
          </w:tcPr>
          <w:p w14:paraId="669714A8" w14:textId="140D2B87" w:rsidR="00D0251C" w:rsidRPr="009E3DC4" w:rsidRDefault="009E3DC4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name2}}</w:t>
            </w:r>
          </w:p>
        </w:tc>
      </w:tr>
      <w:tr w:rsidR="00D0251C" w14:paraId="04B79F6D" w14:textId="77777777" w:rsidTr="0087457F">
        <w:tc>
          <w:tcPr>
            <w:tcW w:w="2338" w:type="dxa"/>
            <w:gridSpan w:val="2"/>
          </w:tcPr>
          <w:p w14:paraId="12240DB8" w14:textId="488AA322" w:rsidR="00D0251C" w:rsidRDefault="00D0251C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367EB7">
              <w:rPr>
                <w:rFonts w:ascii="Arial" w:hAnsi="Arial" w:cs="Arial"/>
                <w:sz w:val="22"/>
                <w:szCs w:val="22"/>
              </w:rPr>
              <w:t>ата рождения:</w:t>
            </w:r>
          </w:p>
        </w:tc>
        <w:tc>
          <w:tcPr>
            <w:tcW w:w="5140" w:type="dxa"/>
            <w:gridSpan w:val="2"/>
          </w:tcPr>
          <w:p w14:paraId="0C2F114E" w14:textId="3BF0E2C2" w:rsidR="00D0251C" w:rsidRPr="009E3DC4" w:rsidRDefault="009E3DC4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date2}}</w:t>
            </w:r>
          </w:p>
        </w:tc>
      </w:tr>
      <w:tr w:rsidR="00D0251C" w14:paraId="6CEABC52" w14:textId="77777777" w:rsidTr="0087457F">
        <w:tc>
          <w:tcPr>
            <w:tcW w:w="2338" w:type="dxa"/>
            <w:gridSpan w:val="2"/>
          </w:tcPr>
          <w:p w14:paraId="7576A733" w14:textId="1009C037" w:rsidR="00D0251C" w:rsidRDefault="00D0251C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сто рождения:</w:t>
            </w:r>
          </w:p>
        </w:tc>
        <w:tc>
          <w:tcPr>
            <w:tcW w:w="5140" w:type="dxa"/>
            <w:gridSpan w:val="2"/>
          </w:tcPr>
          <w:p w14:paraId="63F94576" w14:textId="0523B757" w:rsidR="00D0251C" w:rsidRPr="009E3DC4" w:rsidRDefault="009E3DC4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place2}}</w:t>
            </w:r>
          </w:p>
        </w:tc>
      </w:tr>
      <w:tr w:rsidR="00A40B83" w14:paraId="473D54E4" w14:textId="77777777" w:rsidTr="00A40B83">
        <w:trPr>
          <w:gridAfter w:val="1"/>
          <w:wAfter w:w="709" w:type="dxa"/>
        </w:trPr>
        <w:tc>
          <w:tcPr>
            <w:tcW w:w="2179" w:type="dxa"/>
            <w:hideMark/>
          </w:tcPr>
          <w:p w14:paraId="3E193971" w14:textId="77777777" w:rsidR="00A40B83" w:rsidRDefault="00A40B83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Серия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номер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паспорта</w:t>
            </w:r>
            <w:proofErr w:type="spellEnd"/>
          </w:p>
        </w:tc>
        <w:tc>
          <w:tcPr>
            <w:tcW w:w="4590" w:type="dxa"/>
            <w:gridSpan w:val="2"/>
            <w:hideMark/>
          </w:tcPr>
          <w:p w14:paraId="68BD74F9" w14:textId="115747FA" w:rsidR="00A40B83" w:rsidRDefault="009E3DC4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ser2}}</w:t>
            </w:r>
          </w:p>
        </w:tc>
      </w:tr>
      <w:tr w:rsidR="0009391F" w14:paraId="64EDB667" w14:textId="77777777" w:rsidTr="0087457F">
        <w:tc>
          <w:tcPr>
            <w:tcW w:w="2338" w:type="dxa"/>
            <w:gridSpan w:val="2"/>
          </w:tcPr>
          <w:p w14:paraId="3DC589B2" w14:textId="3E9D340D" w:rsidR="0009391F" w:rsidRDefault="0009391F" w:rsidP="0009391F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лжник 3:</w:t>
            </w:r>
          </w:p>
        </w:tc>
        <w:tc>
          <w:tcPr>
            <w:tcW w:w="5140" w:type="dxa"/>
            <w:gridSpan w:val="2"/>
          </w:tcPr>
          <w:p w14:paraId="5E405445" w14:textId="788E83AC" w:rsidR="0009391F" w:rsidRPr="009E3DC4" w:rsidRDefault="009E3DC4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name3}}</w:t>
            </w:r>
          </w:p>
        </w:tc>
      </w:tr>
      <w:tr w:rsidR="0009391F" w14:paraId="63F409EA" w14:textId="77777777" w:rsidTr="0087457F">
        <w:tc>
          <w:tcPr>
            <w:tcW w:w="2338" w:type="dxa"/>
            <w:gridSpan w:val="2"/>
          </w:tcPr>
          <w:p w14:paraId="41554830" w14:textId="30F13D31" w:rsidR="0009391F" w:rsidRDefault="0009391F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367EB7">
              <w:rPr>
                <w:rFonts w:ascii="Arial" w:hAnsi="Arial" w:cs="Arial"/>
                <w:sz w:val="22"/>
                <w:szCs w:val="22"/>
              </w:rPr>
              <w:t>ата рождения:</w:t>
            </w:r>
          </w:p>
        </w:tc>
        <w:tc>
          <w:tcPr>
            <w:tcW w:w="5140" w:type="dxa"/>
            <w:gridSpan w:val="2"/>
          </w:tcPr>
          <w:p w14:paraId="7FBF2B7B" w14:textId="3C770286" w:rsidR="0009391F" w:rsidRPr="009E3DC4" w:rsidRDefault="009E3DC4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date3}}</w:t>
            </w:r>
          </w:p>
        </w:tc>
      </w:tr>
      <w:tr w:rsidR="0009391F" w14:paraId="36A089FD" w14:textId="77777777" w:rsidTr="0087457F">
        <w:tc>
          <w:tcPr>
            <w:tcW w:w="2338" w:type="dxa"/>
            <w:gridSpan w:val="2"/>
          </w:tcPr>
          <w:p w14:paraId="5C173E49" w14:textId="4B7853B3" w:rsidR="0009391F" w:rsidRDefault="0009391F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сто рождения:</w:t>
            </w:r>
          </w:p>
        </w:tc>
        <w:tc>
          <w:tcPr>
            <w:tcW w:w="5140" w:type="dxa"/>
            <w:gridSpan w:val="2"/>
          </w:tcPr>
          <w:p w14:paraId="02BD638B" w14:textId="46AA9E48" w:rsidR="0009391F" w:rsidRPr="009E3DC4" w:rsidRDefault="009E3DC4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place3}}</w:t>
            </w:r>
          </w:p>
        </w:tc>
      </w:tr>
      <w:tr w:rsidR="00A40B83" w14:paraId="19907C8F" w14:textId="77777777" w:rsidTr="00A40B83">
        <w:trPr>
          <w:gridAfter w:val="1"/>
          <w:wAfter w:w="709" w:type="dxa"/>
        </w:trPr>
        <w:tc>
          <w:tcPr>
            <w:tcW w:w="2179" w:type="dxa"/>
            <w:hideMark/>
          </w:tcPr>
          <w:p w14:paraId="5601833D" w14:textId="77777777" w:rsidR="00A40B83" w:rsidRDefault="00A40B83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Серия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номер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паспорта</w:t>
            </w:r>
            <w:proofErr w:type="spellEnd"/>
          </w:p>
        </w:tc>
        <w:tc>
          <w:tcPr>
            <w:tcW w:w="4590" w:type="dxa"/>
            <w:gridSpan w:val="2"/>
            <w:hideMark/>
          </w:tcPr>
          <w:p w14:paraId="1314A1D1" w14:textId="328C7813" w:rsidR="00A40B83" w:rsidRDefault="009E3DC4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ser3}}</w:t>
            </w:r>
          </w:p>
        </w:tc>
      </w:tr>
      <w:tr w:rsidR="00F608A0" w14:paraId="7C87B35E" w14:textId="77777777" w:rsidTr="0087457F">
        <w:tc>
          <w:tcPr>
            <w:tcW w:w="2338" w:type="dxa"/>
            <w:gridSpan w:val="2"/>
          </w:tcPr>
          <w:p w14:paraId="7CD6F374" w14:textId="40C09DDF" w:rsidR="00F608A0" w:rsidRDefault="00F608A0" w:rsidP="00F608A0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лжник 4:</w:t>
            </w:r>
          </w:p>
        </w:tc>
        <w:tc>
          <w:tcPr>
            <w:tcW w:w="5140" w:type="dxa"/>
            <w:gridSpan w:val="2"/>
          </w:tcPr>
          <w:p w14:paraId="5D46B481" w14:textId="17CBF34F" w:rsidR="00F608A0" w:rsidRPr="009E3DC4" w:rsidRDefault="009E3DC4" w:rsidP="00F608A0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name4}}</w:t>
            </w:r>
          </w:p>
        </w:tc>
      </w:tr>
      <w:tr w:rsidR="00F608A0" w14:paraId="5D66329D" w14:textId="77777777" w:rsidTr="0087457F">
        <w:tc>
          <w:tcPr>
            <w:tcW w:w="2338" w:type="dxa"/>
            <w:gridSpan w:val="2"/>
          </w:tcPr>
          <w:p w14:paraId="27C45199" w14:textId="2C098F57" w:rsidR="00F608A0" w:rsidRDefault="00F608A0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367EB7">
              <w:rPr>
                <w:rFonts w:ascii="Arial" w:hAnsi="Arial" w:cs="Arial"/>
                <w:sz w:val="22"/>
                <w:szCs w:val="22"/>
              </w:rPr>
              <w:t>ата рождения:</w:t>
            </w:r>
          </w:p>
        </w:tc>
        <w:tc>
          <w:tcPr>
            <w:tcW w:w="5140" w:type="dxa"/>
            <w:gridSpan w:val="2"/>
          </w:tcPr>
          <w:p w14:paraId="317B2C7B" w14:textId="7178A0A5" w:rsidR="00F608A0" w:rsidRPr="009E3DC4" w:rsidRDefault="009E3DC4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date4}}</w:t>
            </w:r>
          </w:p>
        </w:tc>
      </w:tr>
      <w:tr w:rsidR="00F608A0" w14:paraId="70FA364A" w14:textId="77777777" w:rsidTr="0087457F">
        <w:tc>
          <w:tcPr>
            <w:tcW w:w="2338" w:type="dxa"/>
            <w:gridSpan w:val="2"/>
          </w:tcPr>
          <w:p w14:paraId="3CE861C2" w14:textId="65960B49" w:rsidR="00F608A0" w:rsidRDefault="00F608A0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сто рождения:</w:t>
            </w:r>
          </w:p>
        </w:tc>
        <w:tc>
          <w:tcPr>
            <w:tcW w:w="5140" w:type="dxa"/>
            <w:gridSpan w:val="2"/>
          </w:tcPr>
          <w:p w14:paraId="39FB18FB" w14:textId="14EBD1EE" w:rsidR="00F608A0" w:rsidRPr="009E3DC4" w:rsidRDefault="009E3DC4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place4}}</w:t>
            </w:r>
          </w:p>
        </w:tc>
      </w:tr>
      <w:tr w:rsidR="00A40B83" w14:paraId="265FC808" w14:textId="77777777" w:rsidTr="00A40B83">
        <w:trPr>
          <w:gridAfter w:val="1"/>
          <w:wAfter w:w="709" w:type="dxa"/>
        </w:trPr>
        <w:tc>
          <w:tcPr>
            <w:tcW w:w="2179" w:type="dxa"/>
            <w:hideMark/>
          </w:tcPr>
          <w:p w14:paraId="41218F1F" w14:textId="77777777" w:rsidR="00A40B83" w:rsidRDefault="00A40B83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Серия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номер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паспорта</w:t>
            </w:r>
            <w:proofErr w:type="spellEnd"/>
          </w:p>
        </w:tc>
        <w:tc>
          <w:tcPr>
            <w:tcW w:w="4590" w:type="dxa"/>
            <w:gridSpan w:val="2"/>
            <w:hideMark/>
          </w:tcPr>
          <w:p w14:paraId="3F7C80A3" w14:textId="4965913B" w:rsidR="00A40B83" w:rsidRDefault="009E3DC4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ser4}}</w:t>
            </w:r>
          </w:p>
        </w:tc>
      </w:tr>
      <w:tr w:rsidR="00F608A0" w14:paraId="698FE917" w14:textId="77777777" w:rsidTr="0087457F">
        <w:tc>
          <w:tcPr>
            <w:tcW w:w="2338" w:type="dxa"/>
            <w:gridSpan w:val="2"/>
          </w:tcPr>
          <w:p w14:paraId="60EC85E4" w14:textId="4F015FA5" w:rsidR="00F608A0" w:rsidRDefault="00F608A0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 регистрации:</w:t>
            </w:r>
          </w:p>
        </w:tc>
        <w:tc>
          <w:tcPr>
            <w:tcW w:w="5140" w:type="dxa"/>
            <w:gridSpan w:val="2"/>
          </w:tcPr>
          <w:p w14:paraId="6CD95B49" w14:textId="39C90160" w:rsidR="00F608A0" w:rsidRPr="009E3DC4" w:rsidRDefault="009E3DC4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address}}</w:t>
            </w:r>
          </w:p>
        </w:tc>
      </w:tr>
      <w:tr w:rsidR="00F608A0" w14:paraId="38124B07" w14:textId="77777777" w:rsidTr="007F75A1">
        <w:tc>
          <w:tcPr>
            <w:tcW w:w="2338" w:type="dxa"/>
            <w:gridSpan w:val="2"/>
          </w:tcPr>
          <w:p w14:paraId="13A9C733" w14:textId="3E4775F1" w:rsidR="00F608A0" w:rsidRDefault="00F608A0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 w:rsidRPr="00367EB7">
              <w:rPr>
                <w:rFonts w:ascii="Arial" w:hAnsi="Arial" w:cs="Arial"/>
                <w:sz w:val="22"/>
                <w:szCs w:val="22"/>
              </w:rPr>
              <w:t>Сумма задолженности:</w:t>
            </w:r>
          </w:p>
        </w:tc>
        <w:tc>
          <w:tcPr>
            <w:tcW w:w="5140" w:type="dxa"/>
            <w:gridSpan w:val="2"/>
          </w:tcPr>
          <w:p w14:paraId="734BA553" w14:textId="33DF405E" w:rsidR="00F608A0" w:rsidRDefault="009E3DC4" w:rsidP="002C15C5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sum}}</w:t>
            </w:r>
            <w:r w:rsidR="00F608A0">
              <w:rPr>
                <w:rFonts w:ascii="Arial" w:hAnsi="Arial" w:cs="Arial"/>
                <w:sz w:val="22"/>
                <w:szCs w:val="22"/>
              </w:rPr>
              <w:t>р.</w:t>
            </w:r>
          </w:p>
        </w:tc>
      </w:tr>
      <w:tr w:rsidR="00F608A0" w14:paraId="1D84790E" w14:textId="77777777" w:rsidTr="007F75A1">
        <w:tc>
          <w:tcPr>
            <w:tcW w:w="2338" w:type="dxa"/>
            <w:gridSpan w:val="2"/>
          </w:tcPr>
          <w:p w14:paraId="7973034E" w14:textId="1E518197" w:rsidR="00F608A0" w:rsidRDefault="00F608A0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 w:rsidRPr="00367EB7">
              <w:rPr>
                <w:rFonts w:ascii="Arial" w:hAnsi="Arial" w:cs="Arial"/>
                <w:sz w:val="22"/>
                <w:szCs w:val="22"/>
              </w:rPr>
              <w:t xml:space="preserve">Сумма </w:t>
            </w: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367EB7">
              <w:rPr>
                <w:rFonts w:ascii="Arial" w:hAnsi="Arial" w:cs="Arial"/>
                <w:sz w:val="22"/>
                <w:szCs w:val="22"/>
              </w:rPr>
              <w:t>оспошлин</w:t>
            </w:r>
            <w:r>
              <w:rPr>
                <w:rFonts w:ascii="Arial" w:hAnsi="Arial" w:cs="Arial"/>
                <w:sz w:val="22"/>
                <w:szCs w:val="22"/>
              </w:rPr>
              <w:t>ы</w:t>
            </w:r>
            <w:r w:rsidRPr="00367EB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40" w:type="dxa"/>
            <w:gridSpan w:val="2"/>
          </w:tcPr>
          <w:p w14:paraId="4C52BF5F" w14:textId="773435C2" w:rsidR="00F608A0" w:rsidRPr="009E3DC4" w:rsidRDefault="009E3DC4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osh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}}</w:t>
            </w:r>
          </w:p>
        </w:tc>
      </w:tr>
      <w:tr w:rsidR="00F608A0" w14:paraId="3CBD5166" w14:textId="77777777" w:rsidTr="007F75A1">
        <w:tc>
          <w:tcPr>
            <w:tcW w:w="2338" w:type="dxa"/>
            <w:gridSpan w:val="2"/>
          </w:tcPr>
          <w:p w14:paraId="484BC041" w14:textId="742FA503" w:rsidR="00F608A0" w:rsidRPr="003A2A89" w:rsidRDefault="00F608A0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платёжного поручения:</w:t>
            </w:r>
          </w:p>
        </w:tc>
        <w:tc>
          <w:tcPr>
            <w:tcW w:w="5140" w:type="dxa"/>
            <w:gridSpan w:val="2"/>
          </w:tcPr>
          <w:p w14:paraId="1D1B55F5" w14:textId="06268276" w:rsidR="00F608A0" w:rsidRPr="009E3DC4" w:rsidRDefault="009E3DC4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plat}}</w:t>
            </w:r>
          </w:p>
        </w:tc>
      </w:tr>
      <w:tr w:rsidR="00F608A0" w14:paraId="7C31CF7B" w14:textId="77777777" w:rsidTr="007F75A1">
        <w:tc>
          <w:tcPr>
            <w:tcW w:w="2338" w:type="dxa"/>
            <w:gridSpan w:val="2"/>
          </w:tcPr>
          <w:p w14:paraId="67C58D05" w14:textId="6F6D154F" w:rsidR="00F608A0" w:rsidRPr="00367EB7" w:rsidRDefault="00F608A0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платёжного поручения:</w:t>
            </w:r>
          </w:p>
        </w:tc>
        <w:tc>
          <w:tcPr>
            <w:tcW w:w="5140" w:type="dxa"/>
            <w:gridSpan w:val="2"/>
          </w:tcPr>
          <w:p w14:paraId="20BFE145" w14:textId="47109F2C" w:rsidR="00F608A0" w:rsidRPr="009E3DC4" w:rsidRDefault="009E3DC4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dpl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}}</w:t>
            </w:r>
          </w:p>
        </w:tc>
      </w:tr>
    </w:tbl>
    <w:p w14:paraId="5AEE7889" w14:textId="2E34F0AA" w:rsidR="0041037F" w:rsidRPr="00367EB7" w:rsidRDefault="0041037F" w:rsidP="003A2A89">
      <w:pPr>
        <w:pStyle w:val="ConsPlusNonformat"/>
        <w:tabs>
          <w:tab w:val="left" w:pos="2870"/>
        </w:tabs>
        <w:rPr>
          <w:rFonts w:ascii="Arial" w:hAnsi="Arial" w:cs="Arial"/>
          <w:sz w:val="22"/>
          <w:szCs w:val="22"/>
        </w:rPr>
      </w:pPr>
    </w:p>
    <w:p w14:paraId="61F20D37" w14:textId="77777777" w:rsidR="00187D3C" w:rsidRPr="00367EB7" w:rsidRDefault="00187D3C" w:rsidP="00187D3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mbria" w:hAnsi="Arial" w:cs="Arial"/>
          <w:b/>
        </w:rPr>
      </w:pPr>
      <w:r w:rsidRPr="00367EB7">
        <w:rPr>
          <w:rFonts w:ascii="Arial" w:eastAsia="Cambria" w:hAnsi="Arial" w:cs="Arial"/>
          <w:b/>
        </w:rPr>
        <w:t>Заявление о выдаче судебного приказа</w:t>
      </w:r>
    </w:p>
    <w:p w14:paraId="1DF1F264" w14:textId="77777777" w:rsidR="00187D3C" w:rsidRPr="00367EB7" w:rsidRDefault="00187D3C" w:rsidP="00187D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mbria" w:hAnsi="Arial" w:cs="Arial"/>
          <w:color w:val="000000"/>
        </w:rPr>
      </w:pPr>
    </w:p>
    <w:p w14:paraId="65ECAE68" w14:textId="1FE4071D" w:rsidR="00884B46" w:rsidRPr="00674D82" w:rsidRDefault="001F2C78" w:rsidP="00884B4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Cambria" w:hAnsi="Arial" w:cs="Arial"/>
          <w:color w:val="000000"/>
        </w:rPr>
      </w:pPr>
      <w:r w:rsidRPr="00674D82">
        <w:rPr>
          <w:rFonts w:ascii="Arial" w:eastAsia="Cambria" w:hAnsi="Arial" w:cs="Arial"/>
          <w:color w:val="000000"/>
        </w:rPr>
        <w:t xml:space="preserve">Абонент </w:t>
      </w:r>
      <w:r w:rsidR="009E3DC4" w:rsidRPr="009E3DC4">
        <w:rPr>
          <w:rFonts w:ascii="Arial" w:hAnsi="Arial" w:cs="Arial"/>
        </w:rPr>
        <w:t>{{</w:t>
      </w:r>
      <w:r w:rsidR="009E3DC4">
        <w:rPr>
          <w:rFonts w:ascii="Arial" w:hAnsi="Arial" w:cs="Arial"/>
          <w:lang w:val="en-US"/>
        </w:rPr>
        <w:t>name</w:t>
      </w:r>
      <w:r w:rsidR="009E3DC4" w:rsidRPr="009E3DC4">
        <w:rPr>
          <w:rFonts w:ascii="Arial" w:hAnsi="Arial" w:cs="Arial"/>
        </w:rPr>
        <w:t>}}</w:t>
      </w:r>
      <w:r w:rsidR="008B76C2">
        <w:rPr>
          <w:rFonts w:ascii="Arial" w:eastAsia="Cambria" w:hAnsi="Arial" w:cs="Arial"/>
          <w:color w:val="000000"/>
        </w:rPr>
        <w:t xml:space="preserve"> </w:t>
      </w:r>
      <w:r w:rsidRPr="00674D82">
        <w:rPr>
          <w:rFonts w:ascii="Arial" w:eastAsia="Cambria" w:hAnsi="Arial" w:cs="Arial"/>
          <w:color w:val="000000"/>
        </w:rPr>
        <w:t>(лицевой счет</w:t>
      </w:r>
      <w:r w:rsidR="009E3DC4" w:rsidRPr="009E3DC4">
        <w:rPr>
          <w:rFonts w:ascii="Arial" w:eastAsia="Cambria" w:hAnsi="Arial" w:cs="Arial"/>
          <w:color w:val="000000"/>
        </w:rPr>
        <w:t xml:space="preserve"> {{</w:t>
      </w:r>
      <w:proofErr w:type="spellStart"/>
      <w:r w:rsidR="009E3DC4">
        <w:rPr>
          <w:rFonts w:ascii="Arial" w:eastAsia="Cambria" w:hAnsi="Arial" w:cs="Arial"/>
          <w:color w:val="000000"/>
          <w:lang w:val="en-US"/>
        </w:rPr>
        <w:t>lschet</w:t>
      </w:r>
      <w:proofErr w:type="spellEnd"/>
      <w:r w:rsidR="009E3DC4" w:rsidRPr="009E3DC4">
        <w:rPr>
          <w:rFonts w:ascii="Arial" w:eastAsia="Cambria" w:hAnsi="Arial" w:cs="Arial"/>
          <w:color w:val="000000"/>
        </w:rPr>
        <w:t>}}</w:t>
      </w:r>
      <w:r w:rsidRPr="00674D82">
        <w:rPr>
          <w:rFonts w:ascii="Arial" w:eastAsia="Cambria" w:hAnsi="Arial" w:cs="Arial"/>
          <w:color w:val="000000"/>
        </w:rPr>
        <w:t>) имеет задолженность в размере</w:t>
      </w:r>
      <w:r w:rsidR="002F1EC3">
        <w:rPr>
          <w:rFonts w:ascii="Arial" w:eastAsia="Cambria" w:hAnsi="Arial" w:cs="Arial"/>
          <w:color w:val="000000"/>
        </w:rPr>
        <w:t xml:space="preserve"> </w:t>
      </w:r>
      <w:r w:rsidR="00334544" w:rsidRPr="00334544">
        <w:rPr>
          <w:rFonts w:ascii="Arial" w:hAnsi="Arial" w:cs="Arial"/>
        </w:rPr>
        <w:t>{{</w:t>
      </w:r>
      <w:r w:rsidR="00334544">
        <w:rPr>
          <w:rFonts w:ascii="Arial" w:hAnsi="Arial" w:cs="Arial"/>
          <w:lang w:val="en-US"/>
        </w:rPr>
        <w:t>sum</w:t>
      </w:r>
      <w:r w:rsidR="00334544" w:rsidRPr="00334544">
        <w:rPr>
          <w:rFonts w:ascii="Arial" w:hAnsi="Arial" w:cs="Arial"/>
        </w:rPr>
        <w:t>}}</w:t>
      </w:r>
      <w:r w:rsidR="002F1EC3">
        <w:rPr>
          <w:rFonts w:ascii="Arial" w:eastAsia="Cambria" w:hAnsi="Arial" w:cs="Arial"/>
          <w:color w:val="000000"/>
        </w:rPr>
        <w:t xml:space="preserve"> </w:t>
      </w:r>
      <w:r w:rsidRPr="00674D82">
        <w:rPr>
          <w:rFonts w:ascii="Arial" w:eastAsia="Cambria" w:hAnsi="Arial" w:cs="Arial"/>
          <w:color w:val="000000"/>
        </w:rPr>
        <w:t>руб. за услуги по водоснабжению и водоотве</w:t>
      </w:r>
      <w:r w:rsidR="00A849B7" w:rsidRPr="00674D82">
        <w:rPr>
          <w:rFonts w:ascii="Arial" w:eastAsia="Cambria" w:hAnsi="Arial" w:cs="Arial"/>
          <w:color w:val="000000"/>
        </w:rPr>
        <w:t xml:space="preserve">дению, оказанные в период с </w:t>
      </w:r>
      <w:r w:rsidR="009E3DC4" w:rsidRPr="009E3DC4">
        <w:rPr>
          <w:rFonts w:ascii="Arial" w:eastAsia="Cambria" w:hAnsi="Arial" w:cs="Arial"/>
          <w:color w:val="000000"/>
        </w:rPr>
        <w:t>{{</w:t>
      </w:r>
      <w:r w:rsidR="009E3DC4">
        <w:rPr>
          <w:rFonts w:ascii="Arial" w:eastAsia="Cambria" w:hAnsi="Arial" w:cs="Arial"/>
          <w:color w:val="000000"/>
          <w:lang w:val="en-US"/>
        </w:rPr>
        <w:t>begin</w:t>
      </w:r>
      <w:r w:rsidR="009E3DC4" w:rsidRPr="009E3DC4">
        <w:rPr>
          <w:rFonts w:ascii="Arial" w:eastAsia="Cambria" w:hAnsi="Arial" w:cs="Arial"/>
          <w:color w:val="000000"/>
        </w:rPr>
        <w:t>}}</w:t>
      </w:r>
      <w:r w:rsidRPr="00674D82">
        <w:rPr>
          <w:rFonts w:ascii="Arial" w:eastAsia="Cambria" w:hAnsi="Arial" w:cs="Arial"/>
          <w:color w:val="000000"/>
        </w:rPr>
        <w:t xml:space="preserve"> по </w:t>
      </w:r>
      <w:r w:rsidR="009E3DC4" w:rsidRPr="009E3DC4">
        <w:rPr>
          <w:rFonts w:ascii="Arial" w:eastAsia="Cambria" w:hAnsi="Arial" w:cs="Arial"/>
          <w:color w:val="000000"/>
        </w:rPr>
        <w:t>{{</w:t>
      </w:r>
      <w:r w:rsidR="009E3DC4">
        <w:rPr>
          <w:rFonts w:ascii="Arial" w:eastAsia="Cambria" w:hAnsi="Arial" w:cs="Arial"/>
          <w:color w:val="000000"/>
          <w:lang w:val="en-US"/>
        </w:rPr>
        <w:t>end</w:t>
      </w:r>
      <w:r w:rsidR="009E3DC4" w:rsidRPr="009E3DC4">
        <w:rPr>
          <w:rFonts w:ascii="Arial" w:eastAsia="Cambria" w:hAnsi="Arial" w:cs="Arial"/>
          <w:color w:val="000000"/>
        </w:rPr>
        <w:t>}}</w:t>
      </w:r>
      <w:r w:rsidR="008A2E53">
        <w:rPr>
          <w:rFonts w:ascii="Arial" w:eastAsia="Cambria" w:hAnsi="Arial" w:cs="Arial"/>
          <w:color w:val="000000"/>
        </w:rPr>
        <w:t xml:space="preserve"> в отношении объекта, расположенного по адресу</w:t>
      </w:r>
      <w:r w:rsidR="009E3DC4" w:rsidRPr="009E3DC4">
        <w:rPr>
          <w:rFonts w:ascii="Arial" w:eastAsia="Cambria" w:hAnsi="Arial" w:cs="Arial"/>
          <w:color w:val="000000"/>
        </w:rPr>
        <w:t xml:space="preserve"> </w:t>
      </w:r>
      <w:r w:rsidR="009E3DC4" w:rsidRPr="009E3DC4">
        <w:rPr>
          <w:rFonts w:ascii="Arial" w:hAnsi="Arial" w:cs="Arial"/>
        </w:rPr>
        <w:t>{{</w:t>
      </w:r>
      <w:r w:rsidR="009E3DC4">
        <w:rPr>
          <w:rFonts w:ascii="Arial" w:hAnsi="Arial" w:cs="Arial"/>
          <w:lang w:val="en-US"/>
        </w:rPr>
        <w:t>address</w:t>
      </w:r>
      <w:r w:rsidR="009E3DC4" w:rsidRPr="009E3DC4">
        <w:rPr>
          <w:rFonts w:ascii="Arial" w:hAnsi="Arial" w:cs="Arial"/>
        </w:rPr>
        <w:t>}}</w:t>
      </w:r>
      <w:r w:rsidR="002C15C5">
        <w:rPr>
          <w:rFonts w:ascii="Arial" w:eastAsia="Cambria" w:hAnsi="Arial" w:cs="Arial"/>
          <w:color w:val="000000"/>
        </w:rPr>
        <w:t xml:space="preserve">. </w:t>
      </w:r>
    </w:p>
    <w:p w14:paraId="43EBC1F1" w14:textId="4ACB5495" w:rsidR="008926DC" w:rsidRPr="00674D82" w:rsidRDefault="008926DC" w:rsidP="00033E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Cambria" w:hAnsi="Arial" w:cs="Arial"/>
          <w:color w:val="000000"/>
        </w:rPr>
      </w:pPr>
      <w:r w:rsidRPr="00674D82">
        <w:rPr>
          <w:rFonts w:ascii="Arial" w:eastAsia="Cambria" w:hAnsi="Arial" w:cs="Arial"/>
          <w:color w:val="000000"/>
        </w:rPr>
        <w:t>О</w:t>
      </w:r>
      <w:r w:rsidR="00A0725C" w:rsidRPr="00674D82">
        <w:rPr>
          <w:rFonts w:ascii="Arial" w:eastAsia="Cambria" w:hAnsi="Arial" w:cs="Arial"/>
          <w:color w:val="000000"/>
        </w:rPr>
        <w:t xml:space="preserve">ОО </w:t>
      </w:r>
      <w:r w:rsidRPr="00674D82">
        <w:rPr>
          <w:rFonts w:ascii="Arial" w:eastAsia="Cambria" w:hAnsi="Arial" w:cs="Arial"/>
          <w:color w:val="000000"/>
        </w:rPr>
        <w:t xml:space="preserve">«РВК-Воронеж» является гарантирующей организацией для централизованной системы холодного водоснабжения и водоотведения на территории Городского округа город Воронеж на основании Федерального закона «О водоснабжении и водоотведении», Постановления Администрации Городского округа город Воронеж от 24.09.2013 г. № 883 «Об определении гарантирующих организаций» и концессионного соглашения от 23.03.2012 г. «Об </w:t>
      </w:r>
      <w:r w:rsidRPr="00674D82">
        <w:rPr>
          <w:rFonts w:ascii="Arial" w:eastAsia="Cambria" w:hAnsi="Arial" w:cs="Arial"/>
          <w:color w:val="000000"/>
        </w:rPr>
        <w:lastRenderedPageBreak/>
        <w:t>организации финансирования, реконструкции (модернизации), эксплуатации и обслуживания объектов, необходимых для организации водоснабжения и водоотведения на территории муниципального образования городской округ город Воронеж».</w:t>
      </w:r>
    </w:p>
    <w:p w14:paraId="467C258C" w14:textId="77777777" w:rsidR="008926DC" w:rsidRPr="00674D82" w:rsidRDefault="008926DC" w:rsidP="009B5A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mbria" w:hAnsi="Arial" w:cs="Arial"/>
          <w:color w:val="000000"/>
        </w:rPr>
      </w:pPr>
      <w:r w:rsidRPr="00674D82">
        <w:rPr>
          <w:rFonts w:ascii="Arial" w:eastAsia="Cambria" w:hAnsi="Arial" w:cs="Arial"/>
          <w:color w:val="000000"/>
        </w:rPr>
        <w:t>ООО «РВК-Воронеж»</w:t>
      </w:r>
      <w:r w:rsidR="00A0725C" w:rsidRPr="00674D82">
        <w:rPr>
          <w:rFonts w:ascii="Arial" w:eastAsia="Cambria" w:hAnsi="Arial" w:cs="Arial"/>
          <w:color w:val="000000"/>
        </w:rPr>
        <w:t xml:space="preserve"> </w:t>
      </w:r>
      <w:r w:rsidRPr="00674D82">
        <w:rPr>
          <w:rFonts w:ascii="Arial" w:eastAsia="Cambria" w:hAnsi="Arial" w:cs="Arial"/>
          <w:color w:val="000000"/>
        </w:rPr>
        <w:t>фактически оказывает потребителям услуги водоснабжения и водоотведения и осуществляет с ними прямые расчеты в соответствии с требованиями ст. 155 ЖК РФ.</w:t>
      </w:r>
    </w:p>
    <w:p w14:paraId="18C7069A" w14:textId="77777777" w:rsidR="00B73B7B" w:rsidRDefault="00884B46" w:rsidP="009B5A35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674D82">
        <w:rPr>
          <w:rFonts w:ascii="Arial" w:hAnsi="Arial" w:cs="Arial"/>
          <w:sz w:val="22"/>
          <w:szCs w:val="22"/>
        </w:rPr>
        <w:t xml:space="preserve">В соответствии со ст.31 ЖК РФ к членам семьи собственника жилого помещения относятся проживающие совместно с данным собственником в принадлежащем ему жилом помещении его </w:t>
      </w:r>
    </w:p>
    <w:p w14:paraId="20DF61D2" w14:textId="2654FA98" w:rsidR="00B27443" w:rsidRDefault="00884B46" w:rsidP="009B5A35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674D82">
        <w:rPr>
          <w:rFonts w:ascii="Arial" w:hAnsi="Arial" w:cs="Arial"/>
          <w:sz w:val="22"/>
          <w:szCs w:val="22"/>
        </w:rPr>
        <w:t xml:space="preserve">супруг, а также дети и родители данного собственника. Дееспособные и ограниченные судом в дееспособности члены семьи собственника жилого помещения несут солидарную с собственником ответственность по обязательствам, вытекающим из пользования данным </w:t>
      </w:r>
    </w:p>
    <w:p w14:paraId="23B95463" w14:textId="34B883F7" w:rsidR="00884B46" w:rsidRPr="00674D82" w:rsidRDefault="00884B46" w:rsidP="009B5A35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674D82">
        <w:rPr>
          <w:rFonts w:ascii="Arial" w:hAnsi="Arial" w:cs="Arial"/>
          <w:sz w:val="22"/>
          <w:szCs w:val="22"/>
        </w:rPr>
        <w:t>жилым помещением, если иное не установлено соглашением между собственником и членами его семьи (ч.3 ст.31 ЖК РФ, ст.292 ГК РФ).</w:t>
      </w:r>
    </w:p>
    <w:p w14:paraId="17E71C5B" w14:textId="6B2ABA32" w:rsidR="00884B46" w:rsidRPr="00674D82" w:rsidRDefault="00884B46" w:rsidP="009B5A3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674D82">
        <w:rPr>
          <w:rFonts w:ascii="Arial" w:hAnsi="Arial" w:cs="Arial"/>
        </w:rPr>
        <w:t>Согласно</w:t>
      </w:r>
      <w:r w:rsidR="00B27443">
        <w:rPr>
          <w:rFonts w:ascii="Arial" w:hAnsi="Arial" w:cs="Arial"/>
        </w:rPr>
        <w:t xml:space="preserve"> </w:t>
      </w:r>
      <w:r w:rsidRPr="00674D82">
        <w:rPr>
          <w:rFonts w:ascii="Arial" w:hAnsi="Arial" w:cs="Arial"/>
        </w:rPr>
        <w:t>ст. 153 и ч. 1 ст. 155 ЖК РФ</w:t>
      </w:r>
      <w:r w:rsidR="00B27443">
        <w:rPr>
          <w:rFonts w:ascii="Arial" w:hAnsi="Arial" w:cs="Arial"/>
        </w:rPr>
        <w:t xml:space="preserve">, </w:t>
      </w:r>
      <w:r w:rsidRPr="00674D82">
        <w:rPr>
          <w:rFonts w:ascii="Arial" w:hAnsi="Arial" w:cs="Arial"/>
        </w:rPr>
        <w:t>граждане обязаны своевременно и полностью вносить плату за жилое помещение и коммунальные услуги до десятого числа месяца</w:t>
      </w:r>
      <w:r w:rsidR="008A2E53">
        <w:rPr>
          <w:rFonts w:ascii="Arial" w:hAnsi="Arial" w:cs="Arial"/>
        </w:rPr>
        <w:t>.</w:t>
      </w:r>
      <w:r w:rsidRPr="00674D82">
        <w:rPr>
          <w:rFonts w:ascii="Arial" w:hAnsi="Arial" w:cs="Arial"/>
        </w:rPr>
        <w:t xml:space="preserve"> </w:t>
      </w:r>
    </w:p>
    <w:p w14:paraId="18377FFD" w14:textId="7D89CEF9" w:rsidR="009B5A35" w:rsidRPr="009B5A35" w:rsidRDefault="009B5A35" w:rsidP="009B5A35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9B5A35">
        <w:rPr>
          <w:rFonts w:ascii="Arial" w:hAnsi="Arial" w:cs="Arial"/>
          <w:color w:val="000000" w:themeColor="text1"/>
        </w:rPr>
        <w:t>Несмотря на надлежащее оказание услуг взыскателем, должник допустил образование задолженности по оплате услуг ООО «РВК-Воронеж».</w:t>
      </w:r>
    </w:p>
    <w:p w14:paraId="2435D7D7" w14:textId="583B2188" w:rsidR="009B5A35" w:rsidRPr="009B5A35" w:rsidRDefault="009B5A35" w:rsidP="009B5A35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9B5A35">
        <w:rPr>
          <w:rFonts w:ascii="Arial" w:hAnsi="Arial" w:cs="Arial"/>
          <w:color w:val="000000" w:themeColor="text1"/>
        </w:rPr>
        <w:t>О наличии задолженности должник извещался путем ежемесячного направления в его адрес квитанций об оплате услуг по водоснабжению и водоотведению, однако мер к погашению задолженности должник не предпринимает. До настоящего времени задолженность не погашена.</w:t>
      </w:r>
    </w:p>
    <w:p w14:paraId="40A61F28" w14:textId="77777777" w:rsidR="00884B46" w:rsidRPr="009B5A35" w:rsidRDefault="00884B46" w:rsidP="009B5A3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9B5A35">
        <w:rPr>
          <w:rFonts w:ascii="Arial" w:hAnsi="Arial" w:cs="Arial"/>
        </w:rPr>
        <w:t>В соответствии со ст.122 ГПК РФ судебный приказ выдается, если заявлено требование о взыскании задолженности по оплате жилого помещения и коммунальных услуг.</w:t>
      </w:r>
    </w:p>
    <w:p w14:paraId="40062962" w14:textId="546EB989" w:rsidR="00884B46" w:rsidRPr="009B5A35" w:rsidRDefault="00884B46" w:rsidP="009B5A3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9B5A35">
        <w:rPr>
          <w:rFonts w:ascii="Arial" w:hAnsi="Arial" w:cs="Arial"/>
        </w:rPr>
        <w:t>На основании вышеизложенного, руководствуясь ст. ст.309,</w:t>
      </w:r>
      <w:r w:rsidR="00AF75F2">
        <w:rPr>
          <w:rFonts w:ascii="Arial" w:hAnsi="Arial" w:cs="Arial"/>
        </w:rPr>
        <w:t xml:space="preserve"> </w:t>
      </w:r>
      <w:r w:rsidRPr="009B5A35">
        <w:rPr>
          <w:rFonts w:ascii="Arial" w:hAnsi="Arial" w:cs="Arial"/>
        </w:rPr>
        <w:t>310,</w:t>
      </w:r>
      <w:r w:rsidR="00AF75F2">
        <w:rPr>
          <w:rFonts w:ascii="Arial" w:hAnsi="Arial" w:cs="Arial"/>
        </w:rPr>
        <w:t xml:space="preserve"> </w:t>
      </w:r>
      <w:r w:rsidRPr="009B5A35">
        <w:rPr>
          <w:rFonts w:ascii="Arial" w:hAnsi="Arial" w:cs="Arial"/>
        </w:rPr>
        <w:t xml:space="preserve">322 ГК РФ, </w:t>
      </w:r>
      <w:proofErr w:type="spellStart"/>
      <w:r w:rsidRPr="009B5A35">
        <w:rPr>
          <w:rFonts w:ascii="Arial" w:hAnsi="Arial" w:cs="Arial"/>
        </w:rPr>
        <w:t>ст.ст</w:t>
      </w:r>
      <w:proofErr w:type="spellEnd"/>
      <w:r w:rsidRPr="009B5A35">
        <w:rPr>
          <w:rFonts w:ascii="Arial" w:hAnsi="Arial" w:cs="Arial"/>
        </w:rPr>
        <w:t>.</w:t>
      </w:r>
      <w:r w:rsidR="008A2E53">
        <w:rPr>
          <w:rFonts w:ascii="Arial" w:hAnsi="Arial" w:cs="Arial"/>
        </w:rPr>
        <w:t xml:space="preserve"> 31, </w:t>
      </w:r>
      <w:r w:rsidRPr="009B5A35">
        <w:rPr>
          <w:rFonts w:ascii="Arial" w:hAnsi="Arial" w:cs="Arial"/>
        </w:rPr>
        <w:t>153,155 ЖК РФ, ст. ст. 98, 122-124,126 ГПК РФ</w:t>
      </w:r>
    </w:p>
    <w:p w14:paraId="476E6500" w14:textId="77777777" w:rsidR="009B5A35" w:rsidRDefault="009B5A35" w:rsidP="00187D3C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71258704" w14:textId="77777777" w:rsidR="00187D3C" w:rsidRPr="00367EB7" w:rsidRDefault="00187D3C" w:rsidP="00187D3C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367EB7">
        <w:rPr>
          <w:rFonts w:ascii="Arial" w:hAnsi="Arial" w:cs="Arial"/>
          <w:color w:val="000000" w:themeColor="text1"/>
        </w:rPr>
        <w:t>ПРОШУ:</w:t>
      </w:r>
    </w:p>
    <w:p w14:paraId="47B9925F" w14:textId="77777777" w:rsidR="00187D3C" w:rsidRPr="00367EB7" w:rsidRDefault="00187D3C" w:rsidP="00187D3C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5313256" w14:textId="3C5BBEF5" w:rsidR="009B5A35" w:rsidRPr="00C71A13" w:rsidRDefault="00187D3C" w:rsidP="009B5A35">
      <w:pPr>
        <w:jc w:val="both"/>
      </w:pPr>
      <w:r w:rsidRPr="00367EB7">
        <w:rPr>
          <w:rFonts w:ascii="Arial" w:hAnsi="Arial" w:cs="Arial"/>
          <w:color w:val="000000" w:themeColor="text1"/>
        </w:rPr>
        <w:t xml:space="preserve">           </w:t>
      </w:r>
      <w:r w:rsidR="009B5A35" w:rsidRPr="00367EB7">
        <w:rPr>
          <w:rFonts w:ascii="Arial" w:hAnsi="Arial" w:cs="Arial"/>
          <w:color w:val="000000" w:themeColor="text1"/>
        </w:rPr>
        <w:t>Выдать судебный приказ на взыскание</w:t>
      </w:r>
      <w:r w:rsidR="00D0251C">
        <w:rPr>
          <w:rFonts w:ascii="Arial" w:hAnsi="Arial" w:cs="Arial"/>
          <w:color w:val="000000" w:themeColor="text1"/>
        </w:rPr>
        <w:t xml:space="preserve"> солидарно</w:t>
      </w:r>
      <w:r w:rsidR="009B5A35">
        <w:rPr>
          <w:rFonts w:ascii="Arial" w:hAnsi="Arial" w:cs="Arial"/>
          <w:color w:val="000000" w:themeColor="text1"/>
        </w:rPr>
        <w:t xml:space="preserve"> с должник</w:t>
      </w:r>
      <w:r w:rsidR="00D0251C">
        <w:rPr>
          <w:rFonts w:ascii="Arial" w:hAnsi="Arial" w:cs="Arial"/>
          <w:color w:val="000000" w:themeColor="text1"/>
        </w:rPr>
        <w:t>ов</w:t>
      </w:r>
      <w:r w:rsidR="009E3DC4" w:rsidRPr="009E3DC4">
        <w:rPr>
          <w:rFonts w:ascii="Arial" w:hAnsi="Arial" w:cs="Arial"/>
          <w:color w:val="000000" w:themeColor="text1"/>
        </w:rPr>
        <w:t xml:space="preserve"> </w:t>
      </w:r>
      <w:r w:rsidR="009E3DC4" w:rsidRPr="009E3DC4">
        <w:rPr>
          <w:rFonts w:ascii="Arial" w:hAnsi="Arial" w:cs="Arial"/>
        </w:rPr>
        <w:t>{{</w:t>
      </w:r>
      <w:r w:rsidR="009E3DC4">
        <w:rPr>
          <w:rFonts w:ascii="Arial" w:hAnsi="Arial" w:cs="Arial"/>
          <w:lang w:val="en-US"/>
        </w:rPr>
        <w:t>name</w:t>
      </w:r>
      <w:r w:rsidR="009E3DC4" w:rsidRPr="009E3DC4">
        <w:rPr>
          <w:rFonts w:ascii="Arial" w:hAnsi="Arial" w:cs="Arial"/>
        </w:rPr>
        <w:t>}}</w:t>
      </w:r>
      <w:r w:rsidR="00D0251C">
        <w:rPr>
          <w:rFonts w:ascii="Arial" w:hAnsi="Arial" w:cs="Arial"/>
        </w:rPr>
        <w:t xml:space="preserve">, </w:t>
      </w:r>
      <w:r w:rsidR="009E3DC4" w:rsidRPr="009E3DC4">
        <w:rPr>
          <w:rFonts w:ascii="Arial" w:hAnsi="Arial" w:cs="Arial"/>
        </w:rPr>
        <w:t>{{</w:t>
      </w:r>
      <w:r w:rsidR="009E3DC4">
        <w:rPr>
          <w:rFonts w:ascii="Arial" w:hAnsi="Arial" w:cs="Arial"/>
          <w:lang w:val="en-US"/>
        </w:rPr>
        <w:t>name</w:t>
      </w:r>
      <w:r w:rsidR="009E3DC4" w:rsidRPr="009E3DC4">
        <w:rPr>
          <w:rFonts w:ascii="Arial" w:hAnsi="Arial" w:cs="Arial"/>
        </w:rPr>
        <w:t>2}}</w:t>
      </w:r>
      <w:r w:rsidR="0009391F">
        <w:rPr>
          <w:rFonts w:ascii="Arial" w:hAnsi="Arial" w:cs="Arial"/>
        </w:rPr>
        <w:t xml:space="preserve">, </w:t>
      </w:r>
      <w:r w:rsidR="009E3DC4" w:rsidRPr="009E3DC4">
        <w:rPr>
          <w:rFonts w:ascii="Arial" w:hAnsi="Arial" w:cs="Arial"/>
        </w:rPr>
        <w:t>{{</w:t>
      </w:r>
      <w:r w:rsidR="009E3DC4">
        <w:rPr>
          <w:rFonts w:ascii="Arial" w:hAnsi="Arial" w:cs="Arial"/>
          <w:lang w:val="en-US"/>
        </w:rPr>
        <w:t>name</w:t>
      </w:r>
      <w:r w:rsidR="009E3DC4" w:rsidRPr="009E3DC4">
        <w:rPr>
          <w:rFonts w:ascii="Arial" w:hAnsi="Arial" w:cs="Arial"/>
        </w:rPr>
        <w:t>3}}</w:t>
      </w:r>
      <w:r w:rsidR="00F608A0">
        <w:rPr>
          <w:rFonts w:ascii="Arial" w:hAnsi="Arial" w:cs="Arial"/>
        </w:rPr>
        <w:t xml:space="preserve">, </w:t>
      </w:r>
      <w:r w:rsidR="009E3DC4" w:rsidRPr="009E3DC4">
        <w:rPr>
          <w:rFonts w:ascii="Arial" w:hAnsi="Arial" w:cs="Arial"/>
        </w:rPr>
        <w:t>{{</w:t>
      </w:r>
      <w:r w:rsidR="009E3DC4">
        <w:rPr>
          <w:rFonts w:ascii="Arial" w:hAnsi="Arial" w:cs="Arial"/>
          <w:lang w:val="en-US"/>
        </w:rPr>
        <w:t>name</w:t>
      </w:r>
      <w:r w:rsidR="009E3DC4" w:rsidRPr="009E3DC4">
        <w:rPr>
          <w:rFonts w:ascii="Arial" w:hAnsi="Arial" w:cs="Arial"/>
        </w:rPr>
        <w:t>4}}</w:t>
      </w:r>
      <w:r w:rsidR="008B76C2" w:rsidRPr="008B76C2">
        <w:rPr>
          <w:rFonts w:ascii="Arial" w:hAnsi="Arial" w:cs="Arial"/>
          <w:color w:val="000000" w:themeColor="text1"/>
        </w:rPr>
        <w:t xml:space="preserve"> </w:t>
      </w:r>
      <w:r w:rsidR="009B5A35" w:rsidRPr="00367EB7">
        <w:rPr>
          <w:rFonts w:ascii="Arial" w:hAnsi="Arial" w:cs="Arial"/>
          <w:color w:val="000000" w:themeColor="text1"/>
        </w:rPr>
        <w:t xml:space="preserve">в пользу </w:t>
      </w:r>
      <w:r w:rsidR="009B5A35">
        <w:rPr>
          <w:rFonts w:ascii="Arial" w:hAnsi="Arial" w:cs="Arial"/>
          <w:color w:val="000000" w:themeColor="text1"/>
        </w:rPr>
        <w:t>ООО</w:t>
      </w:r>
      <w:r w:rsidR="009B5A35" w:rsidRPr="00367EB7">
        <w:rPr>
          <w:rFonts w:ascii="Arial" w:hAnsi="Arial" w:cs="Arial"/>
          <w:color w:val="000000" w:themeColor="text1"/>
        </w:rPr>
        <w:t xml:space="preserve"> «РВК-Воронеж» (ИНН 7726671234) задолженности в размере</w:t>
      </w:r>
      <w:r w:rsidR="008B76C2" w:rsidRPr="008B76C2">
        <w:rPr>
          <w:rFonts w:ascii="Arial" w:hAnsi="Arial" w:cs="Arial"/>
          <w:color w:val="000000" w:themeColor="text1"/>
        </w:rPr>
        <w:t xml:space="preserve"> </w:t>
      </w:r>
      <w:r w:rsidR="009E3DC4" w:rsidRPr="009E3DC4">
        <w:rPr>
          <w:rFonts w:ascii="Arial" w:hAnsi="Arial" w:cs="Arial"/>
        </w:rPr>
        <w:t>{{</w:t>
      </w:r>
      <w:r w:rsidR="009E3DC4">
        <w:rPr>
          <w:rFonts w:ascii="Arial" w:hAnsi="Arial" w:cs="Arial"/>
          <w:lang w:val="en-US"/>
        </w:rPr>
        <w:t>sum</w:t>
      </w:r>
      <w:r w:rsidR="009E3DC4" w:rsidRPr="009E3DC4">
        <w:rPr>
          <w:rFonts w:ascii="Arial" w:hAnsi="Arial" w:cs="Arial"/>
        </w:rPr>
        <w:t>}}</w:t>
      </w:r>
      <w:r w:rsidR="009B5A35">
        <w:rPr>
          <w:rFonts w:ascii="Arial" w:hAnsi="Arial" w:cs="Arial"/>
          <w:color w:val="000000" w:themeColor="text1"/>
        </w:rPr>
        <w:t xml:space="preserve"> </w:t>
      </w:r>
      <w:r w:rsidR="009B5A35" w:rsidRPr="00026461">
        <w:rPr>
          <w:rFonts w:ascii="Arial" w:eastAsia="Cambria" w:hAnsi="Arial" w:cs="Arial"/>
          <w:color w:val="000000"/>
        </w:rPr>
        <w:t xml:space="preserve">руб. за услуги по водоснабжению и водоотведению, оказанные в период </w:t>
      </w:r>
      <w:r w:rsidR="00AF75F2" w:rsidRPr="00026461">
        <w:rPr>
          <w:rFonts w:ascii="Arial" w:eastAsia="Cambria" w:hAnsi="Arial" w:cs="Arial"/>
          <w:color w:val="000000"/>
        </w:rPr>
        <w:t xml:space="preserve">с </w:t>
      </w:r>
      <w:r w:rsidR="009E3DC4" w:rsidRPr="009E3DC4">
        <w:rPr>
          <w:rFonts w:ascii="Arial" w:eastAsia="Cambria" w:hAnsi="Arial" w:cs="Arial"/>
          <w:color w:val="000000"/>
        </w:rPr>
        <w:t>{{</w:t>
      </w:r>
      <w:r w:rsidR="009E3DC4">
        <w:rPr>
          <w:rFonts w:ascii="Arial" w:eastAsia="Cambria" w:hAnsi="Arial" w:cs="Arial"/>
          <w:color w:val="000000"/>
          <w:lang w:val="en-US"/>
        </w:rPr>
        <w:t>begin</w:t>
      </w:r>
      <w:r w:rsidR="009E3DC4" w:rsidRPr="009E3DC4">
        <w:rPr>
          <w:rFonts w:ascii="Arial" w:eastAsia="Cambria" w:hAnsi="Arial" w:cs="Arial"/>
          <w:color w:val="000000"/>
        </w:rPr>
        <w:t>}}</w:t>
      </w:r>
      <w:r w:rsidR="009B5A35" w:rsidRPr="00026461">
        <w:rPr>
          <w:rFonts w:ascii="Arial" w:eastAsia="Cambria" w:hAnsi="Arial" w:cs="Arial"/>
          <w:color w:val="000000"/>
        </w:rPr>
        <w:t xml:space="preserve"> по</w:t>
      </w:r>
      <w:r w:rsidR="002C15C5">
        <w:rPr>
          <w:rFonts w:ascii="Arial" w:eastAsia="Cambria" w:hAnsi="Arial" w:cs="Arial"/>
          <w:color w:val="000000"/>
        </w:rPr>
        <w:t xml:space="preserve"> </w:t>
      </w:r>
      <w:r w:rsidR="009E3DC4" w:rsidRPr="009E3DC4">
        <w:rPr>
          <w:rFonts w:ascii="Arial" w:eastAsia="Cambria" w:hAnsi="Arial" w:cs="Arial"/>
          <w:color w:val="000000"/>
        </w:rPr>
        <w:t>{{</w:t>
      </w:r>
      <w:r w:rsidR="009E3DC4">
        <w:rPr>
          <w:rFonts w:ascii="Arial" w:eastAsia="Cambria" w:hAnsi="Arial" w:cs="Arial"/>
          <w:color w:val="000000"/>
          <w:lang w:val="en-US"/>
        </w:rPr>
        <w:t>end</w:t>
      </w:r>
      <w:r w:rsidR="009E3DC4" w:rsidRPr="009E3DC4">
        <w:rPr>
          <w:rFonts w:ascii="Arial" w:eastAsia="Cambria" w:hAnsi="Arial" w:cs="Arial"/>
          <w:color w:val="000000"/>
        </w:rPr>
        <w:t>}}</w:t>
      </w:r>
      <w:r w:rsidR="009B5A35" w:rsidRPr="00026461">
        <w:rPr>
          <w:rFonts w:ascii="Arial" w:eastAsia="Cambria" w:hAnsi="Arial" w:cs="Arial"/>
          <w:color w:val="000000"/>
        </w:rPr>
        <w:t xml:space="preserve"> </w:t>
      </w:r>
      <w:r w:rsidR="009B5A35" w:rsidRPr="00367EB7">
        <w:rPr>
          <w:rFonts w:ascii="Arial" w:hAnsi="Arial" w:cs="Arial"/>
          <w:color w:val="000000" w:themeColor="text1"/>
        </w:rPr>
        <w:t>и расходов по оплате государственной пошлины.</w:t>
      </w:r>
    </w:p>
    <w:p w14:paraId="3B64CF54" w14:textId="77777777" w:rsidR="00187D3C" w:rsidRDefault="00187D3C" w:rsidP="00187D3C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mbria" w:hAnsi="Arial" w:cs="Arial"/>
          <w:color w:val="000000"/>
        </w:rPr>
      </w:pPr>
      <w:r w:rsidRPr="00367EB7">
        <w:rPr>
          <w:rFonts w:ascii="Arial" w:eastAsia="Cambria" w:hAnsi="Arial" w:cs="Arial"/>
          <w:color w:val="000000"/>
        </w:rPr>
        <w:t>Приложение:</w:t>
      </w:r>
    </w:p>
    <w:p w14:paraId="2572AB4D" w14:textId="77777777" w:rsidR="009B5A35" w:rsidRPr="00367EB7" w:rsidRDefault="009B5A35" w:rsidP="00187D3C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mbria" w:hAnsi="Arial" w:cs="Arial"/>
          <w:color w:val="000000"/>
        </w:rPr>
      </w:pPr>
    </w:p>
    <w:p w14:paraId="3B225E06" w14:textId="77777777" w:rsidR="00187D3C" w:rsidRPr="00367EB7" w:rsidRDefault="00187D3C" w:rsidP="00187D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 w:rsidRPr="00367EB7">
        <w:rPr>
          <w:rFonts w:ascii="Arial" w:eastAsia="Cambria" w:hAnsi="Arial" w:cs="Arial"/>
          <w:color w:val="000000"/>
        </w:rPr>
        <w:t xml:space="preserve">Документ, подтверждающий </w:t>
      </w:r>
      <w:proofErr w:type="gramStart"/>
      <w:r w:rsidR="001129FA" w:rsidRPr="00367EB7">
        <w:rPr>
          <w:rFonts w:ascii="Arial" w:eastAsia="Cambria" w:hAnsi="Arial" w:cs="Arial"/>
          <w:color w:val="000000"/>
        </w:rPr>
        <w:t>оплату  государственной</w:t>
      </w:r>
      <w:proofErr w:type="gramEnd"/>
      <w:r w:rsidR="001129FA" w:rsidRPr="00367EB7">
        <w:rPr>
          <w:rFonts w:ascii="Arial" w:eastAsia="Cambria" w:hAnsi="Arial" w:cs="Arial"/>
          <w:color w:val="000000"/>
        </w:rPr>
        <w:t xml:space="preserve"> пошлины;</w:t>
      </w:r>
    </w:p>
    <w:p w14:paraId="307DD6BC" w14:textId="77777777" w:rsidR="00187D3C" w:rsidRPr="00367EB7" w:rsidRDefault="001129FA" w:rsidP="00187D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 w:rsidRPr="00367EB7">
        <w:rPr>
          <w:rFonts w:ascii="Arial" w:eastAsia="Cambria" w:hAnsi="Arial" w:cs="Arial"/>
          <w:color w:val="000000"/>
        </w:rPr>
        <w:t>Расчет</w:t>
      </w:r>
      <w:r w:rsidR="00EF1850" w:rsidRPr="00367EB7">
        <w:rPr>
          <w:rFonts w:ascii="Arial" w:eastAsia="Cambria" w:hAnsi="Arial" w:cs="Arial"/>
          <w:color w:val="000000"/>
        </w:rPr>
        <w:t xml:space="preserve"> суммы задолженности</w:t>
      </w:r>
      <w:r w:rsidRPr="00367EB7">
        <w:rPr>
          <w:rFonts w:ascii="Arial" w:eastAsia="Cambria" w:hAnsi="Arial" w:cs="Arial"/>
          <w:color w:val="000000"/>
        </w:rPr>
        <w:t xml:space="preserve"> по оплате водоснабжения и </w:t>
      </w:r>
      <w:proofErr w:type="spellStart"/>
      <w:r w:rsidRPr="00367EB7">
        <w:rPr>
          <w:rFonts w:ascii="Arial" w:eastAsia="Cambria" w:hAnsi="Arial" w:cs="Arial"/>
          <w:color w:val="000000"/>
        </w:rPr>
        <w:t>канализования</w:t>
      </w:r>
      <w:proofErr w:type="spellEnd"/>
      <w:r w:rsidRPr="00367EB7">
        <w:rPr>
          <w:rFonts w:ascii="Arial" w:eastAsia="Cambria" w:hAnsi="Arial" w:cs="Arial"/>
          <w:color w:val="000000"/>
        </w:rPr>
        <w:t>;</w:t>
      </w:r>
      <w:r w:rsidR="00187D3C" w:rsidRPr="00367EB7">
        <w:rPr>
          <w:rFonts w:ascii="Arial" w:eastAsia="Cambria" w:hAnsi="Arial" w:cs="Arial"/>
          <w:color w:val="000000"/>
        </w:rPr>
        <w:t xml:space="preserve">  </w:t>
      </w:r>
    </w:p>
    <w:p w14:paraId="66A3B9DE" w14:textId="77777777" w:rsidR="00187D3C" w:rsidRPr="00367EB7" w:rsidRDefault="001129FA" w:rsidP="00187D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 w:rsidRPr="00367EB7">
        <w:rPr>
          <w:rFonts w:ascii="Arial" w:eastAsia="Cambria" w:hAnsi="Arial" w:cs="Arial"/>
          <w:color w:val="000000"/>
        </w:rPr>
        <w:t>Выписка из домовой книги (по квартирной карточке) (копия);</w:t>
      </w:r>
    </w:p>
    <w:p w14:paraId="321E761B" w14:textId="5908BEAA" w:rsidR="001129FA" w:rsidRDefault="00D54163" w:rsidP="00187D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 xml:space="preserve">Сводный счет </w:t>
      </w:r>
      <w:r w:rsidR="001129FA" w:rsidRPr="00367EB7">
        <w:rPr>
          <w:rFonts w:ascii="Arial" w:eastAsia="Cambria" w:hAnsi="Arial" w:cs="Arial"/>
          <w:color w:val="000000"/>
        </w:rPr>
        <w:t>(копия);</w:t>
      </w:r>
    </w:p>
    <w:p w14:paraId="55A5B855" w14:textId="77777777" w:rsidR="00430DE8" w:rsidRPr="00367EB7" w:rsidRDefault="00430DE8" w:rsidP="00430DE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>Копии настоящего заявления и приложений к нему для должников;</w:t>
      </w:r>
    </w:p>
    <w:p w14:paraId="55865382" w14:textId="25028E69" w:rsidR="00D54163" w:rsidRDefault="00D54163" w:rsidP="0067670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>Св</w:t>
      </w:r>
      <w:r w:rsidR="00676707">
        <w:rPr>
          <w:rFonts w:ascii="Arial" w:eastAsia="Cambria" w:hAnsi="Arial" w:cs="Arial"/>
          <w:color w:val="000000"/>
        </w:rPr>
        <w:t>идетельств</w:t>
      </w:r>
      <w:r>
        <w:rPr>
          <w:rFonts w:ascii="Arial" w:eastAsia="Cambria" w:hAnsi="Arial" w:cs="Arial"/>
          <w:color w:val="000000"/>
        </w:rPr>
        <w:t>о</w:t>
      </w:r>
      <w:r w:rsidR="00676707">
        <w:rPr>
          <w:rFonts w:ascii="Arial" w:eastAsia="Cambria" w:hAnsi="Arial" w:cs="Arial"/>
          <w:color w:val="000000"/>
        </w:rPr>
        <w:t xml:space="preserve"> о государственной регистрации ООО «РВК-Воронеж»</w:t>
      </w:r>
      <w:r>
        <w:rPr>
          <w:rFonts w:ascii="Arial" w:eastAsia="Cambria" w:hAnsi="Arial" w:cs="Arial"/>
          <w:color w:val="000000"/>
        </w:rPr>
        <w:t xml:space="preserve"> (копия);</w:t>
      </w:r>
    </w:p>
    <w:p w14:paraId="548B8D62" w14:textId="77777777" w:rsidR="00AE4F58" w:rsidRDefault="00D54163" w:rsidP="00AE4F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>С</w:t>
      </w:r>
      <w:r w:rsidR="00676707">
        <w:rPr>
          <w:rFonts w:ascii="Arial" w:eastAsia="Cambria" w:hAnsi="Arial" w:cs="Arial"/>
          <w:color w:val="000000"/>
        </w:rPr>
        <w:t>видетельств</w:t>
      </w:r>
      <w:r>
        <w:rPr>
          <w:rFonts w:ascii="Arial" w:eastAsia="Cambria" w:hAnsi="Arial" w:cs="Arial"/>
          <w:color w:val="000000"/>
        </w:rPr>
        <w:t>о</w:t>
      </w:r>
      <w:r w:rsidR="00676707">
        <w:rPr>
          <w:rFonts w:ascii="Arial" w:eastAsia="Cambria" w:hAnsi="Arial" w:cs="Arial"/>
          <w:color w:val="000000"/>
        </w:rPr>
        <w:t xml:space="preserve"> о постановке на налоговый учет</w:t>
      </w:r>
      <w:r>
        <w:rPr>
          <w:rFonts w:ascii="Arial" w:eastAsia="Cambria" w:hAnsi="Arial" w:cs="Arial"/>
          <w:color w:val="000000"/>
        </w:rPr>
        <w:t xml:space="preserve"> (копия);</w:t>
      </w:r>
    </w:p>
    <w:p w14:paraId="51A5E36F" w14:textId="08BBDCE5" w:rsidR="00AE4F58" w:rsidRPr="00AE4F58" w:rsidRDefault="00AE4F58" w:rsidP="00AE4F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 w:rsidRPr="00AE4F58">
        <w:rPr>
          <w:rFonts w:ascii="Arial" w:eastAsia="Cambria" w:hAnsi="Arial" w:cs="Arial"/>
          <w:color w:val="000000"/>
        </w:rPr>
        <w:t>Решение о назначении генерального директора (копия);</w:t>
      </w:r>
    </w:p>
    <w:p w14:paraId="519D7C81" w14:textId="5A56468A" w:rsidR="00676707" w:rsidRPr="00367EB7" w:rsidRDefault="00D54163" w:rsidP="0067670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>Д</w:t>
      </w:r>
      <w:r w:rsidR="00676707" w:rsidRPr="00367EB7">
        <w:rPr>
          <w:rFonts w:ascii="Arial" w:eastAsia="Cambria" w:hAnsi="Arial" w:cs="Arial"/>
          <w:color w:val="000000"/>
        </w:rPr>
        <w:t>оверенност</w:t>
      </w:r>
      <w:r>
        <w:rPr>
          <w:rFonts w:ascii="Arial" w:eastAsia="Cambria" w:hAnsi="Arial" w:cs="Arial"/>
          <w:color w:val="000000"/>
        </w:rPr>
        <w:t>ь на представителя (копия)</w:t>
      </w:r>
    </w:p>
    <w:p w14:paraId="21BE42B9" w14:textId="77777777" w:rsidR="001129FA" w:rsidRDefault="001129FA" w:rsidP="00187D3C">
      <w:pPr>
        <w:tabs>
          <w:tab w:val="left" w:pos="9360"/>
        </w:tabs>
        <w:spacing w:line="256" w:lineRule="auto"/>
        <w:ind w:right="99"/>
        <w:jc w:val="both"/>
        <w:outlineLvl w:val="7"/>
        <w:rPr>
          <w:rFonts w:ascii="Arial" w:hAnsi="Arial" w:cs="Arial"/>
          <w:color w:val="000000"/>
        </w:rPr>
      </w:pPr>
    </w:p>
    <w:p w14:paraId="1B126F3A" w14:textId="77777777" w:rsidR="009B5A35" w:rsidRPr="00367EB7" w:rsidRDefault="009B5A35" w:rsidP="00187D3C">
      <w:pPr>
        <w:tabs>
          <w:tab w:val="left" w:pos="9360"/>
        </w:tabs>
        <w:spacing w:line="256" w:lineRule="auto"/>
        <w:ind w:right="99"/>
        <w:jc w:val="both"/>
        <w:outlineLvl w:val="7"/>
        <w:rPr>
          <w:rFonts w:ascii="Arial" w:hAnsi="Arial" w:cs="Arial"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5026"/>
      </w:tblGrid>
      <w:tr w:rsidR="00F272B3" w:rsidRPr="00F272B3" w14:paraId="72E7B593" w14:textId="77777777" w:rsidTr="00F272B3">
        <w:tc>
          <w:tcPr>
            <w:tcW w:w="5140" w:type="dxa"/>
            <w:hideMark/>
          </w:tcPr>
          <w:p w14:paraId="00A3D0DF" w14:textId="77777777" w:rsidR="00F272B3" w:rsidRPr="00F272B3" w:rsidRDefault="00F272B3" w:rsidP="00F272B3">
            <w:pPr>
              <w:tabs>
                <w:tab w:val="left" w:pos="9360"/>
              </w:tabs>
              <w:spacing w:line="252" w:lineRule="auto"/>
              <w:ind w:right="99"/>
              <w:jc w:val="both"/>
              <w:outlineLvl w:val="7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F272B3">
              <w:rPr>
                <w:rFonts w:ascii="Arial" w:hAnsi="Arial" w:cs="Arial"/>
                <w:color w:val="000000"/>
                <w:lang w:val="en-US"/>
              </w:rPr>
              <w:t>Представитель</w:t>
            </w:r>
            <w:proofErr w:type="spellEnd"/>
            <w:r w:rsidRPr="00F272B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272B3">
              <w:rPr>
                <w:rFonts w:ascii="Arial" w:hAnsi="Arial" w:cs="Arial"/>
                <w:color w:val="000000"/>
                <w:lang w:val="en-US"/>
              </w:rPr>
              <w:t>по</w:t>
            </w:r>
            <w:proofErr w:type="spellEnd"/>
            <w:r w:rsidRPr="00F272B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272B3">
              <w:rPr>
                <w:rFonts w:ascii="Arial" w:hAnsi="Arial" w:cs="Arial"/>
                <w:color w:val="000000"/>
                <w:lang w:val="en-US"/>
              </w:rPr>
              <w:t>доверенности</w:t>
            </w:r>
            <w:proofErr w:type="spellEnd"/>
          </w:p>
        </w:tc>
        <w:sdt>
          <w:sdtPr>
            <w:rPr>
              <w:rFonts w:ascii="Arial" w:hAnsi="Arial" w:cs="Arial"/>
              <w:color w:val="000000"/>
              <w:lang w:val="en-US"/>
            </w:rPr>
            <w:id w:val="1672669543"/>
            <w:placeholder>
              <w:docPart w:val="DB85F42B6BD44E5F96C0CF5591A35ED1"/>
            </w:placeholder>
          </w:sdtPr>
          <w:sdtEndPr/>
          <w:sdtContent>
            <w:tc>
              <w:tcPr>
                <w:tcW w:w="5140" w:type="dxa"/>
                <w:hideMark/>
              </w:tcPr>
              <w:p w14:paraId="2790A3C6" w14:textId="6A8E2741" w:rsidR="00F272B3" w:rsidRPr="00F272B3" w:rsidRDefault="00217E42" w:rsidP="00217E42">
                <w:pPr>
                  <w:tabs>
                    <w:tab w:val="left" w:pos="9360"/>
                  </w:tabs>
                  <w:spacing w:line="252" w:lineRule="auto"/>
                  <w:ind w:right="99"/>
                  <w:jc w:val="right"/>
                  <w:outlineLvl w:val="7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Мещеряков Е.В.</w:t>
                </w:r>
              </w:p>
            </w:tc>
          </w:sdtContent>
        </w:sdt>
      </w:tr>
    </w:tbl>
    <w:p w14:paraId="500286D0" w14:textId="77777777" w:rsidR="00BE0EFC" w:rsidRDefault="00BE0EFC" w:rsidP="00F272B3">
      <w:pPr>
        <w:pStyle w:val="ConsPlusNonformat"/>
        <w:spacing w:line="276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66F3D10" w14:textId="729313FF" w:rsidR="005601FE" w:rsidRDefault="005601FE">
      <w:pPr>
        <w:spacing w:after="0" w:line="240" w:lineRule="auto"/>
        <w:rPr>
          <w:rFonts w:ascii="Times New Roman" w:eastAsia="Times New Roman" w:hAnsi="Times New Roman" w:cs="Courier New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br w:type="page"/>
      </w:r>
    </w:p>
    <w:p w14:paraId="0F73154D" w14:textId="77777777" w:rsidR="00486288" w:rsidRDefault="00486288" w:rsidP="00F272B3">
      <w:pPr>
        <w:pStyle w:val="ConsPlusNonformat"/>
        <w:spacing w:line="276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54867D42" w14:textId="77777777" w:rsidR="00486288" w:rsidRDefault="00486288" w:rsidP="00F272B3">
      <w:pPr>
        <w:pStyle w:val="ConsPlusNonformat"/>
        <w:spacing w:line="276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C88017F" w14:textId="77777777" w:rsidR="00486288" w:rsidRPr="00D95EA4" w:rsidRDefault="00FD2A4F" w:rsidP="00486288">
      <w:pPr>
        <w:spacing w:after="0" w:line="240" w:lineRule="auto"/>
        <w:ind w:right="-1"/>
        <w:jc w:val="right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sdt>
        <w:sdtPr>
          <w:rPr>
            <w:rFonts w:ascii="Times New Roman" w:eastAsia="Times New Roman" w:hAnsi="Times New Roman"/>
            <w:sz w:val="26"/>
            <w:szCs w:val="26"/>
            <w:lang w:eastAsia="ru-RU"/>
          </w:rPr>
          <w:id w:val="-1868743504"/>
          <w:placeholder>
            <w:docPart w:val="C3A4677A2D5C4249A21F99CC7101E53F"/>
          </w:placeholder>
        </w:sdtPr>
        <w:sdtEndPr/>
        <w:sdtContent>
          <w:r w:rsidR="00486288" w:rsidRPr="00D95EA4">
            <w:rPr>
              <w:rFonts w:ascii="Times New Roman" w:eastAsia="Times New Roman" w:hAnsi="Times New Roman"/>
              <w:sz w:val="26"/>
              <w:szCs w:val="26"/>
              <w:lang w:eastAsia="ru-RU"/>
            </w:rPr>
            <w:t>_________</w:t>
          </w:r>
        </w:sdtContent>
      </w:sdt>
      <w:r w:rsidR="00486288" w:rsidRPr="00D95EA4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Дело № 2-</w:t>
      </w:r>
      <w:sdt>
        <w:sdtPr>
          <w:rPr>
            <w:rFonts w:ascii="Times New Roman" w:eastAsia="Times New Roman" w:hAnsi="Times New Roman"/>
            <w:b/>
            <w:i/>
            <w:sz w:val="26"/>
            <w:szCs w:val="26"/>
            <w:lang w:eastAsia="ru-RU"/>
          </w:rPr>
          <w:id w:val="103466866"/>
          <w:placeholder>
            <w:docPart w:val="C3A4677A2D5C4249A21F99CC7101E53F"/>
          </w:placeholder>
        </w:sdtPr>
        <w:sdtEndPr/>
        <w:sdtContent>
          <w:r w:rsidR="00486288" w:rsidRPr="00D95EA4">
            <w:rPr>
              <w:rFonts w:ascii="Times New Roman" w:eastAsia="Times New Roman" w:hAnsi="Times New Roman"/>
              <w:b/>
              <w:i/>
              <w:sz w:val="26"/>
              <w:szCs w:val="26"/>
              <w:lang w:eastAsia="ru-RU"/>
            </w:rPr>
            <w:t>___</w:t>
          </w:r>
        </w:sdtContent>
      </w:sdt>
      <w:r w:rsidR="00486288" w:rsidRPr="00D95EA4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/20-</w:t>
      </w:r>
      <w:sdt>
        <w:sdtPr>
          <w:rPr>
            <w:rFonts w:ascii="Times New Roman" w:eastAsia="Times New Roman" w:hAnsi="Times New Roman"/>
            <w:b/>
            <w:i/>
            <w:sz w:val="26"/>
            <w:szCs w:val="26"/>
            <w:lang w:eastAsia="ru-RU"/>
          </w:rPr>
          <w:id w:val="192658568"/>
          <w:placeholder>
            <w:docPart w:val="C3A4677A2D5C4249A21F99CC7101E53F"/>
          </w:placeholder>
        </w:sdtPr>
        <w:sdtEndPr/>
        <w:sdtContent>
          <w:r w:rsidR="00486288" w:rsidRPr="00D95EA4">
            <w:rPr>
              <w:rFonts w:ascii="Times New Roman" w:eastAsia="Times New Roman" w:hAnsi="Times New Roman"/>
              <w:b/>
              <w:i/>
              <w:sz w:val="26"/>
              <w:szCs w:val="26"/>
              <w:lang w:eastAsia="ru-RU"/>
            </w:rPr>
            <w:t>__</w:t>
          </w:r>
        </w:sdtContent>
      </w:sdt>
      <w:r w:rsidR="00486288" w:rsidRPr="00D95EA4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</w:t>
      </w:r>
    </w:p>
    <w:p w14:paraId="38AE5D9F" w14:textId="77777777" w:rsidR="00486288" w:rsidRPr="00D95EA4" w:rsidRDefault="00486288" w:rsidP="00486288">
      <w:pPr>
        <w:keepNext/>
        <w:spacing w:after="0" w:line="240" w:lineRule="auto"/>
        <w:ind w:right="-1" w:firstLine="567"/>
        <w:jc w:val="right"/>
        <w:outlineLvl w:val="3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144A799A" w14:textId="77777777" w:rsidR="00486288" w:rsidRPr="00D95EA4" w:rsidRDefault="00486288" w:rsidP="00486288">
      <w:pPr>
        <w:spacing w:after="0" w:line="240" w:lineRule="auto"/>
        <w:ind w:right="-143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3614FEFE" wp14:editId="5E8717D6">
            <wp:extent cx="438150" cy="438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7BE73" w14:textId="77777777" w:rsidR="00486288" w:rsidRPr="00D95EA4" w:rsidRDefault="00486288" w:rsidP="00486288">
      <w:pPr>
        <w:spacing w:after="0" w:line="240" w:lineRule="auto"/>
        <w:ind w:right="-143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77C1E969" w14:textId="22F88732" w:rsidR="00486288" w:rsidRPr="00D95EA4" w:rsidRDefault="00486288" w:rsidP="00486288">
      <w:pPr>
        <w:spacing w:after="0" w:line="240" w:lineRule="auto"/>
        <w:ind w:right="-143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95EA4">
        <w:rPr>
          <w:rFonts w:ascii="Times New Roman" w:eastAsia="Times New Roman" w:hAnsi="Times New Roman"/>
          <w:i/>
          <w:sz w:val="24"/>
          <w:szCs w:val="24"/>
          <w:lang w:eastAsia="ru-RU"/>
        </w:rPr>
        <w:t>Мировой судья судебного участка №</w:t>
      </w:r>
      <w:r w:rsidRPr="00D95EA4">
        <w:rPr>
          <w:rFonts w:ascii="Arial" w:hAnsi="Arial" w:cs="Arial"/>
        </w:rPr>
        <w:t xml:space="preserve"> </w:t>
      </w:r>
      <w:r w:rsidR="009E3DC4" w:rsidRPr="009E3DC4">
        <w:rPr>
          <w:rFonts w:ascii="Times New Roman" w:eastAsia="Times New Roman" w:hAnsi="Times New Roman"/>
          <w:i/>
          <w:sz w:val="24"/>
          <w:szCs w:val="24"/>
          <w:lang w:eastAsia="ru-RU"/>
        </w:rPr>
        <w:t>{{</w:t>
      </w:r>
      <w:proofErr w:type="spellStart"/>
      <w:r w:rsidR="009E3DC4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num</w:t>
      </w:r>
      <w:proofErr w:type="spellEnd"/>
      <w:r w:rsidR="009E3DC4" w:rsidRPr="009E3DC4">
        <w:rPr>
          <w:rFonts w:ascii="Times New Roman" w:eastAsia="Times New Roman" w:hAnsi="Times New Roman"/>
          <w:i/>
          <w:sz w:val="24"/>
          <w:szCs w:val="24"/>
          <w:lang w:eastAsia="ru-RU"/>
        </w:rPr>
        <w:t>}}</w:t>
      </w:r>
      <w:r w:rsidRPr="00D95EA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</w:t>
      </w:r>
      <w:r w:rsidR="009E3DC4" w:rsidRPr="009E3DC4">
        <w:rPr>
          <w:rFonts w:ascii="Times New Roman" w:eastAsia="Times New Roman" w:hAnsi="Times New Roman"/>
          <w:i/>
          <w:sz w:val="24"/>
          <w:szCs w:val="24"/>
          <w:lang w:eastAsia="ru-RU"/>
        </w:rPr>
        <w:t>{{</w:t>
      </w:r>
      <w:r w:rsidR="009E3DC4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rayon</w:t>
      </w:r>
      <w:r w:rsidR="009E3DC4" w:rsidRPr="009E3DC4">
        <w:rPr>
          <w:rFonts w:ascii="Times New Roman" w:eastAsia="Times New Roman" w:hAnsi="Times New Roman"/>
          <w:i/>
          <w:sz w:val="24"/>
          <w:szCs w:val="24"/>
          <w:lang w:eastAsia="ru-RU"/>
        </w:rPr>
        <w:t>}}</w:t>
      </w:r>
      <w:r w:rsidRPr="00D95EA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удебном районе</w:t>
      </w:r>
    </w:p>
    <w:p w14:paraId="652464B7" w14:textId="1FC73154" w:rsidR="00486288" w:rsidRPr="00D95EA4" w:rsidRDefault="00486288" w:rsidP="00486288">
      <w:pPr>
        <w:spacing w:after="0" w:line="240" w:lineRule="auto"/>
        <w:ind w:right="-143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95EA4">
        <w:rPr>
          <w:rFonts w:ascii="Times New Roman" w:eastAsia="Times New Roman" w:hAnsi="Times New Roman"/>
          <w:i/>
          <w:sz w:val="24"/>
          <w:szCs w:val="24"/>
          <w:lang w:eastAsia="ru-RU"/>
        </w:rPr>
        <w:t>Воронежской области (</w:t>
      </w:r>
      <w:r w:rsidR="009E3DC4" w:rsidRPr="00334544">
        <w:rPr>
          <w:rFonts w:ascii="Times New Roman" w:eastAsia="Times New Roman" w:hAnsi="Times New Roman"/>
          <w:i/>
          <w:sz w:val="24"/>
          <w:szCs w:val="24"/>
          <w:lang w:eastAsia="ru-RU"/>
        </w:rPr>
        <w:t>{{</w:t>
      </w:r>
      <w:r w:rsidR="009E3DC4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index</w:t>
      </w:r>
      <w:r w:rsidR="009E3DC4" w:rsidRPr="00334544">
        <w:rPr>
          <w:rFonts w:ascii="Times New Roman" w:eastAsia="Times New Roman" w:hAnsi="Times New Roman"/>
          <w:i/>
          <w:sz w:val="24"/>
          <w:szCs w:val="24"/>
          <w:lang w:eastAsia="ru-RU"/>
        </w:rPr>
        <w:t>}}</w:t>
      </w:r>
      <w:r w:rsidR="00496B1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, {{site}}</w:t>
      </w:r>
      <w:bookmarkStart w:id="0" w:name="_GoBack"/>
      <w:bookmarkEnd w:id="0"/>
      <w:r w:rsidRPr="00D95EA4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14:paraId="4038BF2F" w14:textId="77777777" w:rsidR="00486288" w:rsidRPr="00D95EA4" w:rsidRDefault="00486288" w:rsidP="00486288">
      <w:pPr>
        <w:spacing w:after="0" w:line="240" w:lineRule="auto"/>
        <w:ind w:right="-143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5C0B4DD5" w14:textId="77777777" w:rsidR="00486288" w:rsidRPr="00D95EA4" w:rsidRDefault="00486288" w:rsidP="00486288">
      <w:pPr>
        <w:keepNext/>
        <w:spacing w:after="0" w:line="240" w:lineRule="auto"/>
        <w:ind w:right="-143"/>
        <w:jc w:val="center"/>
        <w:outlineLvl w:val="3"/>
        <w:rPr>
          <w:rFonts w:ascii="Times New Roman" w:eastAsia="Times New Roman" w:hAnsi="Times New Roman"/>
          <w:b/>
          <w:bCs/>
          <w:i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b/>
          <w:bCs/>
          <w:i/>
          <w:sz w:val="25"/>
          <w:szCs w:val="25"/>
          <w:lang w:eastAsia="ru-RU"/>
        </w:rPr>
        <w:t>РОССИЙСКАЯ ФЕДЕРАЦИЯ</w:t>
      </w:r>
    </w:p>
    <w:p w14:paraId="38B5C377" w14:textId="77777777" w:rsidR="00486288" w:rsidRPr="00D95EA4" w:rsidRDefault="00486288" w:rsidP="00486288">
      <w:pPr>
        <w:keepNext/>
        <w:spacing w:after="0" w:line="240" w:lineRule="auto"/>
        <w:ind w:right="-143"/>
        <w:jc w:val="center"/>
        <w:outlineLvl w:val="0"/>
        <w:rPr>
          <w:rFonts w:ascii="Times New Roman" w:eastAsia="Times New Roman" w:hAnsi="Times New Roman"/>
          <w:b/>
          <w:bCs/>
          <w:i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b/>
          <w:bCs/>
          <w:i/>
          <w:sz w:val="25"/>
          <w:szCs w:val="25"/>
          <w:lang w:eastAsia="ru-RU"/>
        </w:rPr>
        <w:t>СУДЕБНЫЙ ПРИКАЗ</w:t>
      </w:r>
    </w:p>
    <w:p w14:paraId="301872F7" w14:textId="77777777" w:rsidR="00486288" w:rsidRPr="00D95EA4" w:rsidRDefault="00486288" w:rsidP="00486288">
      <w:pPr>
        <w:keepNext/>
        <w:spacing w:after="0" w:line="240" w:lineRule="auto"/>
        <w:ind w:right="-1"/>
        <w:outlineLvl w:val="3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14:paraId="34FF3331" w14:textId="77777777" w:rsidR="00486288" w:rsidRPr="00D95EA4" w:rsidRDefault="00486288" w:rsidP="00486288">
      <w:pPr>
        <w:spacing w:after="0" w:line="240" w:lineRule="auto"/>
        <w:ind w:right="-1" w:firstLine="567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  </w:t>
      </w:r>
      <w:sdt>
        <w:sdtPr>
          <w:rPr>
            <w:rFonts w:ascii="Times New Roman" w:eastAsia="Times New Roman" w:hAnsi="Times New Roman"/>
            <w:sz w:val="25"/>
            <w:szCs w:val="25"/>
            <w:lang w:eastAsia="ru-RU"/>
          </w:rPr>
          <w:id w:val="1120955824"/>
          <w:placeholder>
            <w:docPart w:val="1AE2C900F95F423794ECF1AEF6364009"/>
          </w:placeholder>
          <w:date w:fullDate="2020-04-3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>
            <w:rPr>
              <w:rFonts w:ascii="Times New Roman" w:eastAsia="Times New Roman" w:hAnsi="Times New Roman"/>
              <w:sz w:val="25"/>
              <w:szCs w:val="25"/>
              <w:lang w:eastAsia="ru-RU"/>
            </w:rPr>
            <w:t>30.04.2020</w:t>
          </w:r>
        </w:sdtContent>
      </w:sdt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ab/>
        <w:t xml:space="preserve">                                  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ab/>
        <w:t xml:space="preserve">               г. Воронеж</w:t>
      </w:r>
    </w:p>
    <w:p w14:paraId="3D5BA0E3" w14:textId="77777777" w:rsidR="00486288" w:rsidRPr="00D95EA4" w:rsidRDefault="00486288" w:rsidP="00486288">
      <w:pPr>
        <w:spacing w:after="0" w:line="240" w:lineRule="auto"/>
        <w:ind w:right="-1" w:firstLine="567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7F38063E" w14:textId="367E369C" w:rsidR="00486288" w:rsidRPr="00D95EA4" w:rsidRDefault="00486288" w:rsidP="00486288">
      <w:pPr>
        <w:tabs>
          <w:tab w:val="left" w:pos="567"/>
        </w:tabs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Ми</w:t>
      </w:r>
      <w:r w:rsidR="009E3DC4">
        <w:rPr>
          <w:rFonts w:ascii="Times New Roman" w:eastAsia="Times New Roman" w:hAnsi="Times New Roman"/>
          <w:sz w:val="25"/>
          <w:szCs w:val="25"/>
          <w:lang w:eastAsia="ru-RU"/>
        </w:rPr>
        <w:t>ровой судья судебного участка №</w:t>
      </w:r>
      <w:r w:rsidR="009E3DC4" w:rsidRPr="009E3DC4">
        <w:rPr>
          <w:rFonts w:ascii="Times New Roman" w:eastAsia="Times New Roman" w:hAnsi="Times New Roman"/>
          <w:sz w:val="25"/>
          <w:szCs w:val="25"/>
          <w:lang w:eastAsia="ru-RU"/>
        </w:rPr>
        <w:t xml:space="preserve"> {{</w:t>
      </w:r>
      <w:proofErr w:type="spellStart"/>
      <w:r w:rsidR="009E3DC4">
        <w:rPr>
          <w:rFonts w:ascii="Times New Roman" w:eastAsia="Times New Roman" w:hAnsi="Times New Roman"/>
          <w:sz w:val="25"/>
          <w:szCs w:val="25"/>
          <w:lang w:val="en-US" w:eastAsia="ru-RU"/>
        </w:rPr>
        <w:t>num</w:t>
      </w:r>
      <w:proofErr w:type="spellEnd"/>
      <w:r w:rsidR="009E3DC4" w:rsidRPr="009E3DC4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 w:rsidR="009E3DC4">
        <w:rPr>
          <w:rFonts w:ascii="Times New Roman" w:eastAsia="Times New Roman" w:hAnsi="Times New Roman"/>
          <w:sz w:val="25"/>
          <w:szCs w:val="25"/>
          <w:lang w:eastAsia="ru-RU"/>
        </w:rPr>
        <w:t xml:space="preserve"> в </w:t>
      </w:r>
      <w:r w:rsidR="009E3DC4" w:rsidRPr="009E3DC4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 w:rsidR="009E3DC4">
        <w:rPr>
          <w:rFonts w:ascii="Times New Roman" w:eastAsia="Times New Roman" w:hAnsi="Times New Roman"/>
          <w:sz w:val="25"/>
          <w:szCs w:val="25"/>
          <w:lang w:val="en-US" w:eastAsia="ru-RU"/>
        </w:rPr>
        <w:t>rayon</w:t>
      </w:r>
      <w:r w:rsidR="009E3DC4" w:rsidRPr="009E3DC4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gramStart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судебном  районе</w:t>
      </w:r>
      <w:proofErr w:type="gramEnd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Воронежской   области   </w:t>
      </w:r>
      <w:r w:rsidR="009E3DC4" w:rsidRPr="009E3DC4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 w:rsidR="009E3DC4">
        <w:rPr>
          <w:rFonts w:ascii="Times New Roman" w:eastAsia="Times New Roman" w:hAnsi="Times New Roman"/>
          <w:sz w:val="25"/>
          <w:szCs w:val="25"/>
          <w:lang w:val="en-US" w:eastAsia="ru-RU"/>
        </w:rPr>
        <w:t>family</w:t>
      </w:r>
      <w:r w:rsidR="009E3DC4" w:rsidRPr="009E3DC4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</w:p>
    <w:p w14:paraId="23547A4D" w14:textId="524F02C4" w:rsidR="00486288" w:rsidRPr="00D95EA4" w:rsidRDefault="00486288" w:rsidP="0048628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proofErr w:type="gramStart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рассмотрев  заявление</w:t>
      </w:r>
      <w:proofErr w:type="gramEnd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ООО «РВК-Воронеж» о выдаче судебного приказа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о взыскании </w:t>
      </w:r>
      <w:r w:rsidRPr="001758AF">
        <w:rPr>
          <w:rFonts w:ascii="Times New Roman" w:eastAsia="Times New Roman" w:hAnsi="Times New Roman"/>
          <w:sz w:val="25"/>
          <w:szCs w:val="25"/>
          <w:lang w:eastAsia="ru-RU"/>
        </w:rPr>
        <w:t>в солидарном порядке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с  </w:t>
      </w:r>
      <w:r w:rsidR="009E3DC4" w:rsidRPr="009E3DC4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 w:rsidR="009E3DC4">
        <w:rPr>
          <w:rFonts w:ascii="Times New Roman" w:eastAsia="Times New Roman" w:hAnsi="Times New Roman"/>
          <w:sz w:val="25"/>
          <w:szCs w:val="25"/>
          <w:lang w:val="en-US" w:eastAsia="ru-RU"/>
        </w:rPr>
        <w:t>name</w:t>
      </w:r>
      <w:r w:rsidR="009E3DC4" w:rsidRPr="009E3DC4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9E3DC4" w:rsidRPr="009E3DC4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 w:rsidR="009E3DC4">
        <w:rPr>
          <w:rFonts w:ascii="Times New Roman" w:eastAsia="Times New Roman" w:hAnsi="Times New Roman"/>
          <w:sz w:val="25"/>
          <w:szCs w:val="25"/>
          <w:lang w:val="en-US" w:eastAsia="ru-RU"/>
        </w:rPr>
        <w:t>name</w:t>
      </w:r>
      <w:r w:rsidR="009E3DC4" w:rsidRPr="009E3DC4">
        <w:rPr>
          <w:rFonts w:ascii="Times New Roman" w:eastAsia="Times New Roman" w:hAnsi="Times New Roman"/>
          <w:sz w:val="25"/>
          <w:szCs w:val="25"/>
          <w:lang w:eastAsia="ru-RU"/>
        </w:rPr>
        <w:t>2}}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 w:rsidRPr="00A22703">
        <w:rPr>
          <w:rFonts w:ascii="Arial" w:hAnsi="Arial" w:cs="Arial"/>
        </w:rPr>
        <w:t xml:space="preserve"> </w:t>
      </w:r>
      <w:r w:rsidR="009E3DC4" w:rsidRPr="009E3DC4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 w:rsidR="009E3DC4">
        <w:rPr>
          <w:rFonts w:ascii="Times New Roman" w:eastAsia="Times New Roman" w:hAnsi="Times New Roman"/>
          <w:sz w:val="25"/>
          <w:szCs w:val="25"/>
          <w:lang w:val="en-US" w:eastAsia="ru-RU"/>
        </w:rPr>
        <w:t>name</w:t>
      </w:r>
      <w:r w:rsidR="009E3DC4" w:rsidRPr="009E3DC4">
        <w:rPr>
          <w:rFonts w:ascii="Times New Roman" w:eastAsia="Times New Roman" w:hAnsi="Times New Roman"/>
          <w:sz w:val="25"/>
          <w:szCs w:val="25"/>
          <w:lang w:eastAsia="ru-RU"/>
        </w:rPr>
        <w:t>3}}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r w:rsidRPr="001758AF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9E3DC4" w:rsidRPr="009E3DC4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 w:rsidR="009E3DC4">
        <w:rPr>
          <w:rFonts w:ascii="Times New Roman" w:eastAsia="Times New Roman" w:hAnsi="Times New Roman"/>
          <w:sz w:val="25"/>
          <w:szCs w:val="25"/>
          <w:lang w:val="en-US" w:eastAsia="ru-RU"/>
        </w:rPr>
        <w:t>name</w:t>
      </w:r>
      <w:r w:rsidR="009E3DC4" w:rsidRPr="009E3DC4">
        <w:rPr>
          <w:rFonts w:ascii="Times New Roman" w:eastAsia="Times New Roman" w:hAnsi="Times New Roman"/>
          <w:sz w:val="25"/>
          <w:szCs w:val="25"/>
          <w:lang w:eastAsia="ru-RU"/>
        </w:rPr>
        <w:t>4}}</w:t>
      </w:r>
      <w:r w:rsidRPr="00486288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задолженности за услуги по водоснабжению и водоотведению,</w:t>
      </w:r>
    </w:p>
    <w:p w14:paraId="7AE4A686" w14:textId="77777777" w:rsidR="00486288" w:rsidRPr="00D95EA4" w:rsidRDefault="00486288" w:rsidP="00486288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b/>
          <w:i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b/>
          <w:i/>
          <w:sz w:val="25"/>
          <w:szCs w:val="25"/>
          <w:lang w:eastAsia="ru-RU"/>
        </w:rPr>
        <w:t xml:space="preserve">  У С Т А Н О В И Л:</w:t>
      </w:r>
    </w:p>
    <w:p w14:paraId="30D5589E" w14:textId="77777777" w:rsidR="00486288" w:rsidRPr="00D95EA4" w:rsidRDefault="00486288" w:rsidP="0048628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ООО «РВК-Воронеж» фактически </w:t>
      </w:r>
      <w:proofErr w:type="gramStart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оказывает  потребител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ям</w:t>
      </w:r>
      <w:proofErr w:type="gramEnd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услуги водоснабжения и вод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оотведения и осуществляет с ними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прямые  расчеты в соответствии  с  требованиями ст. 155 ЖК РФ.</w:t>
      </w:r>
    </w:p>
    <w:p w14:paraId="03B57BA5" w14:textId="618411F9" w:rsidR="00486288" w:rsidRPr="00D95EA4" w:rsidRDefault="00486288" w:rsidP="0048628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ООО «РВК-Воронеж» оказало должник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ам, собственникам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объекта водопотребления, услуги   за период </w:t>
      </w:r>
      <w:r w:rsidR="009E3DC4" w:rsidRPr="009E3DC4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 w:rsidR="009E3DC4">
        <w:rPr>
          <w:rFonts w:ascii="Times New Roman" w:eastAsia="Times New Roman" w:hAnsi="Times New Roman"/>
          <w:sz w:val="25"/>
          <w:szCs w:val="25"/>
          <w:lang w:val="en-US" w:eastAsia="ru-RU"/>
        </w:rPr>
        <w:t>begin</w:t>
      </w:r>
      <w:r w:rsidR="009E3DC4" w:rsidRPr="009E3DC4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по </w:t>
      </w:r>
      <w:r w:rsidR="009E3DC4" w:rsidRPr="009E3DC4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 w:rsidR="009E3DC4">
        <w:rPr>
          <w:rFonts w:ascii="Times New Roman" w:eastAsia="Times New Roman" w:hAnsi="Times New Roman"/>
          <w:sz w:val="25"/>
          <w:szCs w:val="25"/>
          <w:lang w:val="en-US" w:eastAsia="ru-RU"/>
        </w:rPr>
        <w:t>end</w:t>
      </w:r>
      <w:r w:rsidR="009E3DC4" w:rsidRPr="009E3DC4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gramStart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в  размере</w:t>
      </w:r>
      <w:proofErr w:type="gramEnd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  </w:t>
      </w:r>
      <w:r w:rsidR="009E3DC4" w:rsidRPr="009E3DC4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 w:rsidR="009E3DC4">
        <w:rPr>
          <w:rFonts w:ascii="Times New Roman" w:eastAsia="Times New Roman" w:hAnsi="Times New Roman"/>
          <w:sz w:val="25"/>
          <w:szCs w:val="25"/>
          <w:lang w:val="en-US" w:eastAsia="ru-RU"/>
        </w:rPr>
        <w:t>sum</w:t>
      </w:r>
      <w:r w:rsidR="009E3DC4" w:rsidRPr="009E3DC4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руб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14:paraId="64551F0A" w14:textId="77777777" w:rsidR="00486288" w:rsidRPr="00D95EA4" w:rsidRDefault="00486288" w:rsidP="0048628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Согласно ч. 2 ст. </w:t>
      </w:r>
      <w:proofErr w:type="gramStart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153,  а</w:t>
      </w:r>
      <w:proofErr w:type="gramEnd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 также п. 3 ст. 30; п. 1 ст. 39 ЖК РФ  и ст.  210 ГК РФ </w:t>
      </w:r>
      <w:proofErr w:type="gramStart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наниматель,  арендатор</w:t>
      </w:r>
      <w:proofErr w:type="gramEnd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, собственник жилого помещения  несет   бремя   содержания  данного  помещения и  общего  имущества собственников помещений  в  соответствующем  многоквартирном доме, т. е.  </w:t>
      </w:r>
      <w:proofErr w:type="gramStart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бремя  расходов</w:t>
      </w:r>
      <w:proofErr w:type="gramEnd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 на содержание общего  имущества  в  многоквартирном  доме,  включая  оплату  коммунальных услуг.</w:t>
      </w:r>
    </w:p>
    <w:p w14:paraId="3094A205" w14:textId="77777777" w:rsidR="00486288" w:rsidRPr="00D95EA4" w:rsidRDefault="00486288" w:rsidP="0048628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В </w:t>
      </w:r>
      <w:proofErr w:type="gramStart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соответствии  с</w:t>
      </w:r>
      <w:proofErr w:type="gramEnd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 п. 3 ст. 438 ГК РФ фактическое пользование потребителем услугами обязанной стороны считается акцептом абонентом оферты, предложенной Обществом,  а сложившиеся отношения рассматриваются как договорные.</w:t>
      </w:r>
    </w:p>
    <w:p w14:paraId="5118560F" w14:textId="77777777" w:rsidR="00486288" w:rsidRPr="00D95EA4" w:rsidRDefault="00486288" w:rsidP="0048628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Данный </w:t>
      </w:r>
      <w:proofErr w:type="gramStart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договор  является</w:t>
      </w:r>
      <w:proofErr w:type="gramEnd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договором энергоснабжения (ст. 539-548 ГК РФ) и публичным  договором (ч.1 ст. 426 ГК РФ) Из п. 2 ст. 548 ГК РФ следует, что  к отношениям, связанным со  снабжением водой присоединенную сеть применяются правила о договоре энергоснабжения.</w:t>
      </w:r>
    </w:p>
    <w:p w14:paraId="2DAA58CA" w14:textId="77777777" w:rsidR="00486288" w:rsidRPr="00D95EA4" w:rsidRDefault="00486288" w:rsidP="00486288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Согласно ст. 309 ГК РФ,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</w:t>
      </w:r>
      <w:hyperlink r:id="rId11" w:history="1">
        <w:r w:rsidRPr="00D95EA4">
          <w:rPr>
            <w:rFonts w:ascii="Times New Roman" w:eastAsia="Times New Roman" w:hAnsi="Times New Roman"/>
            <w:sz w:val="25"/>
            <w:szCs w:val="25"/>
            <w:lang w:eastAsia="ru-RU"/>
          </w:rPr>
          <w:t>обычаями делового оборота</w:t>
        </w:r>
      </w:hyperlink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или иными обычно предъявляемыми требованиями.</w:t>
      </w:r>
    </w:p>
    <w:p w14:paraId="7B1D00F7" w14:textId="77777777" w:rsidR="00486288" w:rsidRPr="00D95EA4" w:rsidRDefault="00486288" w:rsidP="0048628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Руководствуясь </w:t>
      </w:r>
      <w:proofErr w:type="spellStart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ст.ст</w:t>
      </w:r>
      <w:proofErr w:type="spellEnd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. </w:t>
      </w:r>
      <w:r w:rsidRPr="00D95EA4">
        <w:rPr>
          <w:rFonts w:ascii="Times New Roman" w:eastAsia="Times New Roman" w:hAnsi="Times New Roman"/>
          <w:sz w:val="26"/>
          <w:szCs w:val="26"/>
          <w:lang w:eastAsia="ru-RU"/>
        </w:rPr>
        <w:t xml:space="preserve">309,310,322 ГК </w:t>
      </w:r>
      <w:proofErr w:type="gramStart"/>
      <w:r w:rsidRPr="00D95EA4">
        <w:rPr>
          <w:rFonts w:ascii="Times New Roman" w:eastAsia="Times New Roman" w:hAnsi="Times New Roman"/>
          <w:sz w:val="26"/>
          <w:szCs w:val="26"/>
          <w:lang w:eastAsia="ru-RU"/>
        </w:rPr>
        <w:t>РФ,  ст.</w:t>
      </w:r>
      <w:proofErr w:type="gramEnd"/>
      <w:r w:rsidRPr="00D95EA4">
        <w:rPr>
          <w:rFonts w:ascii="Times New Roman" w:eastAsia="Times New Roman" w:hAnsi="Times New Roman"/>
          <w:sz w:val="26"/>
          <w:szCs w:val="26"/>
          <w:lang w:eastAsia="ru-RU"/>
        </w:rPr>
        <w:t xml:space="preserve"> ст. 31,153,155 ЖК РФ, </w:t>
      </w:r>
      <w:proofErr w:type="spellStart"/>
      <w:r w:rsidRPr="00D95EA4">
        <w:rPr>
          <w:rFonts w:ascii="Times New Roman" w:eastAsia="Times New Roman" w:hAnsi="Times New Roman"/>
          <w:sz w:val="26"/>
          <w:szCs w:val="26"/>
          <w:lang w:eastAsia="ru-RU"/>
        </w:rPr>
        <w:t>ст.ст</w:t>
      </w:r>
      <w:proofErr w:type="spellEnd"/>
      <w:r w:rsidRPr="00D95EA4">
        <w:rPr>
          <w:rFonts w:ascii="Times New Roman" w:eastAsia="Times New Roman" w:hAnsi="Times New Roman"/>
          <w:sz w:val="26"/>
          <w:szCs w:val="26"/>
          <w:lang w:eastAsia="ru-RU"/>
        </w:rPr>
        <w:t>. 98,122-124,126  ГПК РФ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, мировой судья</w:t>
      </w:r>
    </w:p>
    <w:p w14:paraId="22BAFDCA" w14:textId="77777777" w:rsidR="00486288" w:rsidRPr="00D95EA4" w:rsidRDefault="00486288" w:rsidP="00486288">
      <w:pPr>
        <w:spacing w:after="0" w:line="240" w:lineRule="auto"/>
        <w:ind w:right="-1" w:firstLine="567"/>
        <w:rPr>
          <w:rFonts w:ascii="Times New Roman" w:eastAsia="Times New Roman" w:hAnsi="Times New Roman"/>
          <w:b/>
          <w:bCs/>
          <w:i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b/>
          <w:bCs/>
          <w:i/>
          <w:sz w:val="25"/>
          <w:szCs w:val="25"/>
          <w:lang w:eastAsia="ru-RU"/>
        </w:rPr>
        <w:t xml:space="preserve">                                                          РЕШИЛ:</w:t>
      </w:r>
    </w:p>
    <w:p w14:paraId="7AA7042C" w14:textId="22536AF6" w:rsidR="00486288" w:rsidRPr="00D95EA4" w:rsidRDefault="00486288" w:rsidP="0048628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bCs/>
          <w:sz w:val="25"/>
          <w:szCs w:val="25"/>
          <w:lang w:eastAsia="ru-RU"/>
        </w:rPr>
        <w:t>Взыскать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в </w:t>
      </w:r>
      <w:r w:rsidRPr="001758AF">
        <w:rPr>
          <w:rFonts w:ascii="Times New Roman" w:eastAsia="Times New Roman" w:hAnsi="Times New Roman"/>
          <w:sz w:val="25"/>
          <w:szCs w:val="25"/>
          <w:lang w:eastAsia="ru-RU"/>
        </w:rPr>
        <w:t>солидарном порядке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с</w:t>
      </w:r>
      <w:r w:rsidR="009E3DC4" w:rsidRPr="009E3DC4">
        <w:rPr>
          <w:rFonts w:ascii="Times New Roman" w:eastAsia="Times New Roman" w:hAnsi="Times New Roman"/>
          <w:sz w:val="25"/>
          <w:szCs w:val="25"/>
          <w:lang w:eastAsia="ru-RU"/>
        </w:rPr>
        <w:t xml:space="preserve"> {{</w:t>
      </w:r>
      <w:r w:rsidR="009E3DC4">
        <w:rPr>
          <w:rFonts w:ascii="Times New Roman" w:eastAsia="Times New Roman" w:hAnsi="Times New Roman"/>
          <w:sz w:val="25"/>
          <w:szCs w:val="25"/>
          <w:lang w:val="en-US" w:eastAsia="ru-RU"/>
        </w:rPr>
        <w:t>name</w:t>
      </w:r>
      <w:r w:rsidR="009E3DC4" w:rsidRPr="009E3DC4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r w:rsidR="009E3DC4" w:rsidRPr="009E3DC4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 w:rsidR="009E3DC4">
        <w:rPr>
          <w:rFonts w:ascii="Times New Roman" w:eastAsia="Times New Roman" w:hAnsi="Times New Roman"/>
          <w:sz w:val="25"/>
          <w:szCs w:val="25"/>
          <w:lang w:val="en-US" w:eastAsia="ru-RU"/>
        </w:rPr>
        <w:t>name</w:t>
      </w:r>
      <w:r w:rsidR="009E3DC4" w:rsidRPr="009E3DC4">
        <w:rPr>
          <w:rFonts w:ascii="Times New Roman" w:eastAsia="Times New Roman" w:hAnsi="Times New Roman"/>
          <w:sz w:val="25"/>
          <w:szCs w:val="25"/>
          <w:lang w:eastAsia="ru-RU"/>
        </w:rPr>
        <w:t>2}}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r w:rsidR="009E3DC4" w:rsidRPr="009E3DC4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 w:rsidR="009E3DC4">
        <w:rPr>
          <w:rFonts w:ascii="Times New Roman" w:eastAsia="Times New Roman" w:hAnsi="Times New Roman"/>
          <w:sz w:val="25"/>
          <w:szCs w:val="25"/>
          <w:lang w:val="en-US" w:eastAsia="ru-RU"/>
        </w:rPr>
        <w:t>name</w:t>
      </w:r>
      <w:r w:rsidR="009E3DC4" w:rsidRPr="009E3DC4">
        <w:rPr>
          <w:rFonts w:ascii="Times New Roman" w:eastAsia="Times New Roman" w:hAnsi="Times New Roman"/>
          <w:sz w:val="25"/>
          <w:szCs w:val="25"/>
          <w:lang w:eastAsia="ru-RU"/>
        </w:rPr>
        <w:t>3}</w:t>
      </w:r>
      <w:proofErr w:type="gramStart"/>
      <w:r w:rsidR="009E3DC4" w:rsidRPr="009E3DC4">
        <w:rPr>
          <w:rFonts w:ascii="Times New Roman" w:eastAsia="Times New Roman" w:hAnsi="Times New Roman"/>
          <w:sz w:val="25"/>
          <w:szCs w:val="25"/>
          <w:lang w:eastAsia="ru-RU"/>
        </w:rPr>
        <w:t>}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r w:rsidRPr="001758AF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</w:t>
      </w:r>
      <w:r w:rsidR="009E3DC4" w:rsidRPr="009E3DC4">
        <w:rPr>
          <w:rFonts w:ascii="Times New Roman" w:eastAsia="Times New Roman" w:hAnsi="Times New Roman"/>
          <w:bCs/>
          <w:sz w:val="25"/>
          <w:szCs w:val="25"/>
          <w:lang w:eastAsia="ru-RU"/>
        </w:rPr>
        <w:t>{</w:t>
      </w:r>
      <w:proofErr w:type="gramEnd"/>
      <w:r w:rsidR="009E3DC4" w:rsidRPr="009E3DC4">
        <w:rPr>
          <w:rFonts w:ascii="Times New Roman" w:eastAsia="Times New Roman" w:hAnsi="Times New Roman"/>
          <w:bCs/>
          <w:sz w:val="25"/>
          <w:szCs w:val="25"/>
          <w:lang w:eastAsia="ru-RU"/>
        </w:rPr>
        <w:t>{</w:t>
      </w:r>
      <w:r w:rsidR="009E3DC4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>name</w:t>
      </w:r>
      <w:r w:rsidR="009E3DC4" w:rsidRPr="009E3DC4">
        <w:rPr>
          <w:rFonts w:ascii="Times New Roman" w:eastAsia="Times New Roman" w:hAnsi="Times New Roman"/>
          <w:bCs/>
          <w:sz w:val="25"/>
          <w:szCs w:val="25"/>
          <w:lang w:eastAsia="ru-RU"/>
        </w:rPr>
        <w:t>4}}</w:t>
      </w:r>
      <w:r w:rsidRPr="00486288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</w:t>
      </w:r>
      <w:r w:rsidRPr="00D95EA4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в пользу ООО «РВК-Воронеж» 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D95EA4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задолженность 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по оплате услуг по водоснабжению и водоотведению за 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 xml:space="preserve">период  с </w:t>
      </w:r>
      <w:r w:rsidR="009E3DC4" w:rsidRPr="009E3DC4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 w:rsidR="009E3DC4">
        <w:rPr>
          <w:rFonts w:ascii="Times New Roman" w:eastAsia="Times New Roman" w:hAnsi="Times New Roman"/>
          <w:sz w:val="25"/>
          <w:szCs w:val="25"/>
          <w:lang w:val="en-US" w:eastAsia="ru-RU"/>
        </w:rPr>
        <w:t>begin</w:t>
      </w:r>
      <w:r w:rsidR="009E3DC4" w:rsidRPr="009E3DC4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по </w:t>
      </w:r>
      <w:r w:rsidR="009E3DC4" w:rsidRPr="009E3DC4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 w:rsidR="009E3DC4">
        <w:rPr>
          <w:rFonts w:ascii="Times New Roman" w:eastAsia="Times New Roman" w:hAnsi="Times New Roman"/>
          <w:sz w:val="25"/>
          <w:szCs w:val="25"/>
          <w:lang w:val="en-US" w:eastAsia="ru-RU"/>
        </w:rPr>
        <w:t>end</w:t>
      </w:r>
      <w:r w:rsidR="009E3DC4" w:rsidRPr="009E3DC4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в  размере   </w:t>
      </w:r>
      <w:r w:rsidR="009E3DC4" w:rsidRPr="009E3DC4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r w:rsidR="009E3DC4">
        <w:rPr>
          <w:rFonts w:ascii="Times New Roman" w:eastAsia="Times New Roman" w:hAnsi="Times New Roman"/>
          <w:sz w:val="25"/>
          <w:szCs w:val="25"/>
          <w:lang w:val="en-US" w:eastAsia="ru-RU"/>
        </w:rPr>
        <w:t>sum</w:t>
      </w:r>
      <w:r w:rsidR="009E3DC4" w:rsidRPr="009E3DC4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руб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.,   расходы  по оплате  госпошлины  в  размере  </w:t>
      </w:r>
      <w:r w:rsidR="009E3DC4" w:rsidRPr="009E3DC4">
        <w:rPr>
          <w:rFonts w:ascii="Times New Roman" w:eastAsia="Times New Roman" w:hAnsi="Times New Roman"/>
          <w:sz w:val="25"/>
          <w:szCs w:val="25"/>
          <w:lang w:eastAsia="ru-RU"/>
        </w:rPr>
        <w:t>{{</w:t>
      </w:r>
      <w:proofErr w:type="spellStart"/>
      <w:r w:rsidR="009E3DC4">
        <w:rPr>
          <w:rFonts w:ascii="Times New Roman" w:eastAsia="Times New Roman" w:hAnsi="Times New Roman"/>
          <w:sz w:val="25"/>
          <w:szCs w:val="25"/>
          <w:lang w:val="en-US" w:eastAsia="ru-RU"/>
        </w:rPr>
        <w:t>poshl</w:t>
      </w:r>
      <w:proofErr w:type="spellEnd"/>
      <w:r w:rsidR="009E3DC4" w:rsidRPr="009E3DC4">
        <w:rPr>
          <w:rFonts w:ascii="Times New Roman" w:eastAsia="Times New Roman" w:hAnsi="Times New Roman"/>
          <w:sz w:val="25"/>
          <w:szCs w:val="25"/>
          <w:lang w:eastAsia="ru-RU"/>
        </w:rPr>
        <w:t>}}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руб. </w:t>
      </w:r>
    </w:p>
    <w:p w14:paraId="74580B5C" w14:textId="77777777" w:rsidR="00486288" w:rsidRPr="00D95EA4" w:rsidRDefault="00486288" w:rsidP="0048628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i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i/>
          <w:sz w:val="25"/>
          <w:szCs w:val="25"/>
          <w:lang w:eastAsia="ru-RU"/>
        </w:rPr>
        <w:t xml:space="preserve">  В соответствии со ст. ст. 128-130 ГПК РФ должник имеет право представить возражения относительно исполнения судебного приказа в течение десяти дней со дня получения его копии. Судья отменяет судебный приказ, если от должника в установленный срок поступят возражения относительно исполнения. В случае, </w:t>
      </w:r>
      <w:proofErr w:type="gramStart"/>
      <w:r w:rsidRPr="00D95EA4">
        <w:rPr>
          <w:rFonts w:ascii="Times New Roman" w:eastAsia="Times New Roman" w:hAnsi="Times New Roman"/>
          <w:i/>
          <w:sz w:val="25"/>
          <w:szCs w:val="25"/>
          <w:lang w:eastAsia="ru-RU"/>
        </w:rPr>
        <w:t>если  в</w:t>
      </w:r>
      <w:proofErr w:type="gramEnd"/>
      <w:r w:rsidRPr="00D95EA4">
        <w:rPr>
          <w:rFonts w:ascii="Times New Roman" w:eastAsia="Times New Roman" w:hAnsi="Times New Roman"/>
          <w:i/>
          <w:sz w:val="25"/>
          <w:szCs w:val="25"/>
          <w:lang w:eastAsia="ru-RU"/>
        </w:rPr>
        <w:t xml:space="preserve"> установленный срок от должника не поступят в суд возражения, судья выдаёт судебный приказ взыскателю для предъявления его к исполнению. </w:t>
      </w:r>
    </w:p>
    <w:p w14:paraId="70B8C087" w14:textId="77777777" w:rsidR="00486288" w:rsidRPr="00D95EA4" w:rsidRDefault="00486288" w:rsidP="0048628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u w:val="single"/>
          <w:lang w:eastAsia="ru-RU"/>
        </w:rPr>
      </w:pPr>
      <w:r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>Ф.И.О. должников</w:t>
      </w:r>
      <w:r w:rsidRPr="00D95EA4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 xml:space="preserve">, его адрес, дата </w:t>
      </w:r>
      <w:proofErr w:type="gramStart"/>
      <w:r w:rsidRPr="00D95EA4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>и  место</w:t>
      </w:r>
      <w:proofErr w:type="gramEnd"/>
      <w:r w:rsidRPr="00D95EA4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 xml:space="preserve"> рождения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9"/>
        <w:gridCol w:w="159"/>
        <w:gridCol w:w="4431"/>
        <w:gridCol w:w="709"/>
      </w:tblGrid>
      <w:tr w:rsidR="009E3DC4" w:rsidRPr="002D4206" w14:paraId="3C9FE6BF" w14:textId="77777777" w:rsidTr="000944C4">
        <w:tc>
          <w:tcPr>
            <w:tcW w:w="2338" w:type="dxa"/>
            <w:gridSpan w:val="2"/>
          </w:tcPr>
          <w:p w14:paraId="32802787" w14:textId="77777777" w:rsidR="009E3DC4" w:rsidRPr="002D4206" w:rsidRDefault="009E3DC4" w:rsidP="000944C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D420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олжник 1:</w:t>
            </w:r>
          </w:p>
        </w:tc>
        <w:tc>
          <w:tcPr>
            <w:tcW w:w="5140" w:type="dxa"/>
            <w:gridSpan w:val="2"/>
          </w:tcPr>
          <w:p w14:paraId="797946D9" w14:textId="77777777" w:rsidR="009E3DC4" w:rsidRPr="00F53403" w:rsidRDefault="009E3DC4" w:rsidP="000944C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{{name}}</w:t>
            </w:r>
          </w:p>
        </w:tc>
      </w:tr>
      <w:tr w:rsidR="009E3DC4" w:rsidRPr="002D4206" w14:paraId="08FA0B6B" w14:textId="77777777" w:rsidTr="000944C4">
        <w:tc>
          <w:tcPr>
            <w:tcW w:w="2338" w:type="dxa"/>
            <w:gridSpan w:val="2"/>
          </w:tcPr>
          <w:p w14:paraId="5D640739" w14:textId="77777777" w:rsidR="009E3DC4" w:rsidRPr="002D4206" w:rsidRDefault="009E3DC4" w:rsidP="000944C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D420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ата рождения:</w:t>
            </w:r>
          </w:p>
        </w:tc>
        <w:tc>
          <w:tcPr>
            <w:tcW w:w="5140" w:type="dxa"/>
            <w:gridSpan w:val="2"/>
          </w:tcPr>
          <w:p w14:paraId="61760DBE" w14:textId="77777777" w:rsidR="009E3DC4" w:rsidRPr="00F53403" w:rsidRDefault="009E3DC4" w:rsidP="000944C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{{date}}</w:t>
            </w:r>
          </w:p>
        </w:tc>
      </w:tr>
      <w:tr w:rsidR="009E3DC4" w:rsidRPr="002D4206" w14:paraId="6BB13DC6" w14:textId="77777777" w:rsidTr="000944C4">
        <w:tc>
          <w:tcPr>
            <w:tcW w:w="2338" w:type="dxa"/>
            <w:gridSpan w:val="2"/>
          </w:tcPr>
          <w:p w14:paraId="7B94AFBB" w14:textId="77777777" w:rsidR="009E3DC4" w:rsidRPr="002D4206" w:rsidRDefault="009E3DC4" w:rsidP="000944C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D420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есто рождения:</w:t>
            </w:r>
          </w:p>
        </w:tc>
        <w:tc>
          <w:tcPr>
            <w:tcW w:w="5140" w:type="dxa"/>
            <w:gridSpan w:val="2"/>
          </w:tcPr>
          <w:p w14:paraId="12268B0D" w14:textId="77777777" w:rsidR="009E3DC4" w:rsidRPr="00F53403" w:rsidRDefault="009E3DC4" w:rsidP="000944C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{{place}}</w:t>
            </w:r>
          </w:p>
        </w:tc>
      </w:tr>
      <w:tr w:rsidR="009E3DC4" w:rsidRPr="002D4206" w14:paraId="1C884FD9" w14:textId="77777777" w:rsidTr="000944C4">
        <w:trPr>
          <w:gridAfter w:val="1"/>
          <w:wAfter w:w="709" w:type="dxa"/>
        </w:trPr>
        <w:tc>
          <w:tcPr>
            <w:tcW w:w="2179" w:type="dxa"/>
            <w:hideMark/>
          </w:tcPr>
          <w:p w14:paraId="099BBCC9" w14:textId="77777777" w:rsidR="009E3DC4" w:rsidRPr="002D4206" w:rsidRDefault="009E3DC4" w:rsidP="000944C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proofErr w:type="spellStart"/>
            <w:r w:rsidRPr="002D4206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Серия</w:t>
            </w:r>
            <w:proofErr w:type="spellEnd"/>
            <w:r w:rsidRPr="002D4206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 xml:space="preserve"> и </w:t>
            </w:r>
            <w:proofErr w:type="spellStart"/>
            <w:r w:rsidRPr="002D4206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номер</w:t>
            </w:r>
            <w:proofErr w:type="spellEnd"/>
            <w:r w:rsidRPr="002D4206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 xml:space="preserve"> </w:t>
            </w:r>
            <w:proofErr w:type="spellStart"/>
            <w:r w:rsidRPr="002D4206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паспорта</w:t>
            </w:r>
            <w:proofErr w:type="spellEnd"/>
          </w:p>
        </w:tc>
        <w:tc>
          <w:tcPr>
            <w:tcW w:w="4590" w:type="dxa"/>
            <w:gridSpan w:val="2"/>
            <w:hideMark/>
          </w:tcPr>
          <w:p w14:paraId="36A61534" w14:textId="77777777" w:rsidR="009E3DC4" w:rsidRPr="002D4206" w:rsidRDefault="009E3DC4" w:rsidP="000944C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{{</w:t>
            </w:r>
            <w:proofErr w:type="spellStart"/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ser</w:t>
            </w:r>
            <w:proofErr w:type="spellEnd"/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}}</w:t>
            </w:r>
          </w:p>
        </w:tc>
      </w:tr>
    </w:tbl>
    <w:p w14:paraId="346BF726" w14:textId="77777777" w:rsidR="009E3DC4" w:rsidRPr="00F53403" w:rsidRDefault="009E3DC4" w:rsidP="009E3DC4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val="en-US" w:eastAsia="ru-RU"/>
        </w:rPr>
      </w:pPr>
      <w:proofErr w:type="gramStart"/>
      <w:r w:rsidRPr="002D4206">
        <w:rPr>
          <w:rFonts w:ascii="Times New Roman" w:eastAsia="Times New Roman" w:hAnsi="Times New Roman"/>
          <w:sz w:val="25"/>
          <w:szCs w:val="25"/>
          <w:lang w:eastAsia="ru-RU"/>
        </w:rPr>
        <w:t>место  регистрации</w:t>
      </w:r>
      <w:proofErr w:type="gramEnd"/>
      <w:r w:rsidRPr="002D4206">
        <w:rPr>
          <w:rFonts w:ascii="Times New Roman" w:eastAsia="Times New Roman" w:hAnsi="Times New Roman"/>
          <w:sz w:val="25"/>
          <w:szCs w:val="25"/>
          <w:lang w:eastAsia="ru-RU"/>
        </w:rPr>
        <w:t xml:space="preserve">:  </w:t>
      </w:r>
      <w:r>
        <w:rPr>
          <w:rFonts w:ascii="Times New Roman" w:eastAsia="Times New Roman" w:hAnsi="Times New Roman"/>
          <w:sz w:val="25"/>
          <w:szCs w:val="25"/>
          <w:lang w:val="en-US" w:eastAsia="ru-RU"/>
        </w:rPr>
        <w:t>{{address}}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9"/>
        <w:gridCol w:w="159"/>
        <w:gridCol w:w="4431"/>
        <w:gridCol w:w="709"/>
      </w:tblGrid>
      <w:tr w:rsidR="009E3DC4" w:rsidRPr="002D4206" w14:paraId="5B550C2E" w14:textId="77777777" w:rsidTr="000944C4">
        <w:tc>
          <w:tcPr>
            <w:tcW w:w="2338" w:type="dxa"/>
            <w:gridSpan w:val="2"/>
          </w:tcPr>
          <w:p w14:paraId="2CF532F0" w14:textId="77777777" w:rsidR="009E3DC4" w:rsidRPr="002D4206" w:rsidRDefault="009E3DC4" w:rsidP="000944C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D420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олжник 2:</w:t>
            </w:r>
          </w:p>
        </w:tc>
        <w:tc>
          <w:tcPr>
            <w:tcW w:w="5140" w:type="dxa"/>
            <w:gridSpan w:val="2"/>
          </w:tcPr>
          <w:p w14:paraId="55AFFBA0" w14:textId="77777777" w:rsidR="009E3DC4" w:rsidRPr="00F53403" w:rsidRDefault="009E3DC4" w:rsidP="000944C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{{name2}}</w:t>
            </w:r>
          </w:p>
        </w:tc>
      </w:tr>
      <w:tr w:rsidR="009E3DC4" w:rsidRPr="002D4206" w14:paraId="2466CB5E" w14:textId="77777777" w:rsidTr="000944C4">
        <w:tc>
          <w:tcPr>
            <w:tcW w:w="2338" w:type="dxa"/>
            <w:gridSpan w:val="2"/>
          </w:tcPr>
          <w:p w14:paraId="68C11F7E" w14:textId="77777777" w:rsidR="009E3DC4" w:rsidRPr="002D4206" w:rsidRDefault="009E3DC4" w:rsidP="000944C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D420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ата рождения:</w:t>
            </w:r>
          </w:p>
        </w:tc>
        <w:tc>
          <w:tcPr>
            <w:tcW w:w="5140" w:type="dxa"/>
            <w:gridSpan w:val="2"/>
          </w:tcPr>
          <w:p w14:paraId="53E21C5C" w14:textId="77777777" w:rsidR="009E3DC4" w:rsidRPr="00F53403" w:rsidRDefault="009E3DC4" w:rsidP="000944C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{{date2}}</w:t>
            </w:r>
          </w:p>
        </w:tc>
      </w:tr>
      <w:tr w:rsidR="009E3DC4" w:rsidRPr="002D4206" w14:paraId="2AD4555E" w14:textId="77777777" w:rsidTr="000944C4">
        <w:tc>
          <w:tcPr>
            <w:tcW w:w="2338" w:type="dxa"/>
            <w:gridSpan w:val="2"/>
          </w:tcPr>
          <w:p w14:paraId="169495BD" w14:textId="77777777" w:rsidR="009E3DC4" w:rsidRPr="002D4206" w:rsidRDefault="009E3DC4" w:rsidP="000944C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D420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есто рождения:</w:t>
            </w:r>
          </w:p>
        </w:tc>
        <w:tc>
          <w:tcPr>
            <w:tcW w:w="5140" w:type="dxa"/>
            <w:gridSpan w:val="2"/>
          </w:tcPr>
          <w:p w14:paraId="5D413D2A" w14:textId="77777777" w:rsidR="009E3DC4" w:rsidRPr="00F53403" w:rsidRDefault="009E3DC4" w:rsidP="000944C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{{place2}}</w:t>
            </w:r>
          </w:p>
        </w:tc>
      </w:tr>
      <w:tr w:rsidR="009E3DC4" w:rsidRPr="002D4206" w14:paraId="53DBADC2" w14:textId="77777777" w:rsidTr="000944C4">
        <w:trPr>
          <w:gridAfter w:val="1"/>
          <w:wAfter w:w="709" w:type="dxa"/>
        </w:trPr>
        <w:tc>
          <w:tcPr>
            <w:tcW w:w="2179" w:type="dxa"/>
            <w:hideMark/>
          </w:tcPr>
          <w:p w14:paraId="2EDBBA36" w14:textId="77777777" w:rsidR="009E3DC4" w:rsidRPr="002D4206" w:rsidRDefault="009E3DC4" w:rsidP="000944C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proofErr w:type="spellStart"/>
            <w:r w:rsidRPr="002D4206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Серия</w:t>
            </w:r>
            <w:proofErr w:type="spellEnd"/>
            <w:r w:rsidRPr="002D4206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 xml:space="preserve"> и </w:t>
            </w:r>
            <w:proofErr w:type="spellStart"/>
            <w:r w:rsidRPr="002D4206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номер</w:t>
            </w:r>
            <w:proofErr w:type="spellEnd"/>
            <w:r w:rsidRPr="002D4206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 xml:space="preserve"> </w:t>
            </w:r>
            <w:proofErr w:type="spellStart"/>
            <w:r w:rsidRPr="002D4206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паспорта</w:t>
            </w:r>
            <w:proofErr w:type="spellEnd"/>
          </w:p>
        </w:tc>
        <w:tc>
          <w:tcPr>
            <w:tcW w:w="4590" w:type="dxa"/>
            <w:gridSpan w:val="2"/>
            <w:hideMark/>
          </w:tcPr>
          <w:p w14:paraId="3E8372E6" w14:textId="77777777" w:rsidR="009E3DC4" w:rsidRPr="002D4206" w:rsidRDefault="009E3DC4" w:rsidP="000944C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{{ser2}}</w:t>
            </w:r>
          </w:p>
        </w:tc>
      </w:tr>
    </w:tbl>
    <w:p w14:paraId="2DA5BAE7" w14:textId="77777777" w:rsidR="009E3DC4" w:rsidRPr="00F53403" w:rsidRDefault="009E3DC4" w:rsidP="009E3DC4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val="en-US" w:eastAsia="ru-RU"/>
        </w:rPr>
      </w:pPr>
      <w:proofErr w:type="gramStart"/>
      <w:r w:rsidRPr="002D4206">
        <w:rPr>
          <w:rFonts w:ascii="Times New Roman" w:eastAsia="Times New Roman" w:hAnsi="Times New Roman"/>
          <w:sz w:val="25"/>
          <w:szCs w:val="25"/>
          <w:lang w:eastAsia="ru-RU"/>
        </w:rPr>
        <w:t>место  регистрации</w:t>
      </w:r>
      <w:proofErr w:type="gramEnd"/>
      <w:r w:rsidRPr="002D4206">
        <w:rPr>
          <w:rFonts w:ascii="Times New Roman" w:eastAsia="Times New Roman" w:hAnsi="Times New Roman"/>
          <w:sz w:val="25"/>
          <w:szCs w:val="25"/>
          <w:lang w:eastAsia="ru-RU"/>
        </w:rPr>
        <w:t xml:space="preserve">:  </w:t>
      </w:r>
      <w:r>
        <w:rPr>
          <w:rFonts w:ascii="Times New Roman" w:eastAsia="Times New Roman" w:hAnsi="Times New Roman"/>
          <w:sz w:val="25"/>
          <w:szCs w:val="25"/>
          <w:lang w:val="en-US" w:eastAsia="ru-RU"/>
        </w:rPr>
        <w:t>{{address}}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9"/>
        <w:gridCol w:w="159"/>
        <w:gridCol w:w="4431"/>
        <w:gridCol w:w="709"/>
      </w:tblGrid>
      <w:tr w:rsidR="009E3DC4" w:rsidRPr="00A22703" w14:paraId="5FE4D1FF" w14:textId="77777777" w:rsidTr="000944C4">
        <w:tc>
          <w:tcPr>
            <w:tcW w:w="2338" w:type="dxa"/>
            <w:gridSpan w:val="2"/>
          </w:tcPr>
          <w:p w14:paraId="49FFF813" w14:textId="77777777" w:rsidR="009E3DC4" w:rsidRPr="00A22703" w:rsidRDefault="009E3DC4" w:rsidP="000944C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2270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олжник 3:</w:t>
            </w:r>
          </w:p>
        </w:tc>
        <w:tc>
          <w:tcPr>
            <w:tcW w:w="5140" w:type="dxa"/>
            <w:gridSpan w:val="2"/>
          </w:tcPr>
          <w:p w14:paraId="7BDCC7AA" w14:textId="77777777" w:rsidR="009E3DC4" w:rsidRPr="00F53403" w:rsidRDefault="009E3DC4" w:rsidP="000944C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{{name3}}</w:t>
            </w:r>
          </w:p>
        </w:tc>
      </w:tr>
      <w:tr w:rsidR="009E3DC4" w:rsidRPr="00A22703" w14:paraId="7A6C3193" w14:textId="77777777" w:rsidTr="000944C4">
        <w:tc>
          <w:tcPr>
            <w:tcW w:w="2338" w:type="dxa"/>
            <w:gridSpan w:val="2"/>
          </w:tcPr>
          <w:p w14:paraId="68590C9C" w14:textId="77777777" w:rsidR="009E3DC4" w:rsidRPr="00A22703" w:rsidRDefault="009E3DC4" w:rsidP="000944C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2270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ата рождения:</w:t>
            </w:r>
          </w:p>
        </w:tc>
        <w:tc>
          <w:tcPr>
            <w:tcW w:w="5140" w:type="dxa"/>
            <w:gridSpan w:val="2"/>
          </w:tcPr>
          <w:p w14:paraId="3B45A8DE" w14:textId="77777777" w:rsidR="009E3DC4" w:rsidRPr="00F53403" w:rsidRDefault="009E3DC4" w:rsidP="000944C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{{date3}}</w:t>
            </w:r>
          </w:p>
        </w:tc>
      </w:tr>
      <w:tr w:rsidR="009E3DC4" w:rsidRPr="00A22703" w14:paraId="3586C1CB" w14:textId="77777777" w:rsidTr="000944C4">
        <w:tc>
          <w:tcPr>
            <w:tcW w:w="2338" w:type="dxa"/>
            <w:gridSpan w:val="2"/>
          </w:tcPr>
          <w:p w14:paraId="23B6C7F2" w14:textId="77777777" w:rsidR="009E3DC4" w:rsidRPr="00A22703" w:rsidRDefault="009E3DC4" w:rsidP="000944C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2270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есто рождения:</w:t>
            </w:r>
          </w:p>
        </w:tc>
        <w:tc>
          <w:tcPr>
            <w:tcW w:w="5140" w:type="dxa"/>
            <w:gridSpan w:val="2"/>
          </w:tcPr>
          <w:p w14:paraId="362145FD" w14:textId="77777777" w:rsidR="009E3DC4" w:rsidRPr="00F53403" w:rsidRDefault="009E3DC4" w:rsidP="000944C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{{place3}}</w:t>
            </w:r>
          </w:p>
        </w:tc>
      </w:tr>
      <w:tr w:rsidR="009E3DC4" w:rsidRPr="00A22703" w14:paraId="4FDA200D" w14:textId="77777777" w:rsidTr="000944C4">
        <w:trPr>
          <w:gridAfter w:val="1"/>
          <w:wAfter w:w="709" w:type="dxa"/>
        </w:trPr>
        <w:tc>
          <w:tcPr>
            <w:tcW w:w="2179" w:type="dxa"/>
            <w:hideMark/>
          </w:tcPr>
          <w:p w14:paraId="0DC55C25" w14:textId="77777777" w:rsidR="009E3DC4" w:rsidRPr="00A22703" w:rsidRDefault="009E3DC4" w:rsidP="000944C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proofErr w:type="spellStart"/>
            <w:r w:rsidRPr="00A22703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Серия</w:t>
            </w:r>
            <w:proofErr w:type="spellEnd"/>
            <w:r w:rsidRPr="00A22703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 xml:space="preserve"> и </w:t>
            </w:r>
            <w:proofErr w:type="spellStart"/>
            <w:r w:rsidRPr="00A22703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номер</w:t>
            </w:r>
            <w:proofErr w:type="spellEnd"/>
            <w:r w:rsidRPr="00A22703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 xml:space="preserve"> </w:t>
            </w:r>
            <w:proofErr w:type="spellStart"/>
            <w:r w:rsidRPr="00A22703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паспорта</w:t>
            </w:r>
            <w:proofErr w:type="spellEnd"/>
          </w:p>
        </w:tc>
        <w:tc>
          <w:tcPr>
            <w:tcW w:w="4590" w:type="dxa"/>
            <w:gridSpan w:val="2"/>
            <w:hideMark/>
          </w:tcPr>
          <w:p w14:paraId="676CB149" w14:textId="77777777" w:rsidR="009E3DC4" w:rsidRPr="00F53403" w:rsidRDefault="009E3DC4" w:rsidP="000944C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{{ser3}}</w:t>
            </w:r>
          </w:p>
        </w:tc>
      </w:tr>
    </w:tbl>
    <w:p w14:paraId="52FD1016" w14:textId="3DE240F3" w:rsidR="00486288" w:rsidRPr="009E3DC4" w:rsidRDefault="009E3DC4" w:rsidP="0048628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val="en-US" w:eastAsia="ru-RU"/>
        </w:rPr>
      </w:pPr>
      <w:proofErr w:type="gramStart"/>
      <w:r w:rsidRPr="00A22703">
        <w:rPr>
          <w:rFonts w:ascii="Times New Roman" w:eastAsia="Times New Roman" w:hAnsi="Times New Roman"/>
          <w:sz w:val="25"/>
          <w:szCs w:val="25"/>
          <w:lang w:eastAsia="ru-RU"/>
        </w:rPr>
        <w:t>место  регистрации</w:t>
      </w:r>
      <w:proofErr w:type="gramEnd"/>
      <w:r w:rsidRPr="00A22703">
        <w:rPr>
          <w:rFonts w:ascii="Times New Roman" w:eastAsia="Times New Roman" w:hAnsi="Times New Roman"/>
          <w:sz w:val="25"/>
          <w:szCs w:val="25"/>
          <w:lang w:eastAsia="ru-RU"/>
        </w:rPr>
        <w:t xml:space="preserve">:  </w:t>
      </w:r>
      <w:r>
        <w:rPr>
          <w:rFonts w:ascii="Times New Roman" w:eastAsia="Times New Roman" w:hAnsi="Times New Roman"/>
          <w:sz w:val="25"/>
          <w:szCs w:val="25"/>
          <w:lang w:val="en-US" w:eastAsia="ru-RU"/>
        </w:rPr>
        <w:t>{{address}}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9"/>
        <w:gridCol w:w="159"/>
        <w:gridCol w:w="4431"/>
        <w:gridCol w:w="709"/>
      </w:tblGrid>
      <w:tr w:rsidR="00486288" w:rsidRPr="00DC084B" w14:paraId="35C99384" w14:textId="77777777" w:rsidTr="00486288">
        <w:tc>
          <w:tcPr>
            <w:tcW w:w="2338" w:type="dxa"/>
            <w:gridSpan w:val="2"/>
          </w:tcPr>
          <w:p w14:paraId="4625E92B" w14:textId="77777777" w:rsidR="00486288" w:rsidRPr="00DC084B" w:rsidRDefault="00486288" w:rsidP="0048628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C084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олжник 4:</w:t>
            </w:r>
          </w:p>
        </w:tc>
        <w:tc>
          <w:tcPr>
            <w:tcW w:w="5140" w:type="dxa"/>
            <w:gridSpan w:val="2"/>
          </w:tcPr>
          <w:p w14:paraId="376EEEBD" w14:textId="56404305" w:rsidR="00486288" w:rsidRPr="009E3DC4" w:rsidRDefault="009E3DC4" w:rsidP="0048628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{{name4}}</w:t>
            </w:r>
          </w:p>
        </w:tc>
      </w:tr>
      <w:tr w:rsidR="00486288" w:rsidRPr="00DC084B" w14:paraId="45F2BF8C" w14:textId="77777777" w:rsidTr="00486288">
        <w:tc>
          <w:tcPr>
            <w:tcW w:w="2338" w:type="dxa"/>
            <w:gridSpan w:val="2"/>
          </w:tcPr>
          <w:p w14:paraId="112CF40A" w14:textId="77777777" w:rsidR="00486288" w:rsidRPr="00DC084B" w:rsidRDefault="00486288" w:rsidP="0048628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C084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ата рождения:</w:t>
            </w:r>
          </w:p>
        </w:tc>
        <w:tc>
          <w:tcPr>
            <w:tcW w:w="5140" w:type="dxa"/>
            <w:gridSpan w:val="2"/>
          </w:tcPr>
          <w:p w14:paraId="049AE93F" w14:textId="2DD88B0B" w:rsidR="00486288" w:rsidRPr="009E3DC4" w:rsidRDefault="009E3DC4" w:rsidP="0048628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{{date4}}</w:t>
            </w:r>
          </w:p>
        </w:tc>
      </w:tr>
      <w:tr w:rsidR="00486288" w:rsidRPr="00DC084B" w14:paraId="04D5C7DC" w14:textId="77777777" w:rsidTr="00486288">
        <w:tc>
          <w:tcPr>
            <w:tcW w:w="2338" w:type="dxa"/>
            <w:gridSpan w:val="2"/>
          </w:tcPr>
          <w:p w14:paraId="0CAB3767" w14:textId="77777777" w:rsidR="00486288" w:rsidRPr="00DC084B" w:rsidRDefault="00486288" w:rsidP="0048628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C084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есто рождения:</w:t>
            </w:r>
          </w:p>
        </w:tc>
        <w:tc>
          <w:tcPr>
            <w:tcW w:w="5140" w:type="dxa"/>
            <w:gridSpan w:val="2"/>
          </w:tcPr>
          <w:p w14:paraId="1F792038" w14:textId="5C8F2F79" w:rsidR="00486288" w:rsidRPr="009E3DC4" w:rsidRDefault="009E3DC4" w:rsidP="0048628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{{place4}}</w:t>
            </w:r>
          </w:p>
        </w:tc>
      </w:tr>
      <w:tr w:rsidR="00486288" w:rsidRPr="00DC084B" w14:paraId="01D6EE19" w14:textId="77777777" w:rsidTr="00486288">
        <w:trPr>
          <w:gridAfter w:val="1"/>
          <w:wAfter w:w="709" w:type="dxa"/>
        </w:trPr>
        <w:tc>
          <w:tcPr>
            <w:tcW w:w="2179" w:type="dxa"/>
            <w:hideMark/>
          </w:tcPr>
          <w:p w14:paraId="1860E94A" w14:textId="77777777" w:rsidR="00486288" w:rsidRPr="00DC084B" w:rsidRDefault="00486288" w:rsidP="0048628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proofErr w:type="spellStart"/>
            <w:r w:rsidRPr="00DC084B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Серия</w:t>
            </w:r>
            <w:proofErr w:type="spellEnd"/>
            <w:r w:rsidRPr="00DC084B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 xml:space="preserve"> и </w:t>
            </w:r>
            <w:proofErr w:type="spellStart"/>
            <w:r w:rsidRPr="00DC084B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номер</w:t>
            </w:r>
            <w:proofErr w:type="spellEnd"/>
            <w:r w:rsidRPr="00DC084B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 xml:space="preserve"> </w:t>
            </w:r>
            <w:proofErr w:type="spellStart"/>
            <w:r w:rsidRPr="00DC084B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паспорта</w:t>
            </w:r>
            <w:proofErr w:type="spellEnd"/>
          </w:p>
        </w:tc>
        <w:tc>
          <w:tcPr>
            <w:tcW w:w="4590" w:type="dxa"/>
            <w:gridSpan w:val="2"/>
            <w:hideMark/>
          </w:tcPr>
          <w:p w14:paraId="58E26F5B" w14:textId="4347ECAA" w:rsidR="00486288" w:rsidRPr="00DC084B" w:rsidRDefault="009E3DC4" w:rsidP="0048628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{{ser4}}</w:t>
            </w:r>
          </w:p>
        </w:tc>
      </w:tr>
      <w:tr w:rsidR="00486288" w:rsidRPr="00DC084B" w14:paraId="057F53D0" w14:textId="77777777" w:rsidTr="00486288">
        <w:tc>
          <w:tcPr>
            <w:tcW w:w="2338" w:type="dxa"/>
            <w:gridSpan w:val="2"/>
          </w:tcPr>
          <w:p w14:paraId="2D78E81C" w14:textId="77777777" w:rsidR="00486288" w:rsidRPr="00DC084B" w:rsidRDefault="00486288" w:rsidP="0048628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C084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дрес регистрации:</w:t>
            </w:r>
          </w:p>
        </w:tc>
        <w:tc>
          <w:tcPr>
            <w:tcW w:w="5140" w:type="dxa"/>
            <w:gridSpan w:val="2"/>
          </w:tcPr>
          <w:p w14:paraId="126D4867" w14:textId="0775F60B" w:rsidR="00486288" w:rsidRPr="009E3DC4" w:rsidRDefault="009E3DC4" w:rsidP="0048628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{{address}}</w:t>
            </w:r>
          </w:p>
        </w:tc>
      </w:tr>
    </w:tbl>
    <w:p w14:paraId="515EFBD3" w14:textId="77777777" w:rsidR="00486288" w:rsidRPr="00D95EA4" w:rsidRDefault="00486288" w:rsidP="0048628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43EFB3B4" w14:textId="77777777" w:rsidR="00486288" w:rsidRPr="00D95EA4" w:rsidRDefault="00486288" w:rsidP="0048628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u w:val="single"/>
          <w:lang w:eastAsia="ru-RU"/>
        </w:rPr>
      </w:pPr>
      <w:r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>2.Место работы должников</w:t>
      </w:r>
      <w:r w:rsidRPr="00D95EA4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>.</w:t>
      </w:r>
    </w:p>
    <w:p w14:paraId="5DCDE95D" w14:textId="77777777" w:rsidR="00486288" w:rsidRPr="00D95EA4" w:rsidRDefault="00486288" w:rsidP="0048628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Неизвестно</w:t>
      </w:r>
    </w:p>
    <w:p w14:paraId="3F7E80FB" w14:textId="77777777" w:rsidR="00486288" w:rsidRPr="00D95EA4" w:rsidRDefault="00486288" w:rsidP="0048628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7327021C" w14:textId="77777777" w:rsidR="00486288" w:rsidRPr="00D95EA4" w:rsidRDefault="00486288" w:rsidP="0048628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u w:val="single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 xml:space="preserve">3. Ф. И. О. взыскателя и его адрес: </w:t>
      </w:r>
    </w:p>
    <w:p w14:paraId="3A88DFB6" w14:textId="77777777" w:rsidR="00486288" w:rsidRPr="00D95EA4" w:rsidRDefault="00486288" w:rsidP="0048628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ООО «РВК-Воронеж» </w:t>
      </w:r>
      <w:proofErr w:type="gramStart"/>
      <w:r w:rsidRPr="00D95EA4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юридический  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адрес</w:t>
      </w:r>
      <w:proofErr w:type="gramEnd"/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: </w:t>
      </w:r>
      <w:smartTag w:uri="urn:schemas-microsoft-com:office:smarttags" w:element="metricconverter">
        <w:smartTagPr>
          <w:attr w:name="ProductID" w:val="394038, г"/>
        </w:smartTagPr>
        <w:r w:rsidRPr="00D95EA4">
          <w:rPr>
            <w:rFonts w:ascii="Times New Roman" w:eastAsia="Times New Roman" w:hAnsi="Times New Roman"/>
            <w:sz w:val="25"/>
            <w:szCs w:val="25"/>
            <w:lang w:eastAsia="ru-RU"/>
          </w:rPr>
          <w:t>394038, г</w:t>
        </w:r>
      </w:smartTag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. Воронеж, ул. Пеше-Стрелецкая, 90.</w:t>
      </w:r>
    </w:p>
    <w:p w14:paraId="2FFB268E" w14:textId="77777777" w:rsidR="00486288" w:rsidRPr="00D95EA4" w:rsidRDefault="00486288" w:rsidP="0048628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Почтовый адрес: г. Воронеж, ул. Платонова, д. 4.</w:t>
      </w:r>
    </w:p>
    <w:p w14:paraId="5102DC78" w14:textId="77777777" w:rsidR="00486288" w:rsidRPr="00D95EA4" w:rsidRDefault="00486288" w:rsidP="0048628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ИНН 7726671234, КПП 366501001</w:t>
      </w:r>
    </w:p>
    <w:p w14:paraId="75D0BAFC" w14:textId="77777777" w:rsidR="00486288" w:rsidRPr="00D95EA4" w:rsidRDefault="00486288" w:rsidP="0048628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>ОГРН 1117746139499</w:t>
      </w:r>
    </w:p>
    <w:p w14:paraId="63A25C1E" w14:textId="77777777" w:rsidR="00486288" w:rsidRPr="00D95EA4" w:rsidRDefault="00486288" w:rsidP="0048628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Дата регистрации 28.02.2011 г. </w:t>
      </w:r>
    </w:p>
    <w:p w14:paraId="66B4CD6D" w14:textId="77777777" w:rsidR="00486288" w:rsidRPr="00D95EA4" w:rsidRDefault="00486288" w:rsidP="0048628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4139C955" w14:textId="77777777" w:rsidR="00486288" w:rsidRPr="00D95EA4" w:rsidRDefault="00486288" w:rsidP="00486288">
      <w:pPr>
        <w:spacing w:after="0" w:line="240" w:lineRule="auto"/>
        <w:ind w:right="-1" w:firstLine="567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60ED8995" w14:textId="4BA0B3C5" w:rsidR="00486288" w:rsidRPr="00D95EA4" w:rsidRDefault="00486288" w:rsidP="00486288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Cs/>
          <w:sz w:val="25"/>
          <w:szCs w:val="25"/>
          <w:lang w:eastAsia="ru-RU"/>
        </w:rPr>
        <w:t>Миро</w:t>
      </w:r>
      <w:r w:rsidRPr="00D95EA4">
        <w:rPr>
          <w:rFonts w:ascii="Times New Roman" w:eastAsia="Times New Roman" w:hAnsi="Times New Roman"/>
          <w:bCs/>
          <w:sz w:val="25"/>
          <w:szCs w:val="25"/>
          <w:lang w:eastAsia="ru-RU"/>
        </w:rPr>
        <w:t>вой с</w:t>
      </w:r>
      <w:r w:rsidR="007C5621">
        <w:rPr>
          <w:rFonts w:ascii="Times New Roman" w:eastAsia="Times New Roman" w:hAnsi="Times New Roman"/>
          <w:bCs/>
          <w:sz w:val="25"/>
          <w:szCs w:val="25"/>
          <w:lang w:eastAsia="ru-RU"/>
        </w:rPr>
        <w:t>удья</w:t>
      </w:r>
      <w:r w:rsidR="000672B1" w:rsidRPr="00496B1B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__________________</w:t>
      </w:r>
      <w:r w:rsidR="007C5621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</w:t>
      </w:r>
      <w:r w:rsidR="007C5621" w:rsidRPr="00334544">
        <w:rPr>
          <w:rFonts w:ascii="Times New Roman" w:eastAsia="Times New Roman" w:hAnsi="Times New Roman"/>
          <w:bCs/>
          <w:sz w:val="25"/>
          <w:szCs w:val="25"/>
          <w:lang w:eastAsia="ru-RU"/>
        </w:rPr>
        <w:t>{{</w:t>
      </w:r>
      <w:r w:rsidR="007C5621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>fam</w:t>
      </w:r>
      <w:r w:rsidR="007C5621" w:rsidRPr="00334544">
        <w:rPr>
          <w:rFonts w:ascii="Times New Roman" w:eastAsia="Times New Roman" w:hAnsi="Times New Roman"/>
          <w:bCs/>
          <w:sz w:val="25"/>
          <w:szCs w:val="25"/>
          <w:lang w:eastAsia="ru-RU"/>
        </w:rPr>
        <w:t>}}</w:t>
      </w:r>
      <w:r w:rsidRPr="00D95EA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</w:p>
    <w:p w14:paraId="13C412D1" w14:textId="77777777" w:rsidR="00486288" w:rsidRPr="00D95EA4" w:rsidRDefault="00486288" w:rsidP="00486288">
      <w:pPr>
        <w:spacing w:after="0" w:line="240" w:lineRule="auto"/>
        <w:ind w:right="-1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14:paraId="64128ECD" w14:textId="77777777" w:rsidR="00486288" w:rsidRPr="00D95EA4" w:rsidRDefault="00486288" w:rsidP="00486288">
      <w:pPr>
        <w:spacing w:after="0" w:line="240" w:lineRule="auto"/>
        <w:ind w:right="-1" w:firstLine="567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D95EA4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                                                      Отметка</w:t>
      </w:r>
    </w:p>
    <w:p w14:paraId="36FD3520" w14:textId="77777777" w:rsidR="00486288" w:rsidRPr="00D95EA4" w:rsidRDefault="00486288" w:rsidP="00486288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5EA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судебного пристава-исполнителя об исполнении судебного приказа или возвращении с указанием причин возврата </w:t>
      </w:r>
    </w:p>
    <w:p w14:paraId="2AEBE09F" w14:textId="77777777" w:rsidR="00486288" w:rsidRPr="00D95EA4" w:rsidRDefault="00486288" w:rsidP="00486288">
      <w:pPr>
        <w:spacing w:after="0" w:line="240" w:lineRule="auto"/>
        <w:ind w:right="-1" w:firstLine="567"/>
        <w:jc w:val="center"/>
        <w:rPr>
          <w:rFonts w:eastAsia="Times New Roman"/>
          <w:sz w:val="26"/>
          <w:szCs w:val="26"/>
          <w:lang w:eastAsia="ru-RU"/>
        </w:rPr>
      </w:pPr>
      <w:r w:rsidRPr="00D95EA4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_______________________________________________________</w:t>
      </w:r>
    </w:p>
    <w:p w14:paraId="46801CC6" w14:textId="77777777" w:rsidR="00486288" w:rsidRPr="00BE0EFC" w:rsidRDefault="00486288" w:rsidP="00F272B3">
      <w:pPr>
        <w:pStyle w:val="ConsPlusNonformat"/>
        <w:spacing w:line="276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sectPr w:rsidR="00486288" w:rsidRPr="00BE0EFC" w:rsidSect="00033E0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-1418" w:right="566" w:bottom="568" w:left="1276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116D5" w14:textId="77777777" w:rsidR="00FD2A4F" w:rsidRDefault="00FD2A4F" w:rsidP="00B532E3">
      <w:pPr>
        <w:spacing w:after="0" w:line="240" w:lineRule="auto"/>
      </w:pPr>
      <w:r>
        <w:separator/>
      </w:r>
    </w:p>
  </w:endnote>
  <w:endnote w:type="continuationSeparator" w:id="0">
    <w:p w14:paraId="0266738F" w14:textId="77777777" w:rsidR="00FD2A4F" w:rsidRDefault="00FD2A4F" w:rsidP="00B5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181C3" w14:textId="77777777" w:rsidR="00864BA5" w:rsidRDefault="00864BA5" w:rsidP="00626F21">
    <w:pPr>
      <w:pStyle w:val="a5"/>
      <w:ind w:firstLine="709"/>
    </w:pPr>
  </w:p>
  <w:p w14:paraId="46CBDA19" w14:textId="77777777" w:rsidR="00864BA5" w:rsidRDefault="00864BA5" w:rsidP="00626F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A3C0" w14:textId="77777777" w:rsidR="00864BA5" w:rsidRDefault="00864BA5" w:rsidP="00626F2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3328B" w14:textId="77777777" w:rsidR="00FD2A4F" w:rsidRDefault="00FD2A4F" w:rsidP="00B532E3">
      <w:pPr>
        <w:spacing w:after="0" w:line="240" w:lineRule="auto"/>
      </w:pPr>
      <w:r>
        <w:separator/>
      </w:r>
    </w:p>
  </w:footnote>
  <w:footnote w:type="continuationSeparator" w:id="0">
    <w:p w14:paraId="7A038D5B" w14:textId="77777777" w:rsidR="00FD2A4F" w:rsidRDefault="00FD2A4F" w:rsidP="00B53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06DD1" w14:textId="77777777" w:rsidR="00864BA5" w:rsidRDefault="00C9028A" w:rsidP="00496FA7">
    <w:pPr>
      <w:pStyle w:val="a3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64BA5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D719C00" w14:textId="77777777" w:rsidR="00864BA5" w:rsidRDefault="00864BA5" w:rsidP="00496FA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7BA65" w14:textId="69D3E416" w:rsidR="00864BA5" w:rsidRDefault="00C9028A" w:rsidP="00626F21">
    <w:pPr>
      <w:pStyle w:val="a5"/>
      <w:framePr w:w="2529" w:h="366" w:hRule="exact" w:wrap="around" w:vAnchor="text" w:hAnchor="page" w:x="1419" w:y="1439"/>
      <w:rPr>
        <w:rStyle w:val="af0"/>
      </w:rPr>
    </w:pPr>
    <w:r>
      <w:rPr>
        <w:rStyle w:val="af0"/>
      </w:rPr>
      <w:fldChar w:fldCharType="begin"/>
    </w:r>
    <w:r w:rsidR="00864BA5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96B1B">
      <w:rPr>
        <w:rStyle w:val="af0"/>
        <w:noProof/>
      </w:rPr>
      <w:t>5</w:t>
    </w:r>
    <w:r>
      <w:rPr>
        <w:rStyle w:val="af0"/>
      </w:rPr>
      <w:fldChar w:fldCharType="end"/>
    </w:r>
  </w:p>
  <w:p w14:paraId="068684DE" w14:textId="77777777" w:rsidR="00864BA5" w:rsidRPr="006B7936" w:rsidRDefault="00864BA5" w:rsidP="00496FA7">
    <w:pPr>
      <w:pStyle w:val="a3"/>
      <w:ind w:left="-1418" w:right="360"/>
      <w:jc w:val="center"/>
      <w:rPr>
        <w:sz w:val="16"/>
        <w:szCs w:val="16"/>
      </w:rPr>
    </w:pPr>
    <w:r w:rsidRPr="00864BA5">
      <w:rPr>
        <w:noProof/>
        <w:sz w:val="16"/>
        <w:szCs w:val="16"/>
        <w:lang w:eastAsia="ru-RU"/>
      </w:rPr>
      <w:drawing>
        <wp:anchor distT="0" distB="0" distL="114300" distR="114300" simplePos="0" relativeHeight="251659264" behindDoc="1" locked="0" layoutInCell="1" allowOverlap="1" wp14:anchorId="4BB5A3B8" wp14:editId="1256A170">
          <wp:simplePos x="0" y="0"/>
          <wp:positionH relativeFrom="column">
            <wp:posOffset>-838200</wp:posOffset>
          </wp:positionH>
          <wp:positionV relativeFrom="paragraph">
            <wp:posOffset>1905</wp:posOffset>
          </wp:positionV>
          <wp:extent cx="7473315" cy="1261830"/>
          <wp:effectExtent l="0" t="0" r="0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VC_blank-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63"/>
                  <a:stretch/>
                </pic:blipFill>
                <pic:spPr bwMode="auto">
                  <a:xfrm>
                    <a:off x="0" y="0"/>
                    <a:ext cx="7477108" cy="1262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207C0621" wp14:editId="5103DB8E">
          <wp:simplePos x="0" y="0"/>
          <wp:positionH relativeFrom="column">
            <wp:posOffset>-908050</wp:posOffset>
          </wp:positionH>
          <wp:positionV relativeFrom="paragraph">
            <wp:posOffset>1905</wp:posOffset>
          </wp:positionV>
          <wp:extent cx="304800" cy="10669905"/>
          <wp:effectExtent l="0" t="0" r="0" b="0"/>
          <wp:wrapNone/>
          <wp:docPr id="2" name="Picture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ER_SERVICE_blank-03-0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5959"/>
                  <a:stretch/>
                </pic:blipFill>
                <pic:spPr bwMode="auto">
                  <a:xfrm>
                    <a:off x="0" y="0"/>
                    <a:ext cx="304800" cy="10669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211FB" w14:textId="77777777" w:rsidR="00864BA5" w:rsidRDefault="00864BA5" w:rsidP="006B7936">
    <w:pPr>
      <w:pStyle w:val="a3"/>
      <w:ind w:left="-1418" w:right="-767"/>
    </w:pPr>
  </w:p>
  <w:p w14:paraId="09F89F9B" w14:textId="77777777" w:rsidR="00864BA5" w:rsidRDefault="00864BA5" w:rsidP="00FB5CB1">
    <w:pPr>
      <w:pStyle w:val="a3"/>
      <w:ind w:left="-1418" w:right="-767"/>
    </w:pPr>
  </w:p>
  <w:p w14:paraId="220FB37C" w14:textId="77777777" w:rsidR="006E2AD8" w:rsidRDefault="006E2AD8" w:rsidP="00FB5CB1">
    <w:pPr>
      <w:pStyle w:val="a3"/>
      <w:ind w:left="-1418" w:right="-767"/>
    </w:pPr>
    <w:r w:rsidRPr="006E2AD8">
      <w:rPr>
        <w:noProof/>
        <w:lang w:eastAsia="ru-RU"/>
      </w:rPr>
      <w:drawing>
        <wp:inline distT="0" distB="0" distL="0" distR="0" wp14:anchorId="1C0ABFF0" wp14:editId="63721C7F">
          <wp:extent cx="7058025" cy="1426379"/>
          <wp:effectExtent l="1905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249" b="827"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14263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78631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442594"/>
    <w:multiLevelType w:val="hybridMultilevel"/>
    <w:tmpl w:val="5D24A946"/>
    <w:lvl w:ilvl="0" w:tplc="6B9E1B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3CC2FDF"/>
    <w:multiLevelType w:val="hybridMultilevel"/>
    <w:tmpl w:val="92BE19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B1"/>
    <w:rsid w:val="00007A22"/>
    <w:rsid w:val="00016BC4"/>
    <w:rsid w:val="00026461"/>
    <w:rsid w:val="00033E0E"/>
    <w:rsid w:val="0004325F"/>
    <w:rsid w:val="00066C4B"/>
    <w:rsid w:val="000672B1"/>
    <w:rsid w:val="0009391F"/>
    <w:rsid w:val="00095A99"/>
    <w:rsid w:val="000A24E2"/>
    <w:rsid w:val="000C25E1"/>
    <w:rsid w:val="000D323A"/>
    <w:rsid w:val="000D3875"/>
    <w:rsid w:val="000D3880"/>
    <w:rsid w:val="000D5628"/>
    <w:rsid w:val="000E5626"/>
    <w:rsid w:val="000F0070"/>
    <w:rsid w:val="0010477D"/>
    <w:rsid w:val="00105332"/>
    <w:rsid w:val="001053F4"/>
    <w:rsid w:val="001129FA"/>
    <w:rsid w:val="001350C3"/>
    <w:rsid w:val="00143181"/>
    <w:rsid w:val="00156A73"/>
    <w:rsid w:val="00162B81"/>
    <w:rsid w:val="00164AA5"/>
    <w:rsid w:val="00187D3C"/>
    <w:rsid w:val="00192F30"/>
    <w:rsid w:val="00194E39"/>
    <w:rsid w:val="001969F8"/>
    <w:rsid w:val="001973A9"/>
    <w:rsid w:val="001A1FA3"/>
    <w:rsid w:val="001A4650"/>
    <w:rsid w:val="001B2061"/>
    <w:rsid w:val="001C432C"/>
    <w:rsid w:val="001E0239"/>
    <w:rsid w:val="001F1739"/>
    <w:rsid w:val="001F1FC9"/>
    <w:rsid w:val="001F2C78"/>
    <w:rsid w:val="001F2CDC"/>
    <w:rsid w:val="0020325B"/>
    <w:rsid w:val="002100D1"/>
    <w:rsid w:val="00217E42"/>
    <w:rsid w:val="00225C22"/>
    <w:rsid w:val="00230AE0"/>
    <w:rsid w:val="00231D3D"/>
    <w:rsid w:val="00236368"/>
    <w:rsid w:val="0024677B"/>
    <w:rsid w:val="00255739"/>
    <w:rsid w:val="0026634C"/>
    <w:rsid w:val="002A4675"/>
    <w:rsid w:val="002B3928"/>
    <w:rsid w:val="002B44D1"/>
    <w:rsid w:val="002C15C5"/>
    <w:rsid w:val="002D365C"/>
    <w:rsid w:val="002F165A"/>
    <w:rsid w:val="002F1EC3"/>
    <w:rsid w:val="002F2273"/>
    <w:rsid w:val="00306773"/>
    <w:rsid w:val="0031364C"/>
    <w:rsid w:val="00334304"/>
    <w:rsid w:val="00334544"/>
    <w:rsid w:val="0034266D"/>
    <w:rsid w:val="003454C3"/>
    <w:rsid w:val="003475EC"/>
    <w:rsid w:val="00367EB7"/>
    <w:rsid w:val="00387D0C"/>
    <w:rsid w:val="003A0440"/>
    <w:rsid w:val="003A1DE4"/>
    <w:rsid w:val="003A2A89"/>
    <w:rsid w:val="003B1078"/>
    <w:rsid w:val="003C5F85"/>
    <w:rsid w:val="003E642E"/>
    <w:rsid w:val="0041037F"/>
    <w:rsid w:val="00413319"/>
    <w:rsid w:val="00416C3E"/>
    <w:rsid w:val="00426C4F"/>
    <w:rsid w:val="00430DE8"/>
    <w:rsid w:val="004366D8"/>
    <w:rsid w:val="004405A0"/>
    <w:rsid w:val="004474BE"/>
    <w:rsid w:val="00456367"/>
    <w:rsid w:val="00474F16"/>
    <w:rsid w:val="00486288"/>
    <w:rsid w:val="00486C51"/>
    <w:rsid w:val="00491F63"/>
    <w:rsid w:val="004921BA"/>
    <w:rsid w:val="00495E70"/>
    <w:rsid w:val="00496B1B"/>
    <w:rsid w:val="00496FA7"/>
    <w:rsid w:val="004979C4"/>
    <w:rsid w:val="004A2081"/>
    <w:rsid w:val="004A48A0"/>
    <w:rsid w:val="004B5879"/>
    <w:rsid w:val="004C2FAF"/>
    <w:rsid w:val="004D3B14"/>
    <w:rsid w:val="004D7620"/>
    <w:rsid w:val="004E167E"/>
    <w:rsid w:val="004E33AC"/>
    <w:rsid w:val="004F08BF"/>
    <w:rsid w:val="004F7464"/>
    <w:rsid w:val="00554ADD"/>
    <w:rsid w:val="005601FE"/>
    <w:rsid w:val="00563301"/>
    <w:rsid w:val="00576D81"/>
    <w:rsid w:val="00597093"/>
    <w:rsid w:val="005A225E"/>
    <w:rsid w:val="005A5326"/>
    <w:rsid w:val="005A54DC"/>
    <w:rsid w:val="005B75C8"/>
    <w:rsid w:val="005D4F48"/>
    <w:rsid w:val="005E29BB"/>
    <w:rsid w:val="005E64F8"/>
    <w:rsid w:val="005F1ABF"/>
    <w:rsid w:val="005F4CB3"/>
    <w:rsid w:val="00604590"/>
    <w:rsid w:val="006045A2"/>
    <w:rsid w:val="00605F67"/>
    <w:rsid w:val="0060667C"/>
    <w:rsid w:val="00621A79"/>
    <w:rsid w:val="00626C89"/>
    <w:rsid w:val="00626F21"/>
    <w:rsid w:val="00632B67"/>
    <w:rsid w:val="006572B2"/>
    <w:rsid w:val="00666DEF"/>
    <w:rsid w:val="006675E4"/>
    <w:rsid w:val="00674D82"/>
    <w:rsid w:val="00676707"/>
    <w:rsid w:val="0069326D"/>
    <w:rsid w:val="00697090"/>
    <w:rsid w:val="006B6AEF"/>
    <w:rsid w:val="006B7936"/>
    <w:rsid w:val="006C212E"/>
    <w:rsid w:val="006D003B"/>
    <w:rsid w:val="006E1CCD"/>
    <w:rsid w:val="006E2AD8"/>
    <w:rsid w:val="006E3907"/>
    <w:rsid w:val="006E39FF"/>
    <w:rsid w:val="006F55EA"/>
    <w:rsid w:val="00705BBB"/>
    <w:rsid w:val="00732158"/>
    <w:rsid w:val="00740D10"/>
    <w:rsid w:val="00744E4F"/>
    <w:rsid w:val="00746F2A"/>
    <w:rsid w:val="00756099"/>
    <w:rsid w:val="00765474"/>
    <w:rsid w:val="0077237A"/>
    <w:rsid w:val="00774477"/>
    <w:rsid w:val="00775FAA"/>
    <w:rsid w:val="00785486"/>
    <w:rsid w:val="00786705"/>
    <w:rsid w:val="007A15FE"/>
    <w:rsid w:val="007C1CDF"/>
    <w:rsid w:val="007C1DF9"/>
    <w:rsid w:val="007C5621"/>
    <w:rsid w:val="007C6011"/>
    <w:rsid w:val="007E3F27"/>
    <w:rsid w:val="007E4BD4"/>
    <w:rsid w:val="00810E22"/>
    <w:rsid w:val="008141A0"/>
    <w:rsid w:val="008154A4"/>
    <w:rsid w:val="00815ADB"/>
    <w:rsid w:val="00817142"/>
    <w:rsid w:val="0082052C"/>
    <w:rsid w:val="00837E35"/>
    <w:rsid w:val="00840AF7"/>
    <w:rsid w:val="00850C2C"/>
    <w:rsid w:val="0085248D"/>
    <w:rsid w:val="00856427"/>
    <w:rsid w:val="00864BA5"/>
    <w:rsid w:val="00867264"/>
    <w:rsid w:val="0087100D"/>
    <w:rsid w:val="008711EE"/>
    <w:rsid w:val="0087457F"/>
    <w:rsid w:val="00874B82"/>
    <w:rsid w:val="008807A7"/>
    <w:rsid w:val="00884B46"/>
    <w:rsid w:val="008926DC"/>
    <w:rsid w:val="008A0437"/>
    <w:rsid w:val="008A2E53"/>
    <w:rsid w:val="008A5F20"/>
    <w:rsid w:val="008B76C2"/>
    <w:rsid w:val="008C2496"/>
    <w:rsid w:val="008C2EEA"/>
    <w:rsid w:val="008D5F7F"/>
    <w:rsid w:val="008F40B3"/>
    <w:rsid w:val="0090166C"/>
    <w:rsid w:val="009126CA"/>
    <w:rsid w:val="00921F28"/>
    <w:rsid w:val="00937565"/>
    <w:rsid w:val="0094249E"/>
    <w:rsid w:val="00950D8C"/>
    <w:rsid w:val="00954588"/>
    <w:rsid w:val="00982D6C"/>
    <w:rsid w:val="009A18E3"/>
    <w:rsid w:val="009B5621"/>
    <w:rsid w:val="009B5A35"/>
    <w:rsid w:val="009C69F5"/>
    <w:rsid w:val="009C75FA"/>
    <w:rsid w:val="009D55A7"/>
    <w:rsid w:val="009E0E87"/>
    <w:rsid w:val="009E3DC4"/>
    <w:rsid w:val="00A0380F"/>
    <w:rsid w:val="00A0725C"/>
    <w:rsid w:val="00A12F41"/>
    <w:rsid w:val="00A30065"/>
    <w:rsid w:val="00A3221B"/>
    <w:rsid w:val="00A40B83"/>
    <w:rsid w:val="00A410F9"/>
    <w:rsid w:val="00A46880"/>
    <w:rsid w:val="00A711E6"/>
    <w:rsid w:val="00A7408B"/>
    <w:rsid w:val="00A759BC"/>
    <w:rsid w:val="00A76066"/>
    <w:rsid w:val="00A849B7"/>
    <w:rsid w:val="00A8720C"/>
    <w:rsid w:val="00A9076C"/>
    <w:rsid w:val="00A9562E"/>
    <w:rsid w:val="00AB0F06"/>
    <w:rsid w:val="00AB19DE"/>
    <w:rsid w:val="00AC456E"/>
    <w:rsid w:val="00AE1744"/>
    <w:rsid w:val="00AE4F58"/>
    <w:rsid w:val="00AF75F2"/>
    <w:rsid w:val="00B01AD6"/>
    <w:rsid w:val="00B026AB"/>
    <w:rsid w:val="00B02735"/>
    <w:rsid w:val="00B234B7"/>
    <w:rsid w:val="00B27443"/>
    <w:rsid w:val="00B42428"/>
    <w:rsid w:val="00B46487"/>
    <w:rsid w:val="00B532E3"/>
    <w:rsid w:val="00B54C8A"/>
    <w:rsid w:val="00B573BB"/>
    <w:rsid w:val="00B71303"/>
    <w:rsid w:val="00B73B7B"/>
    <w:rsid w:val="00B73FE9"/>
    <w:rsid w:val="00B812A0"/>
    <w:rsid w:val="00B84707"/>
    <w:rsid w:val="00B92B63"/>
    <w:rsid w:val="00BB66D1"/>
    <w:rsid w:val="00BB762F"/>
    <w:rsid w:val="00BD2F65"/>
    <w:rsid w:val="00BD639C"/>
    <w:rsid w:val="00BE0EFC"/>
    <w:rsid w:val="00BF076B"/>
    <w:rsid w:val="00C01A31"/>
    <w:rsid w:val="00C04054"/>
    <w:rsid w:val="00C203F2"/>
    <w:rsid w:val="00C23532"/>
    <w:rsid w:val="00C456F0"/>
    <w:rsid w:val="00C47756"/>
    <w:rsid w:val="00C64067"/>
    <w:rsid w:val="00C6512B"/>
    <w:rsid w:val="00C9028A"/>
    <w:rsid w:val="00C92DCB"/>
    <w:rsid w:val="00CA2D53"/>
    <w:rsid w:val="00CA34EA"/>
    <w:rsid w:val="00CB060E"/>
    <w:rsid w:val="00CB5F54"/>
    <w:rsid w:val="00CD11B5"/>
    <w:rsid w:val="00CE06E7"/>
    <w:rsid w:val="00CF650D"/>
    <w:rsid w:val="00D0251C"/>
    <w:rsid w:val="00D0354D"/>
    <w:rsid w:val="00D22935"/>
    <w:rsid w:val="00D23656"/>
    <w:rsid w:val="00D31AAC"/>
    <w:rsid w:val="00D45ADC"/>
    <w:rsid w:val="00D5129B"/>
    <w:rsid w:val="00D52717"/>
    <w:rsid w:val="00D53626"/>
    <w:rsid w:val="00D54163"/>
    <w:rsid w:val="00D623EE"/>
    <w:rsid w:val="00D654A5"/>
    <w:rsid w:val="00D76FC9"/>
    <w:rsid w:val="00D83759"/>
    <w:rsid w:val="00D86C59"/>
    <w:rsid w:val="00DA7F72"/>
    <w:rsid w:val="00DB2576"/>
    <w:rsid w:val="00DB7F8D"/>
    <w:rsid w:val="00DC084B"/>
    <w:rsid w:val="00DC2749"/>
    <w:rsid w:val="00DC5461"/>
    <w:rsid w:val="00DD483A"/>
    <w:rsid w:val="00DE7D3A"/>
    <w:rsid w:val="00DF45E2"/>
    <w:rsid w:val="00DF7239"/>
    <w:rsid w:val="00E02D30"/>
    <w:rsid w:val="00E15702"/>
    <w:rsid w:val="00E261C0"/>
    <w:rsid w:val="00E33F1A"/>
    <w:rsid w:val="00E40015"/>
    <w:rsid w:val="00E47EC1"/>
    <w:rsid w:val="00E53925"/>
    <w:rsid w:val="00E65E94"/>
    <w:rsid w:val="00E76FE8"/>
    <w:rsid w:val="00E83A23"/>
    <w:rsid w:val="00EB2293"/>
    <w:rsid w:val="00EB3C8C"/>
    <w:rsid w:val="00EC48B4"/>
    <w:rsid w:val="00ED3F40"/>
    <w:rsid w:val="00ED7E00"/>
    <w:rsid w:val="00EE06BD"/>
    <w:rsid w:val="00EE3FAD"/>
    <w:rsid w:val="00EE6685"/>
    <w:rsid w:val="00EF1850"/>
    <w:rsid w:val="00EF52AE"/>
    <w:rsid w:val="00F0473D"/>
    <w:rsid w:val="00F25AE4"/>
    <w:rsid w:val="00F272B3"/>
    <w:rsid w:val="00F274BD"/>
    <w:rsid w:val="00F4542D"/>
    <w:rsid w:val="00F468A5"/>
    <w:rsid w:val="00F608A0"/>
    <w:rsid w:val="00F62649"/>
    <w:rsid w:val="00F70567"/>
    <w:rsid w:val="00F716CF"/>
    <w:rsid w:val="00F72876"/>
    <w:rsid w:val="00F83131"/>
    <w:rsid w:val="00F835C8"/>
    <w:rsid w:val="00F90893"/>
    <w:rsid w:val="00F90F67"/>
    <w:rsid w:val="00F93475"/>
    <w:rsid w:val="00F95DDC"/>
    <w:rsid w:val="00FA74BB"/>
    <w:rsid w:val="00FB5CB1"/>
    <w:rsid w:val="00FC1CB3"/>
    <w:rsid w:val="00FD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CC3AFB3"/>
  <w15:docId w15:val="{3525FD67-ED88-4EA9-8323-C7298228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5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CB1"/>
    <w:pPr>
      <w:spacing w:after="160" w:line="259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532E3"/>
    <w:rPr>
      <w:rFonts w:cs="Times New Roman"/>
    </w:rPr>
  </w:style>
  <w:style w:type="paragraph" w:styleId="a5">
    <w:name w:val="footer"/>
    <w:basedOn w:val="a"/>
    <w:link w:val="a6"/>
    <w:uiPriority w:val="99"/>
    <w:rsid w:val="00B5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532E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B53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532E3"/>
    <w:rPr>
      <w:rFonts w:ascii="Tahoma" w:hAnsi="Tahoma" w:cs="Tahoma"/>
      <w:sz w:val="16"/>
      <w:szCs w:val="16"/>
    </w:rPr>
  </w:style>
  <w:style w:type="character" w:styleId="a9">
    <w:name w:val="Placeholder Text"/>
    <w:uiPriority w:val="99"/>
    <w:rsid w:val="00143181"/>
    <w:rPr>
      <w:color w:val="808080"/>
    </w:rPr>
  </w:style>
  <w:style w:type="character" w:customStyle="1" w:styleId="1">
    <w:name w:val="Стиль1"/>
    <w:uiPriority w:val="1"/>
    <w:rsid w:val="00143181"/>
    <w:rPr>
      <w:rFonts w:ascii="Arial" w:hAnsi="Arial"/>
      <w:b/>
      <w:color w:val="7F7F7F"/>
      <w:sz w:val="22"/>
    </w:rPr>
  </w:style>
  <w:style w:type="table" w:styleId="aa">
    <w:name w:val="Table Grid"/>
    <w:basedOn w:val="a1"/>
    <w:locked/>
    <w:rsid w:val="00785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5"/>
    <w:unhideWhenUsed/>
    <w:rsid w:val="008F40B3"/>
    <w:pPr>
      <w:spacing w:before="480" w:after="960" w:line="264" w:lineRule="auto"/>
      <w:contextualSpacing/>
    </w:pPr>
    <w:rPr>
      <w:b/>
      <w:color w:val="1F497D"/>
      <w:sz w:val="21"/>
      <w:lang w:val="en-US"/>
    </w:rPr>
  </w:style>
  <w:style w:type="character" w:customStyle="1" w:styleId="ac">
    <w:name w:val="Прощание Знак"/>
    <w:link w:val="ab"/>
    <w:uiPriority w:val="5"/>
    <w:rsid w:val="008F40B3"/>
    <w:rPr>
      <w:rFonts w:ascii="Calibri" w:eastAsia="Calibri" w:hAnsi="Calibri" w:cs="Times New Roman"/>
      <w:b/>
      <w:color w:val="1F497D"/>
      <w:sz w:val="21"/>
      <w:lang w:val="en-US" w:eastAsia="en-US"/>
    </w:rPr>
  </w:style>
  <w:style w:type="paragraph" w:styleId="ad">
    <w:name w:val="Signature"/>
    <w:basedOn w:val="a"/>
    <w:link w:val="ae"/>
    <w:uiPriority w:val="99"/>
    <w:unhideWhenUsed/>
    <w:rsid w:val="008F40B3"/>
    <w:pPr>
      <w:spacing w:line="264" w:lineRule="auto"/>
      <w:contextualSpacing/>
    </w:pPr>
    <w:rPr>
      <w:sz w:val="21"/>
      <w:lang w:val="en-US"/>
    </w:rPr>
  </w:style>
  <w:style w:type="character" w:customStyle="1" w:styleId="ae">
    <w:name w:val="Подпись Знак"/>
    <w:link w:val="ad"/>
    <w:uiPriority w:val="99"/>
    <w:rsid w:val="008F40B3"/>
    <w:rPr>
      <w:rFonts w:ascii="Calibri" w:eastAsia="Calibri" w:hAnsi="Calibri" w:cs="Times New Roman"/>
      <w:sz w:val="21"/>
      <w:lang w:val="en-US" w:eastAsia="en-US"/>
    </w:rPr>
  </w:style>
  <w:style w:type="paragraph" w:styleId="af">
    <w:name w:val="No Spacing"/>
    <w:uiPriority w:val="1"/>
    <w:qFormat/>
    <w:rsid w:val="00FB5CB1"/>
    <w:rPr>
      <w:sz w:val="22"/>
      <w:szCs w:val="22"/>
      <w:lang w:val="ru-RU"/>
    </w:rPr>
  </w:style>
  <w:style w:type="character" w:styleId="af0">
    <w:name w:val="page number"/>
    <w:basedOn w:val="a0"/>
    <w:uiPriority w:val="99"/>
    <w:unhideWhenUsed/>
    <w:rsid w:val="00E15702"/>
    <w:rPr>
      <w:rFonts w:ascii="Arial" w:hAnsi="Arial" w:cs="Arial"/>
      <w:sz w:val="16"/>
      <w:szCs w:val="16"/>
    </w:rPr>
  </w:style>
  <w:style w:type="character" w:styleId="af1">
    <w:name w:val="Hyperlink"/>
    <w:basedOn w:val="a0"/>
    <w:uiPriority w:val="99"/>
    <w:unhideWhenUsed/>
    <w:rsid w:val="006E2AD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7E3F27"/>
    <w:pPr>
      <w:ind w:left="720"/>
      <w:contextualSpacing/>
    </w:pPr>
  </w:style>
  <w:style w:type="paragraph" w:customStyle="1" w:styleId="ConsPlusNonformat">
    <w:name w:val="ConsPlusNonformat"/>
    <w:uiPriority w:val="99"/>
    <w:rsid w:val="000D3875"/>
    <w:pPr>
      <w:autoSpaceDE w:val="0"/>
      <w:autoSpaceDN w:val="0"/>
      <w:adjustRightInd w:val="0"/>
    </w:pPr>
    <w:rPr>
      <w:rFonts w:ascii="Courier New" w:eastAsiaTheme="minorHAnsi" w:hAnsi="Courier New" w:cs="Courier New"/>
      <w:lang w:val="ru-RU"/>
    </w:rPr>
  </w:style>
  <w:style w:type="paragraph" w:customStyle="1" w:styleId="ConsPlusNormal">
    <w:name w:val="ConsPlusNormal"/>
    <w:rsid w:val="00A0725C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ru-RU" w:eastAsia="ru-RU"/>
    </w:rPr>
  </w:style>
  <w:style w:type="character" w:styleId="af3">
    <w:name w:val="FollowedHyperlink"/>
    <w:basedOn w:val="a0"/>
    <w:uiPriority w:val="99"/>
    <w:semiHidden/>
    <w:unhideWhenUsed/>
    <w:rsid w:val="00DA7F72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F165A"/>
    <w:rPr>
      <w:color w:val="605E5C"/>
      <w:shd w:val="clear" w:color="auto" w:fill="E1DFDD"/>
    </w:rPr>
  </w:style>
  <w:style w:type="paragraph" w:styleId="af4">
    <w:name w:val="endnote text"/>
    <w:basedOn w:val="a"/>
    <w:link w:val="af5"/>
    <w:uiPriority w:val="99"/>
    <w:semiHidden/>
    <w:unhideWhenUsed/>
    <w:rsid w:val="00740D10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740D10"/>
    <w:rPr>
      <w:lang w:val="ru-RU"/>
    </w:rPr>
  </w:style>
  <w:style w:type="character" w:styleId="af6">
    <w:name w:val="endnote reference"/>
    <w:basedOn w:val="a0"/>
    <w:uiPriority w:val="99"/>
    <w:semiHidden/>
    <w:unhideWhenUsed/>
    <w:rsid w:val="00740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825ED7F88A97F29B33A101F9A978C93CAAEC8A94A04AF5F38ADEC940314BC370DD493A4945CE1813r7H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mail_vrn@rosvodokanal.r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85F42B6BD44E5F96C0CF5591A35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DDD65B-900E-40C9-BF72-AADDE018EBBD}"/>
      </w:docPartPr>
      <w:docPartBody>
        <w:p w:rsidR="00E051D4" w:rsidRDefault="000704F6" w:rsidP="000704F6">
          <w:pPr>
            <w:pStyle w:val="DB85F42B6BD44E5F96C0CF5591A35ED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3A4677A2D5C4249A21F99CC7101E5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0D8750-2E26-442A-8EBE-B3F6D871CB25}"/>
      </w:docPartPr>
      <w:docPartBody>
        <w:p w:rsidR="00331FA0" w:rsidRDefault="009D2871" w:rsidP="009D2871">
          <w:pPr>
            <w:pStyle w:val="C3A4677A2D5C4249A21F99CC7101E53F"/>
          </w:pPr>
          <w:r w:rsidRPr="00F25F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E2C900F95F423794ECF1AEF63640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F83694-D94B-464D-8514-AA5A8D182B7C}"/>
      </w:docPartPr>
      <w:docPartBody>
        <w:p w:rsidR="00331FA0" w:rsidRDefault="009D2871" w:rsidP="009D2871">
          <w:pPr>
            <w:pStyle w:val="1AE2C900F95F423794ECF1AEF6364009"/>
          </w:pPr>
          <w:r w:rsidRPr="00F25F6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ED3"/>
    <w:rsid w:val="000704F6"/>
    <w:rsid w:val="000B1BEB"/>
    <w:rsid w:val="000D06EB"/>
    <w:rsid w:val="00105CA5"/>
    <w:rsid w:val="00153C4F"/>
    <w:rsid w:val="00234512"/>
    <w:rsid w:val="002C4BCE"/>
    <w:rsid w:val="00331FA0"/>
    <w:rsid w:val="0036433E"/>
    <w:rsid w:val="003D248B"/>
    <w:rsid w:val="003D77FF"/>
    <w:rsid w:val="00451D6A"/>
    <w:rsid w:val="005160D0"/>
    <w:rsid w:val="005605B8"/>
    <w:rsid w:val="00594904"/>
    <w:rsid w:val="006360F2"/>
    <w:rsid w:val="006B59BF"/>
    <w:rsid w:val="00726AA8"/>
    <w:rsid w:val="00730244"/>
    <w:rsid w:val="00756A74"/>
    <w:rsid w:val="007778C2"/>
    <w:rsid w:val="00791046"/>
    <w:rsid w:val="007F77B0"/>
    <w:rsid w:val="0086771C"/>
    <w:rsid w:val="00931FF3"/>
    <w:rsid w:val="009571BB"/>
    <w:rsid w:val="009D2871"/>
    <w:rsid w:val="009E6D01"/>
    <w:rsid w:val="00A27ED3"/>
    <w:rsid w:val="00A5244B"/>
    <w:rsid w:val="00A95E2A"/>
    <w:rsid w:val="00AC0C2A"/>
    <w:rsid w:val="00B06992"/>
    <w:rsid w:val="00B64628"/>
    <w:rsid w:val="00BA6937"/>
    <w:rsid w:val="00BC65B7"/>
    <w:rsid w:val="00C57A01"/>
    <w:rsid w:val="00D03865"/>
    <w:rsid w:val="00D43A22"/>
    <w:rsid w:val="00D8130A"/>
    <w:rsid w:val="00E0045F"/>
    <w:rsid w:val="00E051D4"/>
    <w:rsid w:val="00E400DA"/>
    <w:rsid w:val="00ED16B1"/>
    <w:rsid w:val="00F11AD1"/>
    <w:rsid w:val="00F87793"/>
    <w:rsid w:val="00FC159C"/>
    <w:rsid w:val="00FE3D22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rsid w:val="005160D0"/>
    <w:rPr>
      <w:color w:val="808080"/>
    </w:rPr>
  </w:style>
  <w:style w:type="paragraph" w:customStyle="1" w:styleId="EF2FF2E00EB04388AAF2847952445264">
    <w:name w:val="EF2FF2E00EB04388AAF2847952445264"/>
    <w:rsid w:val="00E400DA"/>
  </w:style>
  <w:style w:type="paragraph" w:customStyle="1" w:styleId="A1DB8D91FC524FF48CEF70CCE1AD6D71">
    <w:name w:val="A1DB8D91FC524FF48CEF70CCE1AD6D71"/>
    <w:rsid w:val="00E400DA"/>
  </w:style>
  <w:style w:type="paragraph" w:customStyle="1" w:styleId="89CFB941AF304EF6A2043E16F4E74217">
    <w:name w:val="89CFB941AF304EF6A2043E16F4E74217"/>
    <w:rsid w:val="00E400DA"/>
  </w:style>
  <w:style w:type="paragraph" w:customStyle="1" w:styleId="599488733AB54A72B68F5E89A91B3CC1">
    <w:name w:val="599488733AB54A72B68F5E89A91B3CC1"/>
    <w:rsid w:val="00E400DA"/>
  </w:style>
  <w:style w:type="paragraph" w:customStyle="1" w:styleId="DE0CA15300AC4892B3195D45575C3142">
    <w:name w:val="DE0CA15300AC4892B3195D45575C3142"/>
    <w:rsid w:val="00E400DA"/>
  </w:style>
  <w:style w:type="paragraph" w:customStyle="1" w:styleId="EF76B988786744FBBFC35439D7D3BE7F">
    <w:name w:val="EF76B988786744FBBFC35439D7D3BE7F"/>
    <w:rsid w:val="00E400DA"/>
  </w:style>
  <w:style w:type="paragraph" w:customStyle="1" w:styleId="A6D5940330BE4FFABD467D45E48E4C97">
    <w:name w:val="A6D5940330BE4FFABD467D45E48E4C97"/>
    <w:rsid w:val="007778C2"/>
  </w:style>
  <w:style w:type="paragraph" w:customStyle="1" w:styleId="83C8AB4B664B46CDA5D3D49615926EC1">
    <w:name w:val="83C8AB4B664B46CDA5D3D49615926EC1"/>
    <w:rsid w:val="007778C2"/>
  </w:style>
  <w:style w:type="paragraph" w:customStyle="1" w:styleId="38A6A1462B07409192BAC427E5B93293">
    <w:name w:val="38A6A1462B07409192BAC427E5B93293"/>
    <w:rsid w:val="007778C2"/>
  </w:style>
  <w:style w:type="paragraph" w:customStyle="1" w:styleId="16168E0542874F6ABCE18E15F93DC596">
    <w:name w:val="16168E0542874F6ABCE18E15F93DC596"/>
    <w:rsid w:val="007778C2"/>
  </w:style>
  <w:style w:type="paragraph" w:customStyle="1" w:styleId="BF800562626F451CABE4EDD45821B7A0">
    <w:name w:val="BF800562626F451CABE4EDD45821B7A0"/>
    <w:rsid w:val="007778C2"/>
  </w:style>
  <w:style w:type="paragraph" w:customStyle="1" w:styleId="0EEFA3F4C88A479C8D62743442764E2D">
    <w:name w:val="0EEFA3F4C88A479C8D62743442764E2D"/>
    <w:rsid w:val="007778C2"/>
  </w:style>
  <w:style w:type="paragraph" w:customStyle="1" w:styleId="3685D736E4A44651B1C368EDCE5A3E61">
    <w:name w:val="3685D736E4A44651B1C368EDCE5A3E61"/>
    <w:rsid w:val="007778C2"/>
  </w:style>
  <w:style w:type="paragraph" w:customStyle="1" w:styleId="5D26A2E3061B48BD9337AEE8DA5BF094">
    <w:name w:val="5D26A2E3061B48BD9337AEE8DA5BF094"/>
    <w:rsid w:val="007778C2"/>
  </w:style>
  <w:style w:type="paragraph" w:customStyle="1" w:styleId="00781633F5D34858AF0FB5CF14F23FB3">
    <w:name w:val="00781633F5D34858AF0FB5CF14F23FB3"/>
    <w:rsid w:val="007778C2"/>
  </w:style>
  <w:style w:type="paragraph" w:customStyle="1" w:styleId="F043F417AF124CDEA948BE7F6F2643DE">
    <w:name w:val="F043F417AF124CDEA948BE7F6F2643DE"/>
    <w:rsid w:val="007778C2"/>
  </w:style>
  <w:style w:type="paragraph" w:customStyle="1" w:styleId="051F52A6ED2A4E4187EE885ACD191391">
    <w:name w:val="051F52A6ED2A4E4187EE885ACD191391"/>
    <w:rsid w:val="007778C2"/>
  </w:style>
  <w:style w:type="paragraph" w:customStyle="1" w:styleId="1ED43B3C350140DBB96D94D20E8E7E5B">
    <w:name w:val="1ED43B3C350140DBB96D94D20E8E7E5B"/>
    <w:rsid w:val="00791046"/>
  </w:style>
  <w:style w:type="paragraph" w:customStyle="1" w:styleId="C9258A3498584DA9B87C79A46D03DE33">
    <w:name w:val="C9258A3498584DA9B87C79A46D03DE33"/>
    <w:rsid w:val="006360F2"/>
  </w:style>
  <w:style w:type="paragraph" w:customStyle="1" w:styleId="9D1BAD42844244C4BFD3357F454D3CD5">
    <w:name w:val="9D1BAD42844244C4BFD3357F454D3CD5"/>
    <w:rsid w:val="006360F2"/>
  </w:style>
  <w:style w:type="paragraph" w:customStyle="1" w:styleId="FD22F53075E449EAAE79E5C36DB1F06A">
    <w:name w:val="FD22F53075E449EAAE79E5C36DB1F06A"/>
    <w:rsid w:val="006360F2"/>
  </w:style>
  <w:style w:type="paragraph" w:customStyle="1" w:styleId="E47C193C4C5348A5BCEB60ED17F10DF5">
    <w:name w:val="E47C193C4C5348A5BCEB60ED17F10DF5"/>
    <w:rsid w:val="006360F2"/>
  </w:style>
  <w:style w:type="paragraph" w:customStyle="1" w:styleId="3A85922B129449E090A12C3E16ECE685">
    <w:name w:val="3A85922B129449E090A12C3E16ECE685"/>
    <w:rsid w:val="006360F2"/>
  </w:style>
  <w:style w:type="paragraph" w:customStyle="1" w:styleId="4425C8523B7E4B5A87BB1DA1E163B364">
    <w:name w:val="4425C8523B7E4B5A87BB1DA1E163B364"/>
    <w:rsid w:val="006360F2"/>
  </w:style>
  <w:style w:type="paragraph" w:customStyle="1" w:styleId="95D75EF99A4149F08084A7C6D493D00B">
    <w:name w:val="95D75EF99A4149F08084A7C6D493D00B"/>
    <w:rsid w:val="006360F2"/>
  </w:style>
  <w:style w:type="paragraph" w:customStyle="1" w:styleId="20CA7DC18A8646AD99C7F51820B4C266">
    <w:name w:val="20CA7DC18A8646AD99C7F51820B4C266"/>
    <w:rsid w:val="006360F2"/>
  </w:style>
  <w:style w:type="paragraph" w:customStyle="1" w:styleId="E7363BECC0CD4DFA89BF31CCA92CE32C">
    <w:name w:val="E7363BECC0CD4DFA89BF31CCA92CE32C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1ED43B3C350140DBB96D94D20E8E7E5B1">
    <w:name w:val="1ED43B3C350140DBB96D94D20E8E7E5B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0486BCF2461744EB8710443EAB715B68">
    <w:name w:val="0486BCF2461744EB8710443EAB715B68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9258A3498584DA9B87C79A46D03DE331">
    <w:name w:val="C9258A3498584DA9B87C79A46D03DE33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9D1BAD42844244C4BFD3357F454D3CD51">
    <w:name w:val="9D1BAD42844244C4BFD3357F454D3CD5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FD22F53075E449EAAE79E5C36DB1F06A1">
    <w:name w:val="FD22F53075E449EAAE79E5C36DB1F06A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E47C193C4C5348A5BCEB60ED17F10DF51">
    <w:name w:val="E47C193C4C5348A5BCEB60ED17F10DF5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3A85922B129449E090A12C3E16ECE6851">
    <w:name w:val="3A85922B129449E090A12C3E16ECE685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4425C8523B7E4B5A87BB1DA1E163B3641">
    <w:name w:val="4425C8523B7E4B5A87BB1DA1E163B364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95D75EF99A4149F08084A7C6D493D00B1">
    <w:name w:val="95D75EF99A4149F08084A7C6D493D00B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D5BD42250054E0BB26562FE0F926043">
    <w:name w:val="0D5BD42250054E0BB26562FE0F926043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9730074F5D74E3294B14FF6D1D82546">
    <w:name w:val="29730074F5D74E3294B14FF6D1D82546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A54953597424E358745A577C41A626D">
    <w:name w:val="DA54953597424E358745A577C41A626D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B447321877D4777A6FDE72C43A0AFB8">
    <w:name w:val="6B447321877D4777A6FDE72C43A0AFB8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E113598DB354A4E9A7C675987DB50D4">
    <w:name w:val="9E113598DB354A4E9A7C675987DB50D4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0CA7DC18A8646AD99C7F51820B4C2661">
    <w:name w:val="20CA7DC18A8646AD99C7F51820B4C266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216A0077DD44529832A63F65D17667">
    <w:name w:val="5F216A0077DD44529832A63F65D17667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4A9C342A64645348D9F1429FB719FF1">
    <w:name w:val="24A9C342A64645348D9F1429FB719FF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8E65B7DE30641CABB80634AA6B43ED8">
    <w:name w:val="78E65B7DE30641CABB80634AA6B43ED8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363BECC0CD4DFA89BF31CCA92CE32C1">
    <w:name w:val="E7363BECC0CD4DFA89BF31CCA92CE32C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1ED43B3C350140DBB96D94D20E8E7E5B2">
    <w:name w:val="1ED43B3C350140DBB96D94D20E8E7E5B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0486BCF2461744EB8710443EAB715B681">
    <w:name w:val="0486BCF2461744EB8710443EAB715B68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9D1BAD42844244C4BFD3357F454D3CD52">
    <w:name w:val="9D1BAD42844244C4BFD3357F454D3CD5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FD22F53075E449EAAE79E5C36DB1F06A2">
    <w:name w:val="FD22F53075E449EAAE79E5C36DB1F06A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E47C193C4C5348A5BCEB60ED17F10DF52">
    <w:name w:val="E47C193C4C5348A5BCEB60ED17F10DF5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3A85922B129449E090A12C3E16ECE6852">
    <w:name w:val="3A85922B129449E090A12C3E16ECE685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4425C8523B7E4B5A87BB1DA1E163B3642">
    <w:name w:val="4425C8523B7E4B5A87BB1DA1E163B364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95D75EF99A4149F08084A7C6D493D00B2">
    <w:name w:val="95D75EF99A4149F08084A7C6D493D00B2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D5BD42250054E0BB26562FE0F9260431">
    <w:name w:val="0D5BD42250054E0BB26562FE0F926043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9730074F5D74E3294B14FF6D1D825461">
    <w:name w:val="29730074F5D74E3294B14FF6D1D82546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A54953597424E358745A577C41A626D1">
    <w:name w:val="DA54953597424E358745A577C41A626D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B447321877D4777A6FDE72C43A0AFB81">
    <w:name w:val="6B447321877D4777A6FDE72C43A0AFB8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E113598DB354A4E9A7C675987DB50D41">
    <w:name w:val="9E113598DB354A4E9A7C675987DB50D4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0CA7DC18A8646AD99C7F51820B4C2662">
    <w:name w:val="20CA7DC18A8646AD99C7F51820B4C2662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216A0077DD44529832A63F65D176671">
    <w:name w:val="5F216A0077DD44529832A63F65D17667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4A9C342A64645348D9F1429FB719FF11">
    <w:name w:val="24A9C342A64645348D9F1429FB719FF1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8E65B7DE30641CABB80634AA6B43ED81">
    <w:name w:val="78E65B7DE30641CABB80634AA6B43ED8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5AB07E5CC8F4DB4A3C731DA1341B5EB">
    <w:name w:val="15AB07E5CC8F4DB4A3C731DA1341B5EB"/>
    <w:rsid w:val="006360F2"/>
  </w:style>
  <w:style w:type="paragraph" w:customStyle="1" w:styleId="3660FE3213F94C9AB5F78C429C4750C1">
    <w:name w:val="3660FE3213F94C9AB5F78C429C4750C1"/>
    <w:rsid w:val="006360F2"/>
  </w:style>
  <w:style w:type="paragraph" w:customStyle="1" w:styleId="DB9BACC233A748899E755222572A00D1">
    <w:name w:val="DB9BACC233A748899E755222572A00D1"/>
    <w:rsid w:val="006360F2"/>
  </w:style>
  <w:style w:type="paragraph" w:customStyle="1" w:styleId="1F363475DB8448F5AC17C8FC3680FDFB">
    <w:name w:val="1F363475DB8448F5AC17C8FC3680FDFB"/>
    <w:rsid w:val="006360F2"/>
  </w:style>
  <w:style w:type="paragraph" w:customStyle="1" w:styleId="4B9A956631904064B3E6A903A5782F71">
    <w:name w:val="4B9A956631904064B3E6A903A5782F71"/>
    <w:rsid w:val="006360F2"/>
  </w:style>
  <w:style w:type="paragraph" w:customStyle="1" w:styleId="2296E12164344D42B702537EE8D2B20F">
    <w:name w:val="2296E12164344D42B702537EE8D2B20F"/>
    <w:rsid w:val="006360F2"/>
  </w:style>
  <w:style w:type="paragraph" w:customStyle="1" w:styleId="AB707D38B8A64D06AA2AAFCB1DAE9301">
    <w:name w:val="AB707D38B8A64D06AA2AAFCB1DAE9301"/>
    <w:rsid w:val="006360F2"/>
  </w:style>
  <w:style w:type="paragraph" w:customStyle="1" w:styleId="417014A7F9D74235B0EB25D3EC7D673D">
    <w:name w:val="417014A7F9D74235B0EB25D3EC7D673D"/>
    <w:rsid w:val="006360F2"/>
  </w:style>
  <w:style w:type="paragraph" w:customStyle="1" w:styleId="0DEC4EB74E39411D87854E6C625DAF49">
    <w:name w:val="0DEC4EB74E39411D87854E6C625DAF49"/>
    <w:rsid w:val="006360F2"/>
  </w:style>
  <w:style w:type="paragraph" w:customStyle="1" w:styleId="61A6C999D70D4B47941C0524AC001A66">
    <w:name w:val="61A6C999D70D4B47941C0524AC001A66"/>
    <w:rsid w:val="006360F2"/>
  </w:style>
  <w:style w:type="paragraph" w:customStyle="1" w:styleId="E7363BECC0CD4DFA89BF31CCA92CE32C2">
    <w:name w:val="E7363BECC0CD4DFA89BF31CCA92CE32C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1ED43B3C350140DBB96D94D20E8E7E5B3">
    <w:name w:val="1ED43B3C350140DBB96D94D20E8E7E5B3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0486BCF2461744EB8710443EAB715B682">
    <w:name w:val="0486BCF2461744EB8710443EAB715B68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9D1BAD42844244C4BFD3357F454D3CD53">
    <w:name w:val="9D1BAD42844244C4BFD3357F454D3CD53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FD22F53075E449EAAE79E5C36DB1F06A3">
    <w:name w:val="FD22F53075E449EAAE79E5C36DB1F06A3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791DA28A3BF547BB9611A167689FD2CB">
    <w:name w:val="791DA28A3BF547BB9611A167689FD2CB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3A85922B129449E090A12C3E16ECE6853">
    <w:name w:val="3A85922B129449E090A12C3E16ECE6853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4425C8523B7E4B5A87BB1DA1E163B3643">
    <w:name w:val="4425C8523B7E4B5A87BB1DA1E163B3643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0D5BD42250054E0BB26562FE0F9260432">
    <w:name w:val="0D5BD42250054E0BB26562FE0F9260432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17014A7F9D74235B0EB25D3EC7D673D1">
    <w:name w:val="417014A7F9D74235B0EB25D3EC7D673D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1A6C999D70D4B47941C0524AC001A661">
    <w:name w:val="61A6C999D70D4B47941C0524AC001A66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B9BACC233A748899E755222572A00D11">
    <w:name w:val="DB9BACC233A748899E755222572A00D1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B707D38B8A64D06AA2AAFCB1DAE93011">
    <w:name w:val="AB707D38B8A64D06AA2AAFCB1DAE9301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DEC4EB74E39411D87854E6C625DAF491">
    <w:name w:val="0DEC4EB74E39411D87854E6C625DAF49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FBE8A7611B94305B659B98C08E0376A">
    <w:name w:val="1FBE8A7611B94305B659B98C08E0376A"/>
    <w:rsid w:val="00105CA5"/>
  </w:style>
  <w:style w:type="paragraph" w:customStyle="1" w:styleId="0C49192FE9994F9C94C9380C4484D3D0">
    <w:name w:val="0C49192FE9994F9C94C9380C4484D3D0"/>
    <w:rsid w:val="00105CA5"/>
  </w:style>
  <w:style w:type="paragraph" w:customStyle="1" w:styleId="39D7D6E0832347C595CB396EB637388C">
    <w:name w:val="39D7D6E0832347C595CB396EB637388C"/>
    <w:rsid w:val="00105CA5"/>
  </w:style>
  <w:style w:type="paragraph" w:customStyle="1" w:styleId="394CA3D04D834E3FBF9F3F4679745E6C">
    <w:name w:val="394CA3D04D834E3FBF9F3F4679745E6C"/>
    <w:rsid w:val="00105CA5"/>
  </w:style>
  <w:style w:type="paragraph" w:customStyle="1" w:styleId="B4A082DCC2864E5AA6E7B5077C800BE3">
    <w:name w:val="B4A082DCC2864E5AA6E7B5077C800BE3"/>
    <w:rsid w:val="00105CA5"/>
  </w:style>
  <w:style w:type="paragraph" w:customStyle="1" w:styleId="18988C7BB66642FC9C724575949F88DB">
    <w:name w:val="18988C7BB66642FC9C724575949F88DB"/>
    <w:rsid w:val="00105CA5"/>
  </w:style>
  <w:style w:type="paragraph" w:customStyle="1" w:styleId="2ED474441C844D26982EA8FFD38B5502">
    <w:name w:val="2ED474441C844D26982EA8FFD38B5502"/>
    <w:rsid w:val="00105CA5"/>
  </w:style>
  <w:style w:type="paragraph" w:customStyle="1" w:styleId="E948ADD313E644A29A50A8E56A44E05D">
    <w:name w:val="E948ADD313E644A29A50A8E56A44E05D"/>
    <w:rsid w:val="00105CA5"/>
  </w:style>
  <w:style w:type="paragraph" w:customStyle="1" w:styleId="F825C54202464476967051F6A813568D">
    <w:name w:val="F825C54202464476967051F6A813568D"/>
    <w:rsid w:val="00594904"/>
  </w:style>
  <w:style w:type="paragraph" w:customStyle="1" w:styleId="EE0CFAA59E5C431D99EF92C8E567E1AE">
    <w:name w:val="EE0CFAA59E5C431D99EF92C8E567E1AE"/>
    <w:rsid w:val="00594904"/>
  </w:style>
  <w:style w:type="paragraph" w:customStyle="1" w:styleId="E94B09F62F6241DB92255E00A253BCB2">
    <w:name w:val="E94B09F62F6241DB92255E00A253BCB2"/>
    <w:rsid w:val="00594904"/>
  </w:style>
  <w:style w:type="paragraph" w:customStyle="1" w:styleId="EE1D027A659C48B482047394AFE0E00D">
    <w:name w:val="EE1D027A659C48B482047394AFE0E00D"/>
    <w:rsid w:val="00594904"/>
  </w:style>
  <w:style w:type="paragraph" w:customStyle="1" w:styleId="3C9A1FFD90AA425A9E9BADF18435D88B">
    <w:name w:val="3C9A1FFD90AA425A9E9BADF18435D88B"/>
    <w:rsid w:val="00594904"/>
  </w:style>
  <w:style w:type="paragraph" w:customStyle="1" w:styleId="ACD9FCB6C88C495EA5F9A3B5ED886324">
    <w:name w:val="ACD9FCB6C88C495EA5F9A3B5ED886324"/>
    <w:rsid w:val="00594904"/>
  </w:style>
  <w:style w:type="paragraph" w:customStyle="1" w:styleId="3F6110FCDF4B4D46ABD6AB5B3ABCF679">
    <w:name w:val="3F6110FCDF4B4D46ABD6AB5B3ABCF679"/>
    <w:rsid w:val="00594904"/>
  </w:style>
  <w:style w:type="paragraph" w:customStyle="1" w:styleId="6E2467EC20CC4478859F3D0A0C2A132D">
    <w:name w:val="6E2467EC20CC4478859F3D0A0C2A132D"/>
    <w:rsid w:val="00594904"/>
  </w:style>
  <w:style w:type="paragraph" w:customStyle="1" w:styleId="6EE9B465A0BA4918B1751410D3661374">
    <w:name w:val="6EE9B465A0BA4918B1751410D3661374"/>
    <w:rsid w:val="00234512"/>
  </w:style>
  <w:style w:type="paragraph" w:customStyle="1" w:styleId="343DB72454AB456786BA4CF68AE9B86E">
    <w:name w:val="343DB72454AB456786BA4CF68AE9B86E"/>
    <w:rsid w:val="00234512"/>
  </w:style>
  <w:style w:type="paragraph" w:customStyle="1" w:styleId="33D53C217778487C9C7E62237EE6F8FA">
    <w:name w:val="33D53C217778487C9C7E62237EE6F8FA"/>
    <w:rsid w:val="00234512"/>
  </w:style>
  <w:style w:type="paragraph" w:customStyle="1" w:styleId="7F49C1A706D7425D86F8CA25169EB5BA">
    <w:name w:val="7F49C1A706D7425D86F8CA25169EB5BA"/>
    <w:rsid w:val="00234512"/>
  </w:style>
  <w:style w:type="paragraph" w:customStyle="1" w:styleId="66B2E0E51F654AE2BB4985528DE68B67">
    <w:name w:val="66B2E0E51F654AE2BB4985528DE68B67"/>
    <w:rsid w:val="00234512"/>
  </w:style>
  <w:style w:type="paragraph" w:customStyle="1" w:styleId="5846E413BB6A4F8F9EBAD0C083EB437E">
    <w:name w:val="5846E413BB6A4F8F9EBAD0C083EB437E"/>
    <w:rsid w:val="00234512"/>
  </w:style>
  <w:style w:type="paragraph" w:customStyle="1" w:styleId="A21C66E9E4F64C4F9AA1D3F235170DD8">
    <w:name w:val="A21C66E9E4F64C4F9AA1D3F235170DD8"/>
    <w:rsid w:val="00234512"/>
  </w:style>
  <w:style w:type="paragraph" w:customStyle="1" w:styleId="FB24D00C77B34243B98BAAC63157AF13">
    <w:name w:val="FB24D00C77B34243B98BAAC63157AF13"/>
    <w:rsid w:val="00234512"/>
  </w:style>
  <w:style w:type="paragraph" w:customStyle="1" w:styleId="4342E73A4B3D494C8FC2FA1FF30C9768">
    <w:name w:val="4342E73A4B3D494C8FC2FA1FF30C9768"/>
    <w:rsid w:val="00F11AD1"/>
  </w:style>
  <w:style w:type="paragraph" w:customStyle="1" w:styleId="31EB0EBA8E4E44C7BAC14128ADFD8986">
    <w:name w:val="31EB0EBA8E4E44C7BAC14128ADFD8986"/>
    <w:rsid w:val="00F11AD1"/>
  </w:style>
  <w:style w:type="paragraph" w:customStyle="1" w:styleId="99C2902EA4874265B42A2EB0283DC9A5">
    <w:name w:val="99C2902EA4874265B42A2EB0283DC9A5"/>
    <w:rsid w:val="00F11AD1"/>
  </w:style>
  <w:style w:type="paragraph" w:customStyle="1" w:styleId="3848BB0EE9914100A1DF9D247B4A8106">
    <w:name w:val="3848BB0EE9914100A1DF9D247B4A8106"/>
    <w:rsid w:val="00F11AD1"/>
  </w:style>
  <w:style w:type="paragraph" w:customStyle="1" w:styleId="DB85F42B6BD44E5F96C0CF5591A35ED1">
    <w:name w:val="DB85F42B6BD44E5F96C0CF5591A35ED1"/>
    <w:rsid w:val="000704F6"/>
    <w:pPr>
      <w:spacing w:after="160" w:line="259" w:lineRule="auto"/>
    </w:pPr>
  </w:style>
  <w:style w:type="paragraph" w:customStyle="1" w:styleId="49DF5D11A2EF458497AAA94312CAF69F">
    <w:name w:val="49DF5D11A2EF458497AAA94312CAF69F"/>
    <w:rsid w:val="009D2871"/>
  </w:style>
  <w:style w:type="paragraph" w:customStyle="1" w:styleId="827A8A8C580A44F8A001383E3571ED33">
    <w:name w:val="827A8A8C580A44F8A001383E3571ED33"/>
    <w:rsid w:val="009D2871"/>
  </w:style>
  <w:style w:type="paragraph" w:customStyle="1" w:styleId="56ECC94E560442EF900555DA7584EAF7">
    <w:name w:val="56ECC94E560442EF900555DA7584EAF7"/>
    <w:rsid w:val="009D2871"/>
  </w:style>
  <w:style w:type="paragraph" w:customStyle="1" w:styleId="59B31E54E1CD473D91B933534261AC7A">
    <w:name w:val="59B31E54E1CD473D91B933534261AC7A"/>
    <w:rsid w:val="009D2871"/>
  </w:style>
  <w:style w:type="paragraph" w:customStyle="1" w:styleId="036D3551FC8B4330A60879E3397383B9">
    <w:name w:val="036D3551FC8B4330A60879E3397383B9"/>
    <w:rsid w:val="009D2871"/>
  </w:style>
  <w:style w:type="paragraph" w:customStyle="1" w:styleId="D01775E0F67E442EBDD1211A3CB5DBE8">
    <w:name w:val="D01775E0F67E442EBDD1211A3CB5DBE8"/>
    <w:rsid w:val="009D2871"/>
  </w:style>
  <w:style w:type="paragraph" w:customStyle="1" w:styleId="4C45F2B771C54249B8608EE6A5EA322B">
    <w:name w:val="4C45F2B771C54249B8608EE6A5EA322B"/>
    <w:rsid w:val="009D2871"/>
  </w:style>
  <w:style w:type="paragraph" w:customStyle="1" w:styleId="33DCF7670DFF4A979D16B4933E2AB058">
    <w:name w:val="33DCF7670DFF4A979D16B4933E2AB058"/>
    <w:rsid w:val="009D2871"/>
  </w:style>
  <w:style w:type="paragraph" w:customStyle="1" w:styleId="C70E8CC95AF746CF9573B90FF49AC4E6">
    <w:name w:val="C70E8CC95AF746CF9573B90FF49AC4E6"/>
    <w:rsid w:val="009D2871"/>
  </w:style>
  <w:style w:type="paragraph" w:customStyle="1" w:styleId="9B14BC136F4F4EC2A10D08AF6E9DBE9F">
    <w:name w:val="9B14BC136F4F4EC2A10D08AF6E9DBE9F"/>
    <w:rsid w:val="009D2871"/>
  </w:style>
  <w:style w:type="paragraph" w:customStyle="1" w:styleId="AAA6B297F2AB4CE0B85ED71D7E73E49B">
    <w:name w:val="AAA6B297F2AB4CE0B85ED71D7E73E49B"/>
    <w:rsid w:val="009D2871"/>
  </w:style>
  <w:style w:type="paragraph" w:customStyle="1" w:styleId="44EEDDA7838C4F6889CD47AC9468E239">
    <w:name w:val="44EEDDA7838C4F6889CD47AC9468E239"/>
    <w:rsid w:val="009D2871"/>
  </w:style>
  <w:style w:type="paragraph" w:customStyle="1" w:styleId="EED645D969AB497D999238414E55C83A">
    <w:name w:val="EED645D969AB497D999238414E55C83A"/>
    <w:rsid w:val="009D2871"/>
  </w:style>
  <w:style w:type="paragraph" w:customStyle="1" w:styleId="30D28492974645378DCD69A9ED25F235">
    <w:name w:val="30D28492974645378DCD69A9ED25F235"/>
    <w:rsid w:val="009D2871"/>
  </w:style>
  <w:style w:type="paragraph" w:customStyle="1" w:styleId="CFB5A11AEE8E49A6837D1AA275FF453B">
    <w:name w:val="CFB5A11AEE8E49A6837D1AA275FF453B"/>
    <w:rsid w:val="009D2871"/>
  </w:style>
  <w:style w:type="paragraph" w:customStyle="1" w:styleId="04D415FDAACF4D378F6EB8FAA662FFE4">
    <w:name w:val="04D415FDAACF4D378F6EB8FAA662FFE4"/>
    <w:rsid w:val="009D2871"/>
  </w:style>
  <w:style w:type="paragraph" w:customStyle="1" w:styleId="8A5F64D8B6474E8BB065674FA6EF509D">
    <w:name w:val="8A5F64D8B6474E8BB065674FA6EF509D"/>
    <w:rsid w:val="009D2871"/>
  </w:style>
  <w:style w:type="paragraph" w:customStyle="1" w:styleId="DB8EB6DF83EE485D9A55A5E31B39724E">
    <w:name w:val="DB8EB6DF83EE485D9A55A5E31B39724E"/>
    <w:rsid w:val="009D2871"/>
  </w:style>
  <w:style w:type="paragraph" w:customStyle="1" w:styleId="5BDE73C010FE404ABD296C1006E50F47">
    <w:name w:val="5BDE73C010FE404ABD296C1006E50F47"/>
    <w:rsid w:val="009D2871"/>
  </w:style>
  <w:style w:type="paragraph" w:customStyle="1" w:styleId="9F31782B0A33400B8F1DEFCF3F111A2E">
    <w:name w:val="9F31782B0A33400B8F1DEFCF3F111A2E"/>
    <w:rsid w:val="009D2871"/>
  </w:style>
  <w:style w:type="paragraph" w:customStyle="1" w:styleId="79D2B289B9AC4F248D119B4B949440DA">
    <w:name w:val="79D2B289B9AC4F248D119B4B949440DA"/>
    <w:rsid w:val="009D2871"/>
  </w:style>
  <w:style w:type="paragraph" w:customStyle="1" w:styleId="D0A0B620139F4FFD80B5C2CDC885A037">
    <w:name w:val="D0A0B620139F4FFD80B5C2CDC885A037"/>
    <w:rsid w:val="009D2871"/>
  </w:style>
  <w:style w:type="paragraph" w:customStyle="1" w:styleId="7A393F90A7D841BC8CEB09F4AC580787">
    <w:name w:val="7A393F90A7D841BC8CEB09F4AC580787"/>
    <w:rsid w:val="009D2871"/>
  </w:style>
  <w:style w:type="paragraph" w:customStyle="1" w:styleId="CF192CEC40B04D2082BB922D01776963">
    <w:name w:val="CF192CEC40B04D2082BB922D01776963"/>
    <w:rsid w:val="009D2871"/>
  </w:style>
  <w:style w:type="paragraph" w:customStyle="1" w:styleId="197AE0E49BE34E43BCB9DFD853CDFBD5">
    <w:name w:val="197AE0E49BE34E43BCB9DFD853CDFBD5"/>
    <w:rsid w:val="009D2871"/>
  </w:style>
  <w:style w:type="paragraph" w:customStyle="1" w:styleId="3E314298FED949A1BB840C3F1D23A9D3">
    <w:name w:val="3E314298FED949A1BB840C3F1D23A9D3"/>
    <w:rsid w:val="009D2871"/>
  </w:style>
  <w:style w:type="paragraph" w:customStyle="1" w:styleId="3F5858037D154A27B53FF3DEDC49AC2F">
    <w:name w:val="3F5858037D154A27B53FF3DEDC49AC2F"/>
    <w:rsid w:val="009D2871"/>
  </w:style>
  <w:style w:type="paragraph" w:customStyle="1" w:styleId="4E6A996BBE09488FA1E78C3ED56B6BB6">
    <w:name w:val="4E6A996BBE09488FA1E78C3ED56B6BB6"/>
    <w:rsid w:val="009D2871"/>
  </w:style>
  <w:style w:type="paragraph" w:customStyle="1" w:styleId="C969D941A5BF4E9CB6711DEF39DFF045">
    <w:name w:val="C969D941A5BF4E9CB6711DEF39DFF045"/>
    <w:rsid w:val="009D2871"/>
  </w:style>
  <w:style w:type="paragraph" w:customStyle="1" w:styleId="2B74A631FADA4204AF1BDF631E3B11CA">
    <w:name w:val="2B74A631FADA4204AF1BDF631E3B11CA"/>
    <w:rsid w:val="009D2871"/>
  </w:style>
  <w:style w:type="paragraph" w:customStyle="1" w:styleId="FE852BD0E16546E6A5F9AAB517A33F5D">
    <w:name w:val="FE852BD0E16546E6A5F9AAB517A33F5D"/>
    <w:rsid w:val="009D2871"/>
  </w:style>
  <w:style w:type="paragraph" w:customStyle="1" w:styleId="630F5831E1A747F5BA526D985F872B9D">
    <w:name w:val="630F5831E1A747F5BA526D985F872B9D"/>
    <w:rsid w:val="009D2871"/>
  </w:style>
  <w:style w:type="paragraph" w:customStyle="1" w:styleId="4333225B7B394993BE0BE8CD18176E7B">
    <w:name w:val="4333225B7B394993BE0BE8CD18176E7B"/>
    <w:rsid w:val="009D2871"/>
  </w:style>
  <w:style w:type="paragraph" w:customStyle="1" w:styleId="663009D839254D6191540BC31CC499B4">
    <w:name w:val="663009D839254D6191540BC31CC499B4"/>
    <w:rsid w:val="009D2871"/>
  </w:style>
  <w:style w:type="paragraph" w:customStyle="1" w:styleId="94322DAEDE284D8B966E5CA65810CEA6">
    <w:name w:val="94322DAEDE284D8B966E5CA65810CEA6"/>
    <w:rsid w:val="009D2871"/>
  </w:style>
  <w:style w:type="paragraph" w:customStyle="1" w:styleId="C3A4677A2D5C4249A21F99CC7101E53F">
    <w:name w:val="C3A4677A2D5C4249A21F99CC7101E53F"/>
    <w:rsid w:val="009D2871"/>
  </w:style>
  <w:style w:type="paragraph" w:customStyle="1" w:styleId="9CB2430287F94227BA7239BE6F960A6F">
    <w:name w:val="9CB2430287F94227BA7239BE6F960A6F"/>
    <w:rsid w:val="009D2871"/>
  </w:style>
  <w:style w:type="paragraph" w:customStyle="1" w:styleId="F5F280E7CCEA442591B6664BCB293414">
    <w:name w:val="F5F280E7CCEA442591B6664BCB293414"/>
    <w:rsid w:val="009D2871"/>
  </w:style>
  <w:style w:type="paragraph" w:customStyle="1" w:styleId="4AD473CD3CDB44E9B4E9D44A359CE59A">
    <w:name w:val="4AD473CD3CDB44E9B4E9D44A359CE59A"/>
    <w:rsid w:val="009D2871"/>
  </w:style>
  <w:style w:type="paragraph" w:customStyle="1" w:styleId="1AE2C900F95F423794ECF1AEF6364009">
    <w:name w:val="1AE2C900F95F423794ECF1AEF6364009"/>
    <w:rsid w:val="009D2871"/>
  </w:style>
  <w:style w:type="paragraph" w:customStyle="1" w:styleId="C72FA3F7C7284F658C22770DF9F28FA8">
    <w:name w:val="C72FA3F7C7284F658C22770DF9F28FA8"/>
    <w:rsid w:val="009D2871"/>
  </w:style>
  <w:style w:type="paragraph" w:customStyle="1" w:styleId="9BD1EA67AE594B019C0ECDCA2FCEDED7">
    <w:name w:val="9BD1EA67AE594B019C0ECDCA2FCEDED7"/>
    <w:rsid w:val="009D2871"/>
  </w:style>
  <w:style w:type="paragraph" w:customStyle="1" w:styleId="76D71A3357F54D4E91AA434C96E9DB28">
    <w:name w:val="76D71A3357F54D4E91AA434C96E9DB28"/>
    <w:rsid w:val="009D2871"/>
  </w:style>
  <w:style w:type="paragraph" w:customStyle="1" w:styleId="8F555AF15B6F49C18525A215CA5995DF">
    <w:name w:val="8F555AF15B6F49C18525A215CA5995DF"/>
    <w:rsid w:val="009D2871"/>
  </w:style>
  <w:style w:type="paragraph" w:customStyle="1" w:styleId="BA7A0282A0BA4CD88D9C0474827C41B4">
    <w:name w:val="BA7A0282A0BA4CD88D9C0474827C41B4"/>
    <w:rsid w:val="009D2871"/>
  </w:style>
  <w:style w:type="paragraph" w:customStyle="1" w:styleId="624F946B05D94CB0AF9F7D073B849089">
    <w:name w:val="624F946B05D94CB0AF9F7D073B849089"/>
    <w:rsid w:val="009D2871"/>
  </w:style>
  <w:style w:type="paragraph" w:customStyle="1" w:styleId="AB1A9984D62E463F9E7B54CE77F37CD9">
    <w:name w:val="AB1A9984D62E463F9E7B54CE77F37CD9"/>
    <w:rsid w:val="009D2871"/>
  </w:style>
  <w:style w:type="paragraph" w:customStyle="1" w:styleId="1DACDDDD41DF43EBA053DC974F0D743D">
    <w:name w:val="1DACDDDD41DF43EBA053DC974F0D743D"/>
    <w:rsid w:val="009D2871"/>
  </w:style>
  <w:style w:type="paragraph" w:customStyle="1" w:styleId="DF74E9352A1F434999B67222C091E28A">
    <w:name w:val="DF74E9352A1F434999B67222C091E28A"/>
    <w:rsid w:val="009D2871"/>
  </w:style>
  <w:style w:type="paragraph" w:customStyle="1" w:styleId="DE3DB4F244414D8F8203E4549060C3EF">
    <w:name w:val="DE3DB4F244414D8F8203E4549060C3EF"/>
    <w:rsid w:val="009D2871"/>
  </w:style>
  <w:style w:type="paragraph" w:customStyle="1" w:styleId="D6B229F20D62477D834B28BBBE81923F">
    <w:name w:val="D6B229F20D62477D834B28BBBE81923F"/>
    <w:rsid w:val="009D2871"/>
  </w:style>
  <w:style w:type="paragraph" w:customStyle="1" w:styleId="74212059437C470D97F3398F511EAD8D">
    <w:name w:val="74212059437C470D97F3398F511EAD8D"/>
    <w:rsid w:val="009D2871"/>
  </w:style>
  <w:style w:type="paragraph" w:customStyle="1" w:styleId="7548DE9B824D4DF1AE88D6992B7DEF09">
    <w:name w:val="7548DE9B824D4DF1AE88D6992B7DEF09"/>
    <w:rsid w:val="009D2871"/>
  </w:style>
  <w:style w:type="paragraph" w:customStyle="1" w:styleId="39BE15D3BD6C490B90B227FC8F9F932F">
    <w:name w:val="39BE15D3BD6C490B90B227FC8F9F932F"/>
    <w:rsid w:val="009D2871"/>
  </w:style>
  <w:style w:type="paragraph" w:customStyle="1" w:styleId="A3E0B6D588874516AEC2968E3E98B5A6">
    <w:name w:val="A3E0B6D588874516AEC2968E3E98B5A6"/>
    <w:rsid w:val="009D2871"/>
  </w:style>
  <w:style w:type="paragraph" w:customStyle="1" w:styleId="AFAF652EF45348769F6149F7FF83A282">
    <w:name w:val="AFAF652EF45348769F6149F7FF83A282"/>
    <w:rsid w:val="009D2871"/>
  </w:style>
  <w:style w:type="paragraph" w:customStyle="1" w:styleId="FE1EF797660B4411BB295ACECF2F2E70">
    <w:name w:val="FE1EF797660B4411BB295ACECF2F2E70"/>
    <w:rsid w:val="009D2871"/>
  </w:style>
  <w:style w:type="paragraph" w:customStyle="1" w:styleId="3EF743D706F24CDCB0176BBC86B633E4">
    <w:name w:val="3EF743D706F24CDCB0176BBC86B633E4"/>
    <w:rsid w:val="009D2871"/>
  </w:style>
  <w:style w:type="paragraph" w:customStyle="1" w:styleId="72039EB9C67C4BF2A5C2997CC8179C0F">
    <w:name w:val="72039EB9C67C4BF2A5C2997CC8179C0F"/>
    <w:rsid w:val="009D2871"/>
  </w:style>
  <w:style w:type="paragraph" w:customStyle="1" w:styleId="349199972291444896974568CB914C8F">
    <w:name w:val="349199972291444896974568CB914C8F"/>
    <w:rsid w:val="009D2871"/>
  </w:style>
  <w:style w:type="paragraph" w:customStyle="1" w:styleId="249741519D054978BDCA5F3A26CE3198">
    <w:name w:val="249741519D054978BDCA5F3A26CE3198"/>
    <w:rsid w:val="009D2871"/>
  </w:style>
  <w:style w:type="paragraph" w:customStyle="1" w:styleId="737BBF3027EC4FAF8714C3CB4C1FB863">
    <w:name w:val="737BBF3027EC4FAF8714C3CB4C1FB863"/>
    <w:rsid w:val="009D2871"/>
  </w:style>
  <w:style w:type="paragraph" w:customStyle="1" w:styleId="471BD0630A664B62B4F241AABCF1F6A2">
    <w:name w:val="471BD0630A664B62B4F241AABCF1F6A2"/>
    <w:rsid w:val="009D2871"/>
  </w:style>
  <w:style w:type="paragraph" w:customStyle="1" w:styleId="8CC70420193D44B8B00FEC6219B2000A">
    <w:name w:val="8CC70420193D44B8B00FEC6219B2000A"/>
    <w:rsid w:val="009D2871"/>
  </w:style>
  <w:style w:type="paragraph" w:customStyle="1" w:styleId="68118E2EE402452F8BD3071CDB880039">
    <w:name w:val="68118E2EE402452F8BD3071CDB880039"/>
    <w:rsid w:val="009D2871"/>
  </w:style>
  <w:style w:type="paragraph" w:customStyle="1" w:styleId="2C61CF81FB3A475092A40A6FE089C6DA">
    <w:name w:val="2C61CF81FB3A475092A40A6FE089C6DA"/>
    <w:rsid w:val="009D2871"/>
  </w:style>
  <w:style w:type="paragraph" w:customStyle="1" w:styleId="24066387067D4A6384DBA2E2B8642193">
    <w:name w:val="24066387067D4A6384DBA2E2B8642193"/>
    <w:rsid w:val="009D2871"/>
  </w:style>
  <w:style w:type="paragraph" w:customStyle="1" w:styleId="C3F92B591D504AE1A564C21CA7C47434">
    <w:name w:val="C3F92B591D504AE1A564C21CA7C47434"/>
    <w:rsid w:val="009D2871"/>
  </w:style>
  <w:style w:type="paragraph" w:customStyle="1" w:styleId="C74D02337B694407995D6CDF520E4894">
    <w:name w:val="C74D02337B694407995D6CDF520E4894"/>
    <w:rsid w:val="009D2871"/>
  </w:style>
  <w:style w:type="paragraph" w:customStyle="1" w:styleId="A34FF580AAF048D094D39A25802C181A">
    <w:name w:val="A34FF580AAF048D094D39A25802C181A"/>
    <w:rsid w:val="009D2871"/>
  </w:style>
  <w:style w:type="paragraph" w:customStyle="1" w:styleId="FFBFA5FAAD1948B7A5A21932A841F2A4">
    <w:name w:val="FFBFA5FAAD1948B7A5A21932A841F2A4"/>
    <w:rsid w:val="009D2871"/>
  </w:style>
  <w:style w:type="paragraph" w:customStyle="1" w:styleId="3AEBC3B4B82645669F0EC625B6BDCA92">
    <w:name w:val="3AEBC3B4B82645669F0EC625B6BDCA92"/>
    <w:rsid w:val="009D2871"/>
  </w:style>
  <w:style w:type="paragraph" w:customStyle="1" w:styleId="DC2FB5DA616F4D129C1CE6099E2D462A">
    <w:name w:val="DC2FB5DA616F4D129C1CE6099E2D462A"/>
    <w:rsid w:val="009D2871"/>
  </w:style>
  <w:style w:type="paragraph" w:customStyle="1" w:styleId="4B780427D0F840538F7B599547757787">
    <w:name w:val="4B780427D0F840538F7B599547757787"/>
    <w:rsid w:val="009D2871"/>
  </w:style>
  <w:style w:type="paragraph" w:customStyle="1" w:styleId="E660F5F544AF4FA09B58E15E35DB9697">
    <w:name w:val="E660F5F544AF4FA09B58E15E35DB9697"/>
    <w:rsid w:val="009D2871"/>
  </w:style>
  <w:style w:type="paragraph" w:customStyle="1" w:styleId="2E6C2A14BCA84C5CAA03FCDF235CBDB1">
    <w:name w:val="2E6C2A14BCA84C5CAA03FCDF235CBDB1"/>
    <w:rsid w:val="009D2871"/>
  </w:style>
  <w:style w:type="paragraph" w:customStyle="1" w:styleId="2F40D69D921C4BBF91F053A275FB6E9E">
    <w:name w:val="2F40D69D921C4BBF91F053A275FB6E9E"/>
    <w:rsid w:val="009D2871"/>
  </w:style>
  <w:style w:type="paragraph" w:customStyle="1" w:styleId="F09EDC0402DD4954B98AA03D8E2BB5E4">
    <w:name w:val="F09EDC0402DD4954B98AA03D8E2BB5E4"/>
    <w:rsid w:val="00331FA0"/>
  </w:style>
  <w:style w:type="paragraph" w:customStyle="1" w:styleId="CD02246BB6AB4C2B8E7B05405977C2DA">
    <w:name w:val="CD02246BB6AB4C2B8E7B05405977C2DA"/>
    <w:rsid w:val="00331FA0"/>
  </w:style>
  <w:style w:type="paragraph" w:customStyle="1" w:styleId="6DFFD76A59204F35A69CA2D0B443E53D">
    <w:name w:val="6DFFD76A59204F35A69CA2D0B443E53D"/>
    <w:rsid w:val="00331FA0"/>
  </w:style>
  <w:style w:type="paragraph" w:customStyle="1" w:styleId="195AA3347E1E47BD868370F42383CC31">
    <w:name w:val="195AA3347E1E47BD868370F42383CC31"/>
    <w:rsid w:val="00331FA0"/>
  </w:style>
  <w:style w:type="paragraph" w:customStyle="1" w:styleId="910AD5860E1645079E1D5836DC7C0B6D">
    <w:name w:val="910AD5860E1645079E1D5836DC7C0B6D"/>
    <w:rsid w:val="00331FA0"/>
  </w:style>
  <w:style w:type="paragraph" w:customStyle="1" w:styleId="0E4327BABEB746C1B7ECEDC31668F24F">
    <w:name w:val="0E4327BABEB746C1B7ECEDC31668F24F"/>
    <w:rsid w:val="00331FA0"/>
  </w:style>
  <w:style w:type="paragraph" w:customStyle="1" w:styleId="EE7F1353E26C40B2AA0368BBAE277ADC">
    <w:name w:val="EE7F1353E26C40B2AA0368BBAE277ADC"/>
    <w:rsid w:val="00331FA0"/>
  </w:style>
  <w:style w:type="paragraph" w:customStyle="1" w:styleId="0D00245429BA4AF9A83FBFAEABB004F5">
    <w:name w:val="0D00245429BA4AF9A83FBFAEABB004F5"/>
    <w:rsid w:val="00331FA0"/>
  </w:style>
  <w:style w:type="paragraph" w:customStyle="1" w:styleId="566DF5F70F594213BCD7BDC46D7D82B9">
    <w:name w:val="566DF5F70F594213BCD7BDC46D7D82B9"/>
    <w:rsid w:val="00331FA0"/>
  </w:style>
  <w:style w:type="paragraph" w:customStyle="1" w:styleId="A04F5236E5D64544A8249863C3D33A5A">
    <w:name w:val="A04F5236E5D64544A8249863C3D33A5A"/>
    <w:rsid w:val="00516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31.03.2020 г.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DB6DF5-0BAC-4786-A4FE-148718B6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мма</vt:lpstr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мма</dc:title>
  <dc:subject>{{name4}}</dc:subject>
  <dc:creator>Должник1</dc:creator>
  <cp:keywords/>
  <cp:lastModifiedBy>user</cp:lastModifiedBy>
  <cp:revision>6</cp:revision>
  <cp:lastPrinted>2016-03-11T12:05:00Z</cp:lastPrinted>
  <dcterms:created xsi:type="dcterms:W3CDTF">2020-07-30T16:59:00Z</dcterms:created>
  <dcterms:modified xsi:type="dcterms:W3CDTF">2020-08-02T22:58:00Z</dcterms:modified>
</cp:coreProperties>
</file>